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792" w:rsidRPr="006E0DAD" w:rsidRDefault="00E27792" w:rsidP="008F595D">
      <w:pPr>
        <w:ind w:firstLine="0"/>
        <w:rPr>
          <w:b/>
          <w:szCs w:val="24"/>
        </w:rPr>
      </w:pPr>
    </w:p>
    <w:p w:rsidR="00125B72" w:rsidRPr="006E0DAD" w:rsidRDefault="00125B72" w:rsidP="00125B72">
      <w:pPr>
        <w:ind w:firstLine="0"/>
        <w:jc w:val="center"/>
        <w:rPr>
          <w:b/>
          <w:szCs w:val="24"/>
        </w:rPr>
      </w:pPr>
      <w:proofErr w:type="gramStart"/>
      <w:r w:rsidRPr="006E0DAD">
        <w:rPr>
          <w:b/>
          <w:szCs w:val="24"/>
        </w:rPr>
        <w:t xml:space="preserve">Форма представления информации о наличии у </w:t>
      </w:r>
      <w:r w:rsidR="00C3259A" w:rsidRPr="006E0DAD">
        <w:rPr>
          <w:b/>
          <w:szCs w:val="24"/>
        </w:rPr>
        <w:t>поступающего</w:t>
      </w:r>
      <w:r w:rsidRPr="006E0DAD">
        <w:rPr>
          <w:b/>
          <w:szCs w:val="24"/>
        </w:rPr>
        <w:t xml:space="preserve"> публикаций в научном (учебно-научном, учебно-методическом) издании*</w:t>
      </w:r>
      <w:proofErr w:type="gramEnd"/>
    </w:p>
    <w:p w:rsidR="00125B72" w:rsidRPr="006E0DAD" w:rsidRDefault="00125B72" w:rsidP="00125B72">
      <w:pPr>
        <w:ind w:firstLine="0"/>
        <w:rPr>
          <w:szCs w:val="24"/>
        </w:rPr>
      </w:pPr>
    </w:p>
    <w:p w:rsidR="00ED2395" w:rsidRPr="006E0DAD" w:rsidRDefault="00ED2395" w:rsidP="00ED2395">
      <w:pPr>
        <w:pStyle w:val="Default"/>
        <w:jc w:val="center"/>
        <w:rPr>
          <w:color w:val="auto"/>
          <w:szCs w:val="26"/>
        </w:rPr>
      </w:pPr>
      <w:r w:rsidRPr="006E0DAD">
        <w:rPr>
          <w:color w:val="auto"/>
          <w:szCs w:val="26"/>
        </w:rPr>
        <w:t>МИНИСТЕРСТВО НАУКИ И ВЫСШЕГО ОБРАЗОВАНИЯ РОССИЙСКОЙ ФЕДЕРАЦИИ</w:t>
      </w:r>
    </w:p>
    <w:p w:rsidR="00125B72" w:rsidRPr="006E0DAD" w:rsidRDefault="00125B72" w:rsidP="00125B72">
      <w:pPr>
        <w:ind w:firstLine="0"/>
        <w:jc w:val="center"/>
        <w:rPr>
          <w:szCs w:val="24"/>
        </w:rPr>
      </w:pPr>
    </w:p>
    <w:p w:rsidR="00125B72" w:rsidRPr="006E0DAD" w:rsidRDefault="00125B72" w:rsidP="00125B72">
      <w:pPr>
        <w:ind w:firstLine="0"/>
        <w:jc w:val="center"/>
        <w:rPr>
          <w:szCs w:val="24"/>
        </w:rPr>
      </w:pPr>
      <w:r w:rsidRPr="006E0DAD">
        <w:rPr>
          <w:szCs w:val="24"/>
        </w:rPr>
        <w:t>федеральное государственное бюджетное образовательное учреждение</w:t>
      </w:r>
    </w:p>
    <w:p w:rsidR="00125B72" w:rsidRPr="006E0DAD" w:rsidRDefault="00125B72" w:rsidP="00125B72">
      <w:pPr>
        <w:ind w:firstLine="0"/>
        <w:jc w:val="center"/>
        <w:rPr>
          <w:szCs w:val="24"/>
        </w:rPr>
      </w:pPr>
      <w:r w:rsidRPr="006E0DAD">
        <w:rPr>
          <w:szCs w:val="24"/>
        </w:rPr>
        <w:t>высшего образования</w:t>
      </w:r>
    </w:p>
    <w:p w:rsidR="00125B72" w:rsidRPr="006E0DAD" w:rsidRDefault="00125B72" w:rsidP="00125B72">
      <w:pPr>
        <w:ind w:firstLine="0"/>
        <w:jc w:val="center"/>
        <w:rPr>
          <w:szCs w:val="24"/>
        </w:rPr>
      </w:pPr>
    </w:p>
    <w:p w:rsidR="00125B72" w:rsidRPr="006E0DAD" w:rsidRDefault="00125B72" w:rsidP="00125B72">
      <w:pPr>
        <w:ind w:firstLine="0"/>
        <w:jc w:val="center"/>
        <w:rPr>
          <w:b/>
          <w:bCs/>
          <w:szCs w:val="24"/>
        </w:rPr>
      </w:pPr>
      <w:r w:rsidRPr="006E0DAD">
        <w:rPr>
          <w:b/>
          <w:bCs/>
          <w:szCs w:val="24"/>
        </w:rPr>
        <w:t>«Тольяттинский государственный университет»</w:t>
      </w:r>
    </w:p>
    <w:p w:rsidR="00125B72" w:rsidRPr="006E0DAD" w:rsidRDefault="00125B72" w:rsidP="00125B72">
      <w:pPr>
        <w:ind w:firstLine="0"/>
        <w:jc w:val="center"/>
        <w:rPr>
          <w:b/>
          <w:bCs/>
          <w:caps/>
          <w:szCs w:val="24"/>
        </w:rPr>
      </w:pPr>
    </w:p>
    <w:p w:rsidR="00125B72" w:rsidRPr="006E0DAD" w:rsidRDefault="00125B72" w:rsidP="00125B72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6E0DAD">
        <w:rPr>
          <w:b/>
          <w:sz w:val="28"/>
          <w:szCs w:val="28"/>
        </w:rPr>
        <w:t xml:space="preserve">Информация о наличии у </w:t>
      </w:r>
      <w:proofErr w:type="gramStart"/>
      <w:r w:rsidR="00C3259A" w:rsidRPr="006E0DAD">
        <w:rPr>
          <w:b/>
          <w:sz w:val="28"/>
          <w:szCs w:val="28"/>
        </w:rPr>
        <w:t>поступающего</w:t>
      </w:r>
      <w:proofErr w:type="gramEnd"/>
      <w:r w:rsidRPr="006E0DAD">
        <w:rPr>
          <w:b/>
          <w:sz w:val="28"/>
          <w:szCs w:val="28"/>
        </w:rPr>
        <w:t xml:space="preserve"> публикаций</w:t>
      </w:r>
    </w:p>
    <w:p w:rsidR="00125B72" w:rsidRPr="006E0DAD" w:rsidRDefault="00125B72" w:rsidP="00125B72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6E0DAD">
        <w:rPr>
          <w:b/>
          <w:sz w:val="28"/>
          <w:szCs w:val="28"/>
        </w:rPr>
        <w:t>в научном (учебно-научном, учебно-методическом) издании</w:t>
      </w:r>
    </w:p>
    <w:p w:rsidR="00125B72" w:rsidRPr="006E0DAD" w:rsidRDefault="00125B72" w:rsidP="00125B72">
      <w:pPr>
        <w:pBdr>
          <w:bottom w:val="single" w:sz="12" w:space="1" w:color="auto"/>
        </w:pBdr>
        <w:ind w:firstLine="0"/>
        <w:rPr>
          <w:b/>
          <w:szCs w:val="24"/>
        </w:rPr>
      </w:pPr>
    </w:p>
    <w:p w:rsidR="00125B72" w:rsidRPr="006E0DAD" w:rsidRDefault="00125B72" w:rsidP="00125B72">
      <w:pPr>
        <w:pBdr>
          <w:bottom w:val="single" w:sz="12" w:space="1" w:color="auto"/>
        </w:pBdr>
        <w:jc w:val="center"/>
        <w:rPr>
          <w:b/>
          <w:szCs w:val="24"/>
        </w:rPr>
      </w:pPr>
    </w:p>
    <w:p w:rsidR="00125B72" w:rsidRPr="006E0DAD" w:rsidRDefault="00125B72" w:rsidP="00125B72">
      <w:pPr>
        <w:jc w:val="center"/>
        <w:rPr>
          <w:sz w:val="20"/>
          <w:szCs w:val="20"/>
        </w:rPr>
      </w:pPr>
      <w:r w:rsidRPr="006E0DAD">
        <w:rPr>
          <w:sz w:val="20"/>
          <w:szCs w:val="20"/>
        </w:rPr>
        <w:t xml:space="preserve">(фамилия, имя, отчество </w:t>
      </w:r>
      <w:proofErr w:type="gramStart"/>
      <w:r w:rsidR="000E15AF" w:rsidRPr="006E0DAD">
        <w:rPr>
          <w:sz w:val="20"/>
          <w:szCs w:val="20"/>
        </w:rPr>
        <w:t>поступающего</w:t>
      </w:r>
      <w:proofErr w:type="gramEnd"/>
      <w:r w:rsidRPr="006E0DAD">
        <w:rPr>
          <w:sz w:val="20"/>
          <w:szCs w:val="20"/>
        </w:rPr>
        <w:t xml:space="preserve"> полностью)</w:t>
      </w:r>
    </w:p>
    <w:p w:rsidR="00125B72" w:rsidRPr="006E0DAD" w:rsidRDefault="00125B72" w:rsidP="00125B72">
      <w:pPr>
        <w:rPr>
          <w:sz w:val="20"/>
          <w:szCs w:val="20"/>
        </w:rPr>
      </w:pPr>
    </w:p>
    <w:p w:rsidR="00125B72" w:rsidRPr="006E0DAD" w:rsidRDefault="00125B72" w:rsidP="00125B72">
      <w:pPr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2551"/>
        <w:gridCol w:w="2378"/>
        <w:gridCol w:w="1869"/>
      </w:tblGrid>
      <w:tr w:rsidR="006E0DAD" w:rsidRPr="006E0DAD" w:rsidTr="0010504C">
        <w:tc>
          <w:tcPr>
            <w:tcW w:w="704" w:type="dxa"/>
            <w:vAlign w:val="center"/>
          </w:tcPr>
          <w:p w:rsidR="00125B72" w:rsidRPr="006E0DAD" w:rsidRDefault="00125B72" w:rsidP="0010504C">
            <w:pPr>
              <w:jc w:val="center"/>
              <w:rPr>
                <w:b/>
                <w:sz w:val="24"/>
                <w:szCs w:val="24"/>
              </w:rPr>
            </w:pPr>
            <w:r w:rsidRPr="006E0DA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E0DAD">
              <w:rPr>
                <w:b/>
                <w:sz w:val="24"/>
                <w:szCs w:val="24"/>
              </w:rPr>
              <w:t>п</w:t>
            </w:r>
            <w:proofErr w:type="gramEnd"/>
            <w:r w:rsidRPr="006E0DA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  <w:vAlign w:val="center"/>
          </w:tcPr>
          <w:p w:rsidR="00125B72" w:rsidRPr="006E0DAD" w:rsidRDefault="00125B72" w:rsidP="0010504C">
            <w:pPr>
              <w:jc w:val="center"/>
              <w:rPr>
                <w:b/>
                <w:sz w:val="24"/>
                <w:szCs w:val="24"/>
              </w:rPr>
            </w:pPr>
            <w:r w:rsidRPr="006E0DAD">
              <w:rPr>
                <w:b/>
                <w:sz w:val="24"/>
                <w:szCs w:val="24"/>
              </w:rPr>
              <w:t>Авто</w:t>
            </w:r>
            <w:proofErr w:type="gramStart"/>
            <w:r w:rsidRPr="006E0DAD">
              <w:rPr>
                <w:b/>
                <w:sz w:val="24"/>
                <w:szCs w:val="24"/>
              </w:rPr>
              <w:t>р(</w:t>
            </w:r>
            <w:proofErr w:type="gramEnd"/>
            <w:r w:rsidRPr="006E0DAD">
              <w:rPr>
                <w:b/>
                <w:sz w:val="24"/>
                <w:szCs w:val="24"/>
              </w:rPr>
              <w:t>ы)</w:t>
            </w:r>
          </w:p>
        </w:tc>
        <w:tc>
          <w:tcPr>
            <w:tcW w:w="2551" w:type="dxa"/>
            <w:vAlign w:val="center"/>
          </w:tcPr>
          <w:p w:rsidR="00125B72" w:rsidRPr="006E0DAD" w:rsidRDefault="00125B72" w:rsidP="0010504C">
            <w:pPr>
              <w:jc w:val="center"/>
              <w:rPr>
                <w:b/>
                <w:sz w:val="24"/>
                <w:szCs w:val="24"/>
              </w:rPr>
            </w:pPr>
            <w:r w:rsidRPr="006E0DAD">
              <w:rPr>
                <w:b/>
                <w:sz w:val="24"/>
                <w:szCs w:val="24"/>
              </w:rPr>
              <w:t>Название статьи</w:t>
            </w:r>
          </w:p>
        </w:tc>
        <w:tc>
          <w:tcPr>
            <w:tcW w:w="2378" w:type="dxa"/>
            <w:vAlign w:val="center"/>
          </w:tcPr>
          <w:p w:rsidR="00125B72" w:rsidRPr="006E0DAD" w:rsidRDefault="00125B72" w:rsidP="0010504C">
            <w:pPr>
              <w:jc w:val="center"/>
              <w:rPr>
                <w:b/>
                <w:sz w:val="24"/>
                <w:szCs w:val="24"/>
              </w:rPr>
            </w:pPr>
            <w:r w:rsidRPr="006E0DAD">
              <w:rPr>
                <w:b/>
                <w:sz w:val="24"/>
                <w:szCs w:val="24"/>
              </w:rPr>
              <w:t>Название журнала, год, том, номер, страницы</w:t>
            </w:r>
          </w:p>
        </w:tc>
        <w:tc>
          <w:tcPr>
            <w:tcW w:w="1869" w:type="dxa"/>
            <w:vAlign w:val="center"/>
          </w:tcPr>
          <w:p w:rsidR="00125B72" w:rsidRPr="006E0DAD" w:rsidRDefault="00125B72" w:rsidP="0010504C">
            <w:pPr>
              <w:jc w:val="center"/>
              <w:rPr>
                <w:b/>
                <w:sz w:val="24"/>
                <w:szCs w:val="24"/>
              </w:rPr>
            </w:pPr>
            <w:r w:rsidRPr="006E0DAD">
              <w:rPr>
                <w:b/>
                <w:sz w:val="24"/>
                <w:szCs w:val="24"/>
              </w:rPr>
              <w:t>База данных / список ВАК</w:t>
            </w:r>
          </w:p>
        </w:tc>
      </w:tr>
      <w:tr w:rsidR="006E0DAD" w:rsidRPr="006E0DAD" w:rsidTr="0010504C">
        <w:tc>
          <w:tcPr>
            <w:tcW w:w="704" w:type="dxa"/>
          </w:tcPr>
          <w:p w:rsidR="00125B72" w:rsidRPr="006E0DAD" w:rsidRDefault="00125B72" w:rsidP="0010504C">
            <w:pPr>
              <w:pStyle w:val="a4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25B72" w:rsidRPr="006E0DAD" w:rsidRDefault="00125B72" w:rsidP="001050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25B72" w:rsidRPr="006E0DAD" w:rsidRDefault="00125B72" w:rsidP="001050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8" w:type="dxa"/>
          </w:tcPr>
          <w:p w:rsidR="00125B72" w:rsidRPr="006E0DAD" w:rsidRDefault="00125B72" w:rsidP="001050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125B72" w:rsidRPr="006E0DAD" w:rsidRDefault="00125B72" w:rsidP="0010504C">
            <w:pPr>
              <w:jc w:val="center"/>
              <w:rPr>
                <w:sz w:val="28"/>
                <w:szCs w:val="28"/>
              </w:rPr>
            </w:pPr>
          </w:p>
        </w:tc>
      </w:tr>
      <w:tr w:rsidR="006E0DAD" w:rsidRPr="006E0DAD" w:rsidTr="0010504C">
        <w:tc>
          <w:tcPr>
            <w:tcW w:w="704" w:type="dxa"/>
          </w:tcPr>
          <w:p w:rsidR="00125B72" w:rsidRPr="006E0DAD" w:rsidRDefault="00125B72" w:rsidP="0010504C">
            <w:pPr>
              <w:pStyle w:val="a4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25B72" w:rsidRPr="006E0DAD" w:rsidRDefault="00125B72" w:rsidP="001050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25B72" w:rsidRPr="006E0DAD" w:rsidRDefault="00125B72" w:rsidP="001050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8" w:type="dxa"/>
          </w:tcPr>
          <w:p w:rsidR="00125B72" w:rsidRPr="006E0DAD" w:rsidRDefault="00125B72" w:rsidP="001050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125B72" w:rsidRPr="006E0DAD" w:rsidRDefault="00125B72" w:rsidP="0010504C">
            <w:pPr>
              <w:jc w:val="center"/>
              <w:rPr>
                <w:sz w:val="28"/>
                <w:szCs w:val="28"/>
              </w:rPr>
            </w:pPr>
          </w:p>
        </w:tc>
      </w:tr>
      <w:tr w:rsidR="006E0DAD" w:rsidRPr="006E0DAD" w:rsidTr="0010504C">
        <w:tc>
          <w:tcPr>
            <w:tcW w:w="704" w:type="dxa"/>
          </w:tcPr>
          <w:p w:rsidR="00125B72" w:rsidRPr="006E0DAD" w:rsidRDefault="00125B72" w:rsidP="0010504C">
            <w:pPr>
              <w:pStyle w:val="a4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25B72" w:rsidRPr="006E0DAD" w:rsidRDefault="00125B72" w:rsidP="001050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25B72" w:rsidRPr="006E0DAD" w:rsidRDefault="00125B72" w:rsidP="001050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8" w:type="dxa"/>
          </w:tcPr>
          <w:p w:rsidR="00125B72" w:rsidRPr="006E0DAD" w:rsidRDefault="00125B72" w:rsidP="001050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125B72" w:rsidRPr="006E0DAD" w:rsidRDefault="00125B72" w:rsidP="0010504C">
            <w:pPr>
              <w:jc w:val="center"/>
              <w:rPr>
                <w:sz w:val="28"/>
                <w:szCs w:val="28"/>
              </w:rPr>
            </w:pPr>
          </w:p>
        </w:tc>
      </w:tr>
      <w:tr w:rsidR="00125B72" w:rsidRPr="006E0DAD" w:rsidTr="0010504C">
        <w:tc>
          <w:tcPr>
            <w:tcW w:w="704" w:type="dxa"/>
          </w:tcPr>
          <w:p w:rsidR="00125B72" w:rsidRPr="006E0DAD" w:rsidRDefault="00125B72" w:rsidP="0010504C">
            <w:pPr>
              <w:pStyle w:val="a4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25B72" w:rsidRPr="006E0DAD" w:rsidRDefault="00125B72" w:rsidP="0010504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25B72" w:rsidRPr="006E0DAD" w:rsidRDefault="00125B72" w:rsidP="0010504C">
            <w:pPr>
              <w:rPr>
                <w:sz w:val="28"/>
                <w:szCs w:val="28"/>
              </w:rPr>
            </w:pPr>
          </w:p>
        </w:tc>
        <w:tc>
          <w:tcPr>
            <w:tcW w:w="2378" w:type="dxa"/>
          </w:tcPr>
          <w:p w:rsidR="00125B72" w:rsidRPr="006E0DAD" w:rsidRDefault="00125B72" w:rsidP="0010504C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125B72" w:rsidRPr="006E0DAD" w:rsidRDefault="00125B72" w:rsidP="0010504C">
            <w:pPr>
              <w:rPr>
                <w:sz w:val="28"/>
                <w:szCs w:val="28"/>
              </w:rPr>
            </w:pPr>
          </w:p>
        </w:tc>
      </w:tr>
    </w:tbl>
    <w:p w:rsidR="00125B72" w:rsidRPr="006E0DAD" w:rsidRDefault="00125B72" w:rsidP="00125B72">
      <w:pPr>
        <w:rPr>
          <w:sz w:val="28"/>
          <w:szCs w:val="28"/>
        </w:rPr>
      </w:pPr>
    </w:p>
    <w:p w:rsidR="00125B72" w:rsidRPr="006E0DAD" w:rsidRDefault="00125B72" w:rsidP="00125B72">
      <w:pPr>
        <w:ind w:firstLine="708"/>
        <w:rPr>
          <w:szCs w:val="24"/>
        </w:rPr>
      </w:pPr>
      <w:r w:rsidRPr="006E0DAD">
        <w:rPr>
          <w:szCs w:val="24"/>
        </w:rPr>
        <w:t>Копи</w:t>
      </w:r>
      <w:proofErr w:type="gramStart"/>
      <w:r w:rsidRPr="006E0DAD">
        <w:rPr>
          <w:szCs w:val="24"/>
        </w:rPr>
        <w:t>я(</w:t>
      </w:r>
      <w:proofErr w:type="gramEnd"/>
      <w:r w:rsidRPr="006E0DAD">
        <w:rPr>
          <w:szCs w:val="24"/>
        </w:rPr>
        <w:t>и) оглавления(</w:t>
      </w:r>
      <w:proofErr w:type="spellStart"/>
      <w:r w:rsidRPr="006E0DAD">
        <w:rPr>
          <w:szCs w:val="24"/>
        </w:rPr>
        <w:t>ий</w:t>
      </w:r>
      <w:proofErr w:type="spellEnd"/>
      <w:r w:rsidRPr="006E0DAD">
        <w:rPr>
          <w:szCs w:val="24"/>
        </w:rPr>
        <w:t>) журнала(</w:t>
      </w:r>
      <w:proofErr w:type="spellStart"/>
      <w:r w:rsidRPr="006E0DAD">
        <w:rPr>
          <w:szCs w:val="24"/>
        </w:rPr>
        <w:t>ов</w:t>
      </w:r>
      <w:proofErr w:type="spellEnd"/>
      <w:r w:rsidRPr="006E0DAD">
        <w:rPr>
          <w:szCs w:val="24"/>
        </w:rPr>
        <w:t>), в котором(</w:t>
      </w:r>
      <w:proofErr w:type="spellStart"/>
      <w:r w:rsidRPr="006E0DAD">
        <w:rPr>
          <w:szCs w:val="24"/>
        </w:rPr>
        <w:t>ых</w:t>
      </w:r>
      <w:proofErr w:type="spellEnd"/>
      <w:r w:rsidRPr="006E0DAD">
        <w:rPr>
          <w:szCs w:val="24"/>
        </w:rPr>
        <w:t>) была(и) опубликована(ы) статья(и) прилагаются на ____ л. в 1 экз.</w:t>
      </w:r>
    </w:p>
    <w:p w:rsidR="00125B72" w:rsidRPr="006E0DAD" w:rsidRDefault="00125B72" w:rsidP="00125B72">
      <w:pPr>
        <w:rPr>
          <w:sz w:val="28"/>
          <w:szCs w:val="28"/>
        </w:rPr>
      </w:pPr>
    </w:p>
    <w:p w:rsidR="00125B72" w:rsidRPr="006E0DAD" w:rsidRDefault="00125B72" w:rsidP="00125B72">
      <w:pPr>
        <w:ind w:left="2124" w:firstLine="708"/>
        <w:rPr>
          <w:sz w:val="28"/>
          <w:szCs w:val="28"/>
        </w:rPr>
      </w:pPr>
      <w:r w:rsidRPr="006E0DAD">
        <w:rPr>
          <w:sz w:val="28"/>
          <w:szCs w:val="28"/>
        </w:rPr>
        <w:t>_____________________ / ________________________</w:t>
      </w:r>
    </w:p>
    <w:p w:rsidR="00125B72" w:rsidRPr="006E0DAD" w:rsidRDefault="00125B72" w:rsidP="00125B72">
      <w:pPr>
        <w:ind w:left="2124" w:firstLine="708"/>
        <w:rPr>
          <w:sz w:val="20"/>
          <w:szCs w:val="20"/>
        </w:rPr>
      </w:pPr>
      <w:r w:rsidRPr="006E0DAD">
        <w:rPr>
          <w:sz w:val="20"/>
          <w:szCs w:val="20"/>
        </w:rPr>
        <w:t xml:space="preserve">                 (подпись)                                          </w:t>
      </w:r>
      <w:r w:rsidR="00964855" w:rsidRPr="006E0DAD">
        <w:rPr>
          <w:sz w:val="20"/>
          <w:szCs w:val="20"/>
        </w:rPr>
        <w:t>(И.О. Фамилия)</w:t>
      </w:r>
    </w:p>
    <w:p w:rsidR="00125B72" w:rsidRPr="006E0DAD" w:rsidRDefault="00125B72" w:rsidP="00125B72">
      <w:pPr>
        <w:rPr>
          <w:sz w:val="28"/>
          <w:szCs w:val="28"/>
        </w:rPr>
      </w:pPr>
    </w:p>
    <w:p w:rsidR="00125B72" w:rsidRPr="006E0DAD" w:rsidRDefault="00125B72" w:rsidP="00125B72">
      <w:pPr>
        <w:rPr>
          <w:b/>
          <w:sz w:val="18"/>
          <w:szCs w:val="18"/>
        </w:rPr>
      </w:pPr>
      <w:r w:rsidRPr="006E0DAD">
        <w:rPr>
          <w:b/>
          <w:sz w:val="18"/>
          <w:szCs w:val="18"/>
        </w:rPr>
        <w:t xml:space="preserve">* Внимание! Форма заполняется </w:t>
      </w:r>
      <w:proofErr w:type="gramStart"/>
      <w:r w:rsidR="00C3259A" w:rsidRPr="006E0DAD">
        <w:rPr>
          <w:b/>
          <w:sz w:val="18"/>
          <w:szCs w:val="18"/>
        </w:rPr>
        <w:t>поступающим</w:t>
      </w:r>
      <w:proofErr w:type="gramEnd"/>
      <w:r w:rsidRPr="006E0DAD">
        <w:rPr>
          <w:b/>
          <w:sz w:val="18"/>
          <w:szCs w:val="18"/>
        </w:rPr>
        <w:t xml:space="preserve"> самостоятельно и только в печатном виде!</w:t>
      </w:r>
    </w:p>
    <w:p w:rsidR="00125B72" w:rsidRPr="006E0DAD" w:rsidRDefault="00125B72" w:rsidP="00125B72">
      <w:pPr>
        <w:rPr>
          <w:b/>
          <w:bCs/>
          <w:caps/>
          <w:sz w:val="20"/>
          <w:szCs w:val="20"/>
        </w:rPr>
      </w:pPr>
    </w:p>
    <w:p w:rsidR="00125B72" w:rsidRPr="006E0DAD" w:rsidRDefault="00125B72" w:rsidP="00125B72">
      <w:pPr>
        <w:rPr>
          <w:b/>
          <w:bCs/>
          <w:caps/>
          <w:sz w:val="20"/>
          <w:szCs w:val="20"/>
        </w:rPr>
      </w:pPr>
    </w:p>
    <w:p w:rsidR="00FF14A7" w:rsidRPr="006E0DAD" w:rsidRDefault="00FF14A7" w:rsidP="00125B72">
      <w:pPr>
        <w:rPr>
          <w:b/>
          <w:bCs/>
          <w:caps/>
          <w:sz w:val="20"/>
          <w:szCs w:val="20"/>
        </w:rPr>
      </w:pPr>
    </w:p>
    <w:p w:rsidR="00FF14A7" w:rsidRPr="006E0DAD" w:rsidRDefault="00FF14A7" w:rsidP="00125B72">
      <w:pPr>
        <w:rPr>
          <w:b/>
          <w:bCs/>
          <w:caps/>
          <w:sz w:val="20"/>
          <w:szCs w:val="20"/>
        </w:rPr>
      </w:pPr>
    </w:p>
    <w:p w:rsidR="00FF14A7" w:rsidRPr="006E0DAD" w:rsidRDefault="00FF14A7" w:rsidP="00125B72">
      <w:pPr>
        <w:rPr>
          <w:b/>
          <w:bCs/>
          <w:caps/>
          <w:sz w:val="20"/>
          <w:szCs w:val="20"/>
        </w:rPr>
      </w:pPr>
    </w:p>
    <w:p w:rsidR="00FF14A7" w:rsidRPr="006E0DAD" w:rsidRDefault="00FF14A7" w:rsidP="00125B72">
      <w:pPr>
        <w:rPr>
          <w:b/>
          <w:bCs/>
          <w:caps/>
          <w:sz w:val="20"/>
          <w:szCs w:val="20"/>
        </w:rPr>
      </w:pPr>
    </w:p>
    <w:p w:rsidR="00FF14A7" w:rsidRPr="006E0DAD" w:rsidRDefault="00FF14A7" w:rsidP="00125B72">
      <w:pPr>
        <w:rPr>
          <w:b/>
          <w:bCs/>
          <w:caps/>
          <w:sz w:val="20"/>
          <w:szCs w:val="20"/>
        </w:rPr>
      </w:pPr>
    </w:p>
    <w:p w:rsidR="00FF14A7" w:rsidRPr="006E0DAD" w:rsidRDefault="00FF14A7" w:rsidP="00125B72">
      <w:pPr>
        <w:rPr>
          <w:b/>
          <w:bCs/>
          <w:caps/>
          <w:sz w:val="20"/>
          <w:szCs w:val="20"/>
        </w:rPr>
      </w:pPr>
    </w:p>
    <w:p w:rsidR="00FF14A7" w:rsidRPr="006E0DAD" w:rsidRDefault="00FF14A7" w:rsidP="00125B72">
      <w:pPr>
        <w:rPr>
          <w:b/>
          <w:bCs/>
          <w:caps/>
          <w:sz w:val="20"/>
          <w:szCs w:val="20"/>
        </w:rPr>
      </w:pPr>
    </w:p>
    <w:p w:rsidR="00FF14A7" w:rsidRPr="006E0DAD" w:rsidRDefault="00FF14A7" w:rsidP="00125B72">
      <w:pPr>
        <w:rPr>
          <w:b/>
          <w:bCs/>
          <w:caps/>
          <w:sz w:val="20"/>
          <w:szCs w:val="20"/>
        </w:rPr>
      </w:pPr>
    </w:p>
    <w:p w:rsidR="00FF14A7" w:rsidRPr="006E0DAD" w:rsidRDefault="00FF14A7" w:rsidP="00125B72">
      <w:pPr>
        <w:rPr>
          <w:b/>
          <w:bCs/>
          <w:caps/>
          <w:sz w:val="20"/>
          <w:szCs w:val="20"/>
        </w:rPr>
      </w:pPr>
    </w:p>
    <w:p w:rsidR="00FF14A7" w:rsidRPr="006E0DAD" w:rsidRDefault="00FF14A7" w:rsidP="00125B72">
      <w:pPr>
        <w:rPr>
          <w:b/>
          <w:bCs/>
          <w:caps/>
          <w:sz w:val="20"/>
          <w:szCs w:val="20"/>
        </w:rPr>
      </w:pPr>
    </w:p>
    <w:p w:rsidR="00FF14A7" w:rsidRPr="006E0DAD" w:rsidRDefault="00FF14A7" w:rsidP="00125B72">
      <w:pPr>
        <w:rPr>
          <w:b/>
          <w:bCs/>
          <w:caps/>
          <w:sz w:val="20"/>
          <w:szCs w:val="20"/>
        </w:rPr>
      </w:pPr>
    </w:p>
    <w:p w:rsidR="00FF14A7" w:rsidRPr="006E0DAD" w:rsidRDefault="00FF14A7" w:rsidP="00125B72">
      <w:pPr>
        <w:rPr>
          <w:b/>
          <w:bCs/>
          <w:caps/>
          <w:sz w:val="20"/>
          <w:szCs w:val="20"/>
        </w:rPr>
      </w:pPr>
    </w:p>
    <w:p w:rsidR="00FF14A7" w:rsidRPr="006E0DAD" w:rsidRDefault="00FF14A7" w:rsidP="00125B72">
      <w:pPr>
        <w:rPr>
          <w:b/>
          <w:bCs/>
          <w:caps/>
          <w:sz w:val="20"/>
          <w:szCs w:val="20"/>
        </w:rPr>
      </w:pPr>
    </w:p>
    <w:p w:rsidR="00FF14A7" w:rsidRPr="006E0DAD" w:rsidRDefault="00FF14A7" w:rsidP="00125B72">
      <w:pPr>
        <w:rPr>
          <w:b/>
          <w:bCs/>
          <w:caps/>
          <w:sz w:val="20"/>
          <w:szCs w:val="20"/>
        </w:rPr>
      </w:pPr>
    </w:p>
    <w:p w:rsidR="00FF14A7" w:rsidRPr="006E0DAD" w:rsidRDefault="00FF14A7" w:rsidP="00125B72">
      <w:pPr>
        <w:rPr>
          <w:b/>
          <w:bCs/>
          <w:caps/>
          <w:sz w:val="20"/>
          <w:szCs w:val="20"/>
        </w:rPr>
      </w:pPr>
    </w:p>
    <w:p w:rsidR="00FF14A7" w:rsidRPr="006E0DAD" w:rsidRDefault="00FF14A7" w:rsidP="00125B72">
      <w:pPr>
        <w:rPr>
          <w:b/>
          <w:bCs/>
          <w:caps/>
          <w:sz w:val="20"/>
          <w:szCs w:val="20"/>
        </w:rPr>
      </w:pPr>
    </w:p>
    <w:p w:rsidR="00FF14A7" w:rsidRDefault="00FF14A7" w:rsidP="00125B72">
      <w:pPr>
        <w:rPr>
          <w:b/>
          <w:bCs/>
          <w:caps/>
          <w:sz w:val="20"/>
          <w:szCs w:val="20"/>
        </w:rPr>
      </w:pPr>
    </w:p>
    <w:p w:rsidR="008F595D" w:rsidRDefault="008F595D" w:rsidP="00125B72">
      <w:pPr>
        <w:rPr>
          <w:b/>
          <w:bCs/>
          <w:caps/>
          <w:sz w:val="20"/>
          <w:szCs w:val="20"/>
        </w:rPr>
      </w:pPr>
    </w:p>
    <w:p w:rsidR="008F595D" w:rsidRPr="006E0DAD" w:rsidRDefault="008F595D" w:rsidP="00125B72">
      <w:pPr>
        <w:rPr>
          <w:b/>
          <w:bCs/>
          <w:caps/>
          <w:sz w:val="20"/>
          <w:szCs w:val="20"/>
        </w:rPr>
      </w:pPr>
    </w:p>
    <w:p w:rsidR="00125B72" w:rsidRPr="006E0DAD" w:rsidRDefault="00125B72" w:rsidP="00125B72">
      <w:pPr>
        <w:rPr>
          <w:i/>
          <w:szCs w:val="24"/>
        </w:rPr>
      </w:pPr>
      <w:r w:rsidRPr="006E0DAD">
        <w:rPr>
          <w:i/>
          <w:szCs w:val="24"/>
        </w:rPr>
        <w:lastRenderedPageBreak/>
        <w:t>Пример заполнения формы</w:t>
      </w:r>
    </w:p>
    <w:p w:rsidR="00125B72" w:rsidRPr="006E0DAD" w:rsidRDefault="00125B72" w:rsidP="00125B72">
      <w:pPr>
        <w:rPr>
          <w:i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2693"/>
        <w:gridCol w:w="2236"/>
        <w:gridCol w:w="1869"/>
      </w:tblGrid>
      <w:tr w:rsidR="006E0DAD" w:rsidRPr="006E0DAD" w:rsidTr="0010504C">
        <w:tc>
          <w:tcPr>
            <w:tcW w:w="704" w:type="dxa"/>
            <w:vAlign w:val="center"/>
          </w:tcPr>
          <w:p w:rsidR="00125B72" w:rsidRPr="006E0DAD" w:rsidRDefault="00125B72" w:rsidP="00141FE0">
            <w:pPr>
              <w:jc w:val="center"/>
              <w:rPr>
                <w:b/>
              </w:rPr>
            </w:pPr>
            <w:r w:rsidRPr="006E0DAD">
              <w:rPr>
                <w:b/>
              </w:rPr>
              <w:t xml:space="preserve">№ </w:t>
            </w:r>
            <w:proofErr w:type="gramStart"/>
            <w:r w:rsidRPr="006E0DAD">
              <w:rPr>
                <w:b/>
              </w:rPr>
              <w:t>п</w:t>
            </w:r>
            <w:proofErr w:type="gramEnd"/>
            <w:r w:rsidRPr="006E0DAD">
              <w:rPr>
                <w:b/>
              </w:rPr>
              <w:t>/п</w:t>
            </w:r>
          </w:p>
        </w:tc>
        <w:tc>
          <w:tcPr>
            <w:tcW w:w="1843" w:type="dxa"/>
            <w:vAlign w:val="center"/>
          </w:tcPr>
          <w:p w:rsidR="00125B72" w:rsidRPr="006E0DAD" w:rsidRDefault="00125B72" w:rsidP="00141FE0">
            <w:pPr>
              <w:jc w:val="center"/>
              <w:rPr>
                <w:b/>
              </w:rPr>
            </w:pPr>
            <w:r w:rsidRPr="006E0DAD">
              <w:rPr>
                <w:b/>
              </w:rPr>
              <w:t>Авто</w:t>
            </w:r>
            <w:proofErr w:type="gramStart"/>
            <w:r w:rsidRPr="006E0DAD">
              <w:rPr>
                <w:b/>
              </w:rPr>
              <w:t>р(</w:t>
            </w:r>
            <w:proofErr w:type="gramEnd"/>
            <w:r w:rsidRPr="006E0DAD">
              <w:rPr>
                <w:b/>
              </w:rPr>
              <w:t>ы)</w:t>
            </w:r>
          </w:p>
        </w:tc>
        <w:tc>
          <w:tcPr>
            <w:tcW w:w="2693" w:type="dxa"/>
            <w:vAlign w:val="center"/>
          </w:tcPr>
          <w:p w:rsidR="00125B72" w:rsidRPr="006E0DAD" w:rsidRDefault="00125B72" w:rsidP="00141FE0">
            <w:pPr>
              <w:jc w:val="center"/>
              <w:rPr>
                <w:b/>
              </w:rPr>
            </w:pPr>
            <w:r w:rsidRPr="006E0DAD">
              <w:rPr>
                <w:b/>
              </w:rPr>
              <w:t>Название статьи</w:t>
            </w:r>
          </w:p>
        </w:tc>
        <w:tc>
          <w:tcPr>
            <w:tcW w:w="2236" w:type="dxa"/>
            <w:vAlign w:val="center"/>
          </w:tcPr>
          <w:p w:rsidR="00125B72" w:rsidRPr="006E0DAD" w:rsidRDefault="00125B72" w:rsidP="00141FE0">
            <w:pPr>
              <w:jc w:val="center"/>
              <w:rPr>
                <w:b/>
              </w:rPr>
            </w:pPr>
            <w:r w:rsidRPr="006E0DAD">
              <w:rPr>
                <w:b/>
              </w:rPr>
              <w:t>Название журнала, год, том, номер, страницы</w:t>
            </w:r>
          </w:p>
        </w:tc>
        <w:tc>
          <w:tcPr>
            <w:tcW w:w="1869" w:type="dxa"/>
            <w:vAlign w:val="center"/>
          </w:tcPr>
          <w:p w:rsidR="00125B72" w:rsidRPr="006E0DAD" w:rsidRDefault="00125B72" w:rsidP="00141FE0">
            <w:pPr>
              <w:jc w:val="center"/>
              <w:rPr>
                <w:b/>
              </w:rPr>
            </w:pPr>
            <w:r w:rsidRPr="006E0DAD">
              <w:rPr>
                <w:b/>
              </w:rPr>
              <w:t>База данных / список ВАК</w:t>
            </w:r>
          </w:p>
        </w:tc>
      </w:tr>
      <w:tr w:rsidR="006E0DAD" w:rsidRPr="006E0DAD" w:rsidTr="0010504C">
        <w:tc>
          <w:tcPr>
            <w:tcW w:w="704" w:type="dxa"/>
          </w:tcPr>
          <w:p w:rsidR="00125B72" w:rsidRPr="006E0DAD" w:rsidRDefault="00125B72" w:rsidP="0010504C">
            <w:r w:rsidRPr="006E0DAD">
              <w:t>1.</w:t>
            </w:r>
          </w:p>
        </w:tc>
        <w:tc>
          <w:tcPr>
            <w:tcW w:w="1843" w:type="dxa"/>
          </w:tcPr>
          <w:p w:rsidR="00125B72" w:rsidRPr="006E0DAD" w:rsidRDefault="00125B72" w:rsidP="0010504C">
            <w:r w:rsidRPr="006E0DAD">
              <w:t xml:space="preserve">Писарева В.С., Голованов А.А., </w:t>
            </w:r>
            <w:proofErr w:type="spellStart"/>
            <w:r w:rsidRPr="006E0DAD">
              <w:t>Плещев</w:t>
            </w:r>
            <w:proofErr w:type="spellEnd"/>
            <w:r w:rsidRPr="006E0DAD">
              <w:t xml:space="preserve"> М.И., Грачева И.А.</w:t>
            </w:r>
          </w:p>
        </w:tc>
        <w:tc>
          <w:tcPr>
            <w:tcW w:w="2693" w:type="dxa"/>
          </w:tcPr>
          <w:p w:rsidR="00125B72" w:rsidRPr="006E0DAD" w:rsidRDefault="00125B72" w:rsidP="0010504C">
            <w:r w:rsidRPr="006E0DAD">
              <w:t>Влияние воды на селективность взаимодействия трет-бутанола со спиртами</w:t>
            </w:r>
            <w:proofErr w:type="gramStart"/>
            <w:r w:rsidRPr="006E0DAD">
              <w:t xml:space="preserve"> С</w:t>
            </w:r>
            <w:proofErr w:type="gramEnd"/>
            <w:r w:rsidRPr="006E0DAD">
              <w:t xml:space="preserve">[2]-C[4] в присутствии </w:t>
            </w:r>
            <w:proofErr w:type="spellStart"/>
            <w:r w:rsidRPr="006E0DAD">
              <w:t>сульфокатионитов</w:t>
            </w:r>
            <w:proofErr w:type="spellEnd"/>
          </w:p>
        </w:tc>
        <w:tc>
          <w:tcPr>
            <w:tcW w:w="2236" w:type="dxa"/>
          </w:tcPr>
          <w:p w:rsidR="00125B72" w:rsidRPr="006E0DAD" w:rsidRDefault="00125B72" w:rsidP="0010504C">
            <w:r w:rsidRPr="006E0DAD">
              <w:t xml:space="preserve">Известия высших учебных заведений. Химия и химическая технология. </w:t>
            </w:r>
            <w:r w:rsidRPr="006E0DAD">
              <w:rPr>
                <w:lang w:val="en-US"/>
              </w:rPr>
              <w:t xml:space="preserve">2010. </w:t>
            </w:r>
            <w:r w:rsidRPr="006E0DAD">
              <w:t>Т</w:t>
            </w:r>
            <w:r w:rsidRPr="006E0DAD">
              <w:rPr>
                <w:lang w:val="en-US"/>
              </w:rPr>
              <w:t xml:space="preserve">. 53. № 11. </w:t>
            </w:r>
            <w:r w:rsidRPr="006E0DAD">
              <w:t>С. 16–18.</w:t>
            </w:r>
          </w:p>
        </w:tc>
        <w:tc>
          <w:tcPr>
            <w:tcW w:w="1869" w:type="dxa"/>
          </w:tcPr>
          <w:p w:rsidR="00125B72" w:rsidRPr="006E0DAD" w:rsidRDefault="00125B72" w:rsidP="0010504C">
            <w:pPr>
              <w:rPr>
                <w:lang w:val="en-US"/>
              </w:rPr>
            </w:pPr>
            <w:r w:rsidRPr="006E0DAD">
              <w:t>ВАК</w:t>
            </w:r>
          </w:p>
        </w:tc>
      </w:tr>
      <w:tr w:rsidR="00125B72" w:rsidRPr="006E0DAD" w:rsidTr="0010504C">
        <w:tc>
          <w:tcPr>
            <w:tcW w:w="704" w:type="dxa"/>
          </w:tcPr>
          <w:p w:rsidR="00125B72" w:rsidRPr="006E0DAD" w:rsidRDefault="00125B72" w:rsidP="0010504C">
            <w:r w:rsidRPr="006E0DAD">
              <w:t>2.</w:t>
            </w:r>
          </w:p>
        </w:tc>
        <w:tc>
          <w:tcPr>
            <w:tcW w:w="1843" w:type="dxa"/>
          </w:tcPr>
          <w:p w:rsidR="00125B72" w:rsidRPr="006E0DAD" w:rsidRDefault="00125B72" w:rsidP="0010504C">
            <w:pPr>
              <w:rPr>
                <w:lang w:val="en-US"/>
              </w:rPr>
            </w:pPr>
            <w:proofErr w:type="spellStart"/>
            <w:r w:rsidRPr="006E0DAD">
              <w:rPr>
                <w:lang w:val="en-US"/>
              </w:rPr>
              <w:t>Golovanov</w:t>
            </w:r>
            <w:proofErr w:type="spellEnd"/>
            <w:r w:rsidRPr="006E0DAD">
              <w:rPr>
                <w:lang w:val="en-US"/>
              </w:rPr>
              <w:t xml:space="preserve"> A.A., Odin I.S.</w:t>
            </w:r>
          </w:p>
        </w:tc>
        <w:tc>
          <w:tcPr>
            <w:tcW w:w="2693" w:type="dxa"/>
          </w:tcPr>
          <w:p w:rsidR="00125B72" w:rsidRPr="006E0DAD" w:rsidRDefault="00125B72" w:rsidP="0010504C">
            <w:pPr>
              <w:rPr>
                <w:lang w:val="en-US"/>
              </w:rPr>
            </w:pPr>
            <w:r w:rsidRPr="006E0DAD">
              <w:rPr>
                <w:lang w:val="en-US"/>
              </w:rPr>
              <w:t>Synthesis of 4,5-dihydro-1H-pyrazol-5-yl-substituted 1,2,3-triazoles</w:t>
            </w:r>
          </w:p>
        </w:tc>
        <w:tc>
          <w:tcPr>
            <w:tcW w:w="2236" w:type="dxa"/>
          </w:tcPr>
          <w:p w:rsidR="00125B72" w:rsidRPr="006E0DAD" w:rsidRDefault="00125B72" w:rsidP="0010504C">
            <w:pPr>
              <w:rPr>
                <w:lang w:val="en-US"/>
              </w:rPr>
            </w:pPr>
            <w:r w:rsidRPr="006E0DAD">
              <w:rPr>
                <w:lang w:val="en-US"/>
              </w:rPr>
              <w:t>Russian Journal of Organic Chemistry. 2015. Vol. 51. No. 3. P. 447–448.</w:t>
            </w:r>
          </w:p>
        </w:tc>
        <w:tc>
          <w:tcPr>
            <w:tcW w:w="1869" w:type="dxa"/>
          </w:tcPr>
          <w:p w:rsidR="00125B72" w:rsidRPr="006E0DAD" w:rsidRDefault="00125B72" w:rsidP="0010504C">
            <w:pPr>
              <w:rPr>
                <w:lang w:val="en-US"/>
              </w:rPr>
            </w:pPr>
            <w:r w:rsidRPr="006E0DAD">
              <w:rPr>
                <w:lang w:val="en-US"/>
              </w:rPr>
              <w:t>Scopus</w:t>
            </w:r>
          </w:p>
        </w:tc>
      </w:tr>
    </w:tbl>
    <w:p w:rsidR="00125B72" w:rsidRPr="006E0DAD" w:rsidRDefault="00125B72" w:rsidP="00125B72">
      <w:pPr>
        <w:rPr>
          <w:sz w:val="28"/>
          <w:szCs w:val="28"/>
          <w:lang w:val="en-US"/>
        </w:rPr>
      </w:pPr>
    </w:p>
    <w:p w:rsidR="00125B72" w:rsidRPr="006E0DAD" w:rsidRDefault="00125B72" w:rsidP="00125B72">
      <w:pPr>
        <w:pStyle w:val="a4"/>
        <w:rPr>
          <w:sz w:val="28"/>
          <w:szCs w:val="28"/>
        </w:rPr>
      </w:pPr>
    </w:p>
    <w:p w:rsidR="00125B72" w:rsidRPr="006E0DAD" w:rsidRDefault="00125B72" w:rsidP="00125B72">
      <w:pPr>
        <w:pStyle w:val="12"/>
        <w:spacing w:after="0" w:line="240" w:lineRule="auto"/>
        <w:jc w:val="both"/>
        <w:rPr>
          <w:lang w:val="en-US"/>
        </w:rPr>
      </w:pPr>
    </w:p>
    <w:p w:rsidR="00125B72" w:rsidRPr="006E0DAD" w:rsidRDefault="00125B72" w:rsidP="00125B72">
      <w:pPr>
        <w:pStyle w:val="12"/>
        <w:spacing w:after="0" w:line="240" w:lineRule="auto"/>
        <w:jc w:val="both"/>
      </w:pPr>
    </w:p>
    <w:p w:rsidR="00125B72" w:rsidRPr="006E0DAD" w:rsidRDefault="00125B72" w:rsidP="00EC60C6">
      <w:pPr>
        <w:widowControl w:val="0"/>
        <w:autoSpaceDE w:val="0"/>
        <w:autoSpaceDN w:val="0"/>
        <w:adjustRightInd w:val="0"/>
        <w:ind w:firstLine="708"/>
        <w:rPr>
          <w:b/>
          <w:szCs w:val="24"/>
          <w:lang w:val="en-US"/>
        </w:rPr>
      </w:pPr>
    </w:p>
    <w:p w:rsidR="004E621A" w:rsidRPr="006E0DAD" w:rsidRDefault="004E621A" w:rsidP="0009245A">
      <w:pPr>
        <w:pStyle w:val="12"/>
        <w:spacing w:after="0" w:line="240" w:lineRule="auto"/>
        <w:jc w:val="both"/>
      </w:pPr>
    </w:p>
    <w:p w:rsidR="004E621A" w:rsidRPr="006E0DAD" w:rsidRDefault="004E621A" w:rsidP="0009245A">
      <w:pPr>
        <w:pStyle w:val="12"/>
        <w:spacing w:after="0" w:line="240" w:lineRule="auto"/>
        <w:jc w:val="both"/>
      </w:pPr>
    </w:p>
    <w:p w:rsidR="009D0AF6" w:rsidRPr="006E0DAD" w:rsidRDefault="009D0AF6" w:rsidP="0009245A">
      <w:pPr>
        <w:pStyle w:val="12"/>
        <w:spacing w:after="0" w:line="240" w:lineRule="auto"/>
        <w:jc w:val="both"/>
      </w:pPr>
    </w:p>
    <w:p w:rsidR="009D0AF6" w:rsidRPr="006E0DAD" w:rsidRDefault="009D0AF6" w:rsidP="0009245A">
      <w:pPr>
        <w:pStyle w:val="12"/>
        <w:spacing w:after="0" w:line="240" w:lineRule="auto"/>
        <w:jc w:val="both"/>
      </w:pPr>
    </w:p>
    <w:p w:rsidR="009D0AF6" w:rsidRPr="006E0DAD" w:rsidRDefault="009D0AF6" w:rsidP="0009245A">
      <w:pPr>
        <w:pStyle w:val="12"/>
        <w:spacing w:after="0" w:line="240" w:lineRule="auto"/>
        <w:jc w:val="both"/>
      </w:pPr>
    </w:p>
    <w:p w:rsidR="009D0AF6" w:rsidRPr="006E0DAD" w:rsidRDefault="009D0AF6" w:rsidP="0009245A">
      <w:pPr>
        <w:pStyle w:val="12"/>
        <w:spacing w:after="0" w:line="240" w:lineRule="auto"/>
        <w:jc w:val="both"/>
      </w:pPr>
      <w:bookmarkStart w:id="0" w:name="_GoBack"/>
      <w:bookmarkEnd w:id="0"/>
    </w:p>
    <w:p w:rsidR="009D0AF6" w:rsidRPr="006E0DAD" w:rsidRDefault="009D0AF6" w:rsidP="0009245A">
      <w:pPr>
        <w:pStyle w:val="12"/>
        <w:spacing w:after="0" w:line="240" w:lineRule="auto"/>
        <w:jc w:val="both"/>
      </w:pPr>
    </w:p>
    <w:p w:rsidR="009D0AF6" w:rsidRPr="006E0DAD" w:rsidRDefault="009D0AF6" w:rsidP="0009245A">
      <w:pPr>
        <w:pStyle w:val="12"/>
        <w:spacing w:after="0" w:line="240" w:lineRule="auto"/>
        <w:jc w:val="both"/>
      </w:pPr>
    </w:p>
    <w:p w:rsidR="009D0AF6" w:rsidRPr="006E0DAD" w:rsidRDefault="009D0AF6" w:rsidP="0009245A">
      <w:pPr>
        <w:pStyle w:val="12"/>
        <w:spacing w:after="0" w:line="240" w:lineRule="auto"/>
        <w:jc w:val="both"/>
      </w:pPr>
    </w:p>
    <w:p w:rsidR="009D0AF6" w:rsidRPr="006E0DAD" w:rsidRDefault="009D0AF6" w:rsidP="0009245A">
      <w:pPr>
        <w:pStyle w:val="12"/>
        <w:spacing w:after="0" w:line="240" w:lineRule="auto"/>
        <w:jc w:val="both"/>
      </w:pPr>
    </w:p>
    <w:p w:rsidR="009D0AF6" w:rsidRPr="006E0DAD" w:rsidRDefault="009D0AF6" w:rsidP="0009245A">
      <w:pPr>
        <w:pStyle w:val="12"/>
        <w:spacing w:after="0" w:line="240" w:lineRule="auto"/>
        <w:jc w:val="both"/>
      </w:pPr>
    </w:p>
    <w:p w:rsidR="009D0AF6" w:rsidRPr="006E0DAD" w:rsidRDefault="009D0AF6" w:rsidP="0009245A">
      <w:pPr>
        <w:pStyle w:val="12"/>
        <w:spacing w:after="0" w:line="240" w:lineRule="auto"/>
        <w:jc w:val="both"/>
      </w:pPr>
    </w:p>
    <w:p w:rsidR="009D0AF6" w:rsidRPr="006E0DAD" w:rsidRDefault="009D0AF6" w:rsidP="0009245A">
      <w:pPr>
        <w:pStyle w:val="12"/>
        <w:spacing w:after="0" w:line="240" w:lineRule="auto"/>
        <w:jc w:val="both"/>
      </w:pPr>
    </w:p>
    <w:p w:rsidR="009D0AF6" w:rsidRPr="006E0DAD" w:rsidRDefault="009D0AF6" w:rsidP="0009245A">
      <w:pPr>
        <w:pStyle w:val="12"/>
        <w:spacing w:after="0" w:line="240" w:lineRule="auto"/>
        <w:jc w:val="both"/>
      </w:pPr>
    </w:p>
    <w:p w:rsidR="009D0AF6" w:rsidRPr="006E0DAD" w:rsidRDefault="009D0AF6" w:rsidP="0009245A">
      <w:pPr>
        <w:pStyle w:val="12"/>
        <w:spacing w:after="0" w:line="240" w:lineRule="auto"/>
        <w:jc w:val="both"/>
      </w:pPr>
    </w:p>
    <w:p w:rsidR="009D0AF6" w:rsidRPr="006E0DAD" w:rsidRDefault="009D0AF6" w:rsidP="0009245A">
      <w:pPr>
        <w:pStyle w:val="12"/>
        <w:spacing w:after="0" w:line="240" w:lineRule="auto"/>
        <w:jc w:val="both"/>
      </w:pPr>
    </w:p>
    <w:p w:rsidR="009D0AF6" w:rsidRPr="006E0DAD" w:rsidRDefault="009D0AF6" w:rsidP="0009245A">
      <w:pPr>
        <w:pStyle w:val="12"/>
        <w:spacing w:after="0" w:line="240" w:lineRule="auto"/>
        <w:jc w:val="both"/>
      </w:pPr>
    </w:p>
    <w:p w:rsidR="009D0AF6" w:rsidRPr="006E0DAD" w:rsidRDefault="009D0AF6" w:rsidP="0009245A">
      <w:pPr>
        <w:pStyle w:val="12"/>
        <w:spacing w:after="0" w:line="240" w:lineRule="auto"/>
        <w:jc w:val="both"/>
      </w:pPr>
    </w:p>
    <w:p w:rsidR="009D0AF6" w:rsidRPr="006E0DAD" w:rsidRDefault="009D0AF6" w:rsidP="0009245A">
      <w:pPr>
        <w:pStyle w:val="12"/>
        <w:spacing w:after="0" w:line="240" w:lineRule="auto"/>
        <w:jc w:val="both"/>
      </w:pPr>
    </w:p>
    <w:p w:rsidR="009D0AF6" w:rsidRPr="006E0DAD" w:rsidRDefault="009D0AF6" w:rsidP="0009245A">
      <w:pPr>
        <w:pStyle w:val="12"/>
        <w:spacing w:after="0" w:line="240" w:lineRule="auto"/>
        <w:jc w:val="both"/>
      </w:pPr>
    </w:p>
    <w:p w:rsidR="009D0AF6" w:rsidRPr="006E0DAD" w:rsidRDefault="009D0AF6" w:rsidP="0009245A">
      <w:pPr>
        <w:pStyle w:val="12"/>
        <w:spacing w:after="0" w:line="240" w:lineRule="auto"/>
        <w:jc w:val="both"/>
      </w:pPr>
    </w:p>
    <w:p w:rsidR="009D0AF6" w:rsidRPr="006E0DAD" w:rsidRDefault="009D0AF6" w:rsidP="0009245A">
      <w:pPr>
        <w:pStyle w:val="12"/>
        <w:spacing w:after="0" w:line="240" w:lineRule="auto"/>
        <w:jc w:val="both"/>
      </w:pPr>
    </w:p>
    <w:p w:rsidR="009D0AF6" w:rsidRPr="006E0DAD" w:rsidRDefault="009D0AF6" w:rsidP="0009245A">
      <w:pPr>
        <w:pStyle w:val="12"/>
        <w:spacing w:after="0" w:line="240" w:lineRule="auto"/>
        <w:jc w:val="both"/>
      </w:pPr>
    </w:p>
    <w:p w:rsidR="009D0AF6" w:rsidRPr="006E0DAD" w:rsidRDefault="009D0AF6" w:rsidP="0009245A">
      <w:pPr>
        <w:pStyle w:val="12"/>
        <w:spacing w:after="0" w:line="240" w:lineRule="auto"/>
        <w:jc w:val="both"/>
      </w:pPr>
    </w:p>
    <w:p w:rsidR="009D0AF6" w:rsidRPr="006E0DAD" w:rsidRDefault="009D0AF6" w:rsidP="0009245A">
      <w:pPr>
        <w:pStyle w:val="12"/>
        <w:spacing w:after="0" w:line="240" w:lineRule="auto"/>
        <w:jc w:val="both"/>
      </w:pPr>
    </w:p>
    <w:p w:rsidR="009D0AF6" w:rsidRPr="006E0DAD" w:rsidRDefault="009D0AF6" w:rsidP="0009245A">
      <w:pPr>
        <w:pStyle w:val="12"/>
        <w:spacing w:after="0" w:line="240" w:lineRule="auto"/>
        <w:jc w:val="both"/>
      </w:pPr>
    </w:p>
    <w:p w:rsidR="009D0AF6" w:rsidRPr="006E0DAD" w:rsidRDefault="009D0AF6" w:rsidP="0009245A">
      <w:pPr>
        <w:pStyle w:val="12"/>
        <w:spacing w:after="0" w:line="240" w:lineRule="auto"/>
        <w:jc w:val="both"/>
      </w:pPr>
    </w:p>
    <w:p w:rsidR="009D0AF6" w:rsidRPr="006E0DAD" w:rsidRDefault="009D0AF6" w:rsidP="0009245A">
      <w:pPr>
        <w:pStyle w:val="12"/>
        <w:spacing w:after="0" w:line="240" w:lineRule="auto"/>
        <w:jc w:val="both"/>
      </w:pPr>
    </w:p>
    <w:p w:rsidR="009D0AF6" w:rsidRPr="006E0DAD" w:rsidRDefault="009D0AF6" w:rsidP="0009245A">
      <w:pPr>
        <w:pStyle w:val="12"/>
        <w:spacing w:after="0" w:line="240" w:lineRule="auto"/>
        <w:jc w:val="both"/>
      </w:pPr>
    </w:p>
    <w:p w:rsidR="009D0AF6" w:rsidRPr="006E0DAD" w:rsidRDefault="009D0AF6" w:rsidP="0009245A">
      <w:pPr>
        <w:pStyle w:val="12"/>
        <w:spacing w:after="0" w:line="240" w:lineRule="auto"/>
        <w:jc w:val="both"/>
      </w:pPr>
    </w:p>
    <w:p w:rsidR="009D0AF6" w:rsidRPr="006E0DAD" w:rsidRDefault="009D0AF6" w:rsidP="0009245A">
      <w:pPr>
        <w:pStyle w:val="12"/>
        <w:spacing w:after="0" w:line="240" w:lineRule="auto"/>
        <w:jc w:val="both"/>
      </w:pPr>
    </w:p>
    <w:p w:rsidR="009D0AF6" w:rsidRPr="006E0DAD" w:rsidRDefault="009D0AF6" w:rsidP="0009245A">
      <w:pPr>
        <w:pStyle w:val="12"/>
        <w:spacing w:after="0" w:line="240" w:lineRule="auto"/>
        <w:jc w:val="both"/>
      </w:pPr>
    </w:p>
    <w:p w:rsidR="009D0AF6" w:rsidRPr="006E0DAD" w:rsidRDefault="009D0AF6" w:rsidP="008F595D">
      <w:pPr>
        <w:pStyle w:val="12"/>
        <w:spacing w:after="0" w:line="240" w:lineRule="auto"/>
        <w:ind w:left="0"/>
        <w:jc w:val="both"/>
      </w:pPr>
    </w:p>
    <w:sectPr w:rsidR="009D0AF6" w:rsidRPr="006E0DAD" w:rsidSect="006359C6">
      <w:footerReference w:type="default" r:id="rId9"/>
      <w:pgSz w:w="11906" w:h="16838"/>
      <w:pgMar w:top="1134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EE5" w:rsidRDefault="00253EE5" w:rsidP="006359C6">
      <w:r>
        <w:separator/>
      </w:r>
    </w:p>
  </w:endnote>
  <w:endnote w:type="continuationSeparator" w:id="0">
    <w:p w:rsidR="00253EE5" w:rsidRDefault="00253EE5" w:rsidP="00635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86D" w:rsidRDefault="000B586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EE5" w:rsidRDefault="00253EE5" w:rsidP="006359C6">
      <w:r>
        <w:separator/>
      </w:r>
    </w:p>
  </w:footnote>
  <w:footnote w:type="continuationSeparator" w:id="0">
    <w:p w:rsidR="00253EE5" w:rsidRDefault="00253EE5" w:rsidP="00635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BD93141"/>
    <w:multiLevelType w:val="hybridMultilevel"/>
    <w:tmpl w:val="45D08F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F18F0"/>
    <w:multiLevelType w:val="multilevel"/>
    <w:tmpl w:val="CA2457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1034E30"/>
    <w:multiLevelType w:val="hybridMultilevel"/>
    <w:tmpl w:val="BA06F372"/>
    <w:lvl w:ilvl="0" w:tplc="927E5DF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</w:rPr>
    </w:lvl>
    <w:lvl w:ilvl="1" w:tplc="4AA617D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8"/>
      </w:rPr>
    </w:lvl>
    <w:lvl w:ilvl="2" w:tplc="04190005">
      <w:start w:val="1"/>
      <w:numFmt w:val="bullet"/>
      <w:lvlText w:val=""/>
      <w:lvlJc w:val="left"/>
      <w:pPr>
        <w:tabs>
          <w:tab w:val="num" w:pos="75"/>
        </w:tabs>
        <w:ind w:left="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</w:abstractNum>
  <w:abstractNum w:abstractNumId="5">
    <w:nsid w:val="2EBB6FE9"/>
    <w:multiLevelType w:val="hybridMultilevel"/>
    <w:tmpl w:val="A7B07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66DC0"/>
    <w:multiLevelType w:val="hybridMultilevel"/>
    <w:tmpl w:val="0C242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D4DC4"/>
    <w:multiLevelType w:val="hybridMultilevel"/>
    <w:tmpl w:val="E6CE33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56342"/>
    <w:multiLevelType w:val="hybridMultilevel"/>
    <w:tmpl w:val="A7B07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731448"/>
    <w:multiLevelType w:val="hybridMultilevel"/>
    <w:tmpl w:val="674AE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CDF2CCA"/>
    <w:multiLevelType w:val="hybridMultilevel"/>
    <w:tmpl w:val="497C8656"/>
    <w:lvl w:ilvl="0" w:tplc="B2E2F3D8">
      <w:start w:val="42"/>
      <w:numFmt w:val="bullet"/>
      <w:lvlText w:val="–"/>
      <w:lvlJc w:val="left"/>
      <w:pPr>
        <w:ind w:left="1069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F84733D"/>
    <w:multiLevelType w:val="hybridMultilevel"/>
    <w:tmpl w:val="0C242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6730E"/>
    <w:multiLevelType w:val="hybridMultilevel"/>
    <w:tmpl w:val="4036E3A0"/>
    <w:lvl w:ilvl="0" w:tplc="C472E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CE5939"/>
    <w:multiLevelType w:val="multilevel"/>
    <w:tmpl w:val="2F5663A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2"/>
  </w:num>
  <w:num w:numId="5">
    <w:abstractNumId w:val="13"/>
  </w:num>
  <w:num w:numId="6">
    <w:abstractNumId w:val="9"/>
  </w:num>
  <w:num w:numId="7">
    <w:abstractNumId w:val="1"/>
  </w:num>
  <w:num w:numId="8">
    <w:abstractNumId w:val="0"/>
  </w:num>
  <w:num w:numId="9">
    <w:abstractNumId w:val="10"/>
  </w:num>
  <w:num w:numId="10">
    <w:abstractNumId w:val="7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812"/>
    <w:rsid w:val="00000063"/>
    <w:rsid w:val="00000C6E"/>
    <w:rsid w:val="000014EA"/>
    <w:rsid w:val="000019BB"/>
    <w:rsid w:val="00001B00"/>
    <w:rsid w:val="00001E07"/>
    <w:rsid w:val="00002100"/>
    <w:rsid w:val="00003AD5"/>
    <w:rsid w:val="00003BB2"/>
    <w:rsid w:val="00003D04"/>
    <w:rsid w:val="00003D4C"/>
    <w:rsid w:val="00004987"/>
    <w:rsid w:val="00004EFA"/>
    <w:rsid w:val="00005082"/>
    <w:rsid w:val="000054BF"/>
    <w:rsid w:val="00005998"/>
    <w:rsid w:val="00005A15"/>
    <w:rsid w:val="00005B1E"/>
    <w:rsid w:val="0000662E"/>
    <w:rsid w:val="00006764"/>
    <w:rsid w:val="00006F12"/>
    <w:rsid w:val="00007BDB"/>
    <w:rsid w:val="00010130"/>
    <w:rsid w:val="000108C0"/>
    <w:rsid w:val="00010FFB"/>
    <w:rsid w:val="000113FB"/>
    <w:rsid w:val="00011584"/>
    <w:rsid w:val="00011E68"/>
    <w:rsid w:val="000133B4"/>
    <w:rsid w:val="00013432"/>
    <w:rsid w:val="0001363C"/>
    <w:rsid w:val="00013900"/>
    <w:rsid w:val="00014528"/>
    <w:rsid w:val="00014E38"/>
    <w:rsid w:val="0001515A"/>
    <w:rsid w:val="0001538B"/>
    <w:rsid w:val="00015961"/>
    <w:rsid w:val="00016766"/>
    <w:rsid w:val="00016B3D"/>
    <w:rsid w:val="0001791D"/>
    <w:rsid w:val="00017B7F"/>
    <w:rsid w:val="00020F16"/>
    <w:rsid w:val="00021DC6"/>
    <w:rsid w:val="00021E25"/>
    <w:rsid w:val="00021EE2"/>
    <w:rsid w:val="00022146"/>
    <w:rsid w:val="0002275E"/>
    <w:rsid w:val="00024A11"/>
    <w:rsid w:val="00024B9C"/>
    <w:rsid w:val="0002543C"/>
    <w:rsid w:val="00025E6D"/>
    <w:rsid w:val="0002623B"/>
    <w:rsid w:val="0002710A"/>
    <w:rsid w:val="0003079B"/>
    <w:rsid w:val="00031A0B"/>
    <w:rsid w:val="00031B89"/>
    <w:rsid w:val="00032421"/>
    <w:rsid w:val="00032AC5"/>
    <w:rsid w:val="00032D21"/>
    <w:rsid w:val="00033039"/>
    <w:rsid w:val="000336F1"/>
    <w:rsid w:val="00033B7B"/>
    <w:rsid w:val="00033C58"/>
    <w:rsid w:val="00033F55"/>
    <w:rsid w:val="00034777"/>
    <w:rsid w:val="00034DBA"/>
    <w:rsid w:val="00035C15"/>
    <w:rsid w:val="000368DE"/>
    <w:rsid w:val="00037094"/>
    <w:rsid w:val="000373A6"/>
    <w:rsid w:val="00040A7A"/>
    <w:rsid w:val="000410A4"/>
    <w:rsid w:val="00041AA0"/>
    <w:rsid w:val="00041BF6"/>
    <w:rsid w:val="00041E39"/>
    <w:rsid w:val="000420A1"/>
    <w:rsid w:val="000425D4"/>
    <w:rsid w:val="000437E5"/>
    <w:rsid w:val="00043B21"/>
    <w:rsid w:val="00043B63"/>
    <w:rsid w:val="000444EE"/>
    <w:rsid w:val="00045482"/>
    <w:rsid w:val="00046276"/>
    <w:rsid w:val="0004647B"/>
    <w:rsid w:val="000468A8"/>
    <w:rsid w:val="00047DBD"/>
    <w:rsid w:val="0005004D"/>
    <w:rsid w:val="0005064B"/>
    <w:rsid w:val="000507FD"/>
    <w:rsid w:val="0005100E"/>
    <w:rsid w:val="0005175B"/>
    <w:rsid w:val="00051A38"/>
    <w:rsid w:val="00052CBB"/>
    <w:rsid w:val="000531B3"/>
    <w:rsid w:val="000533A2"/>
    <w:rsid w:val="00053A72"/>
    <w:rsid w:val="00053F7F"/>
    <w:rsid w:val="000544BF"/>
    <w:rsid w:val="00054E4F"/>
    <w:rsid w:val="00054F32"/>
    <w:rsid w:val="00055D81"/>
    <w:rsid w:val="000567E5"/>
    <w:rsid w:val="0005758F"/>
    <w:rsid w:val="000601EE"/>
    <w:rsid w:val="00060249"/>
    <w:rsid w:val="00060ADF"/>
    <w:rsid w:val="00060D52"/>
    <w:rsid w:val="00060F20"/>
    <w:rsid w:val="00062E65"/>
    <w:rsid w:val="00062F9C"/>
    <w:rsid w:val="00063F24"/>
    <w:rsid w:val="0006431B"/>
    <w:rsid w:val="00064C94"/>
    <w:rsid w:val="000652E6"/>
    <w:rsid w:val="00066476"/>
    <w:rsid w:val="0006701A"/>
    <w:rsid w:val="0006721D"/>
    <w:rsid w:val="00067696"/>
    <w:rsid w:val="00067E13"/>
    <w:rsid w:val="0007000F"/>
    <w:rsid w:val="000705A7"/>
    <w:rsid w:val="000709C4"/>
    <w:rsid w:val="00070DBC"/>
    <w:rsid w:val="00070FD9"/>
    <w:rsid w:val="00071408"/>
    <w:rsid w:val="000714F2"/>
    <w:rsid w:val="00071746"/>
    <w:rsid w:val="000718A3"/>
    <w:rsid w:val="00071B92"/>
    <w:rsid w:val="00071E55"/>
    <w:rsid w:val="000724F7"/>
    <w:rsid w:val="00072E6D"/>
    <w:rsid w:val="00073155"/>
    <w:rsid w:val="0007316F"/>
    <w:rsid w:val="0007374E"/>
    <w:rsid w:val="00073811"/>
    <w:rsid w:val="0007389F"/>
    <w:rsid w:val="00074675"/>
    <w:rsid w:val="0007467D"/>
    <w:rsid w:val="00074BC5"/>
    <w:rsid w:val="00074BCD"/>
    <w:rsid w:val="00075A2B"/>
    <w:rsid w:val="00075A73"/>
    <w:rsid w:val="0007606D"/>
    <w:rsid w:val="000761F3"/>
    <w:rsid w:val="00077096"/>
    <w:rsid w:val="00077448"/>
    <w:rsid w:val="00077FE2"/>
    <w:rsid w:val="000801C5"/>
    <w:rsid w:val="00080A11"/>
    <w:rsid w:val="00081BAD"/>
    <w:rsid w:val="00082324"/>
    <w:rsid w:val="00082961"/>
    <w:rsid w:val="00082DD5"/>
    <w:rsid w:val="0008308E"/>
    <w:rsid w:val="000832AE"/>
    <w:rsid w:val="000833B1"/>
    <w:rsid w:val="00083A4B"/>
    <w:rsid w:val="00083B67"/>
    <w:rsid w:val="00083E35"/>
    <w:rsid w:val="0008404F"/>
    <w:rsid w:val="0008688B"/>
    <w:rsid w:val="0008716F"/>
    <w:rsid w:val="00087967"/>
    <w:rsid w:val="00087AF5"/>
    <w:rsid w:val="0009073A"/>
    <w:rsid w:val="0009074D"/>
    <w:rsid w:val="000910B2"/>
    <w:rsid w:val="0009245A"/>
    <w:rsid w:val="00092914"/>
    <w:rsid w:val="0009498D"/>
    <w:rsid w:val="00094A02"/>
    <w:rsid w:val="00095888"/>
    <w:rsid w:val="000958C7"/>
    <w:rsid w:val="000962BB"/>
    <w:rsid w:val="000962CF"/>
    <w:rsid w:val="00096A0B"/>
    <w:rsid w:val="00097B33"/>
    <w:rsid w:val="00097FD8"/>
    <w:rsid w:val="000A0557"/>
    <w:rsid w:val="000A0743"/>
    <w:rsid w:val="000A0AD5"/>
    <w:rsid w:val="000A0D97"/>
    <w:rsid w:val="000A20F9"/>
    <w:rsid w:val="000A2A73"/>
    <w:rsid w:val="000A3050"/>
    <w:rsid w:val="000A30C3"/>
    <w:rsid w:val="000A392E"/>
    <w:rsid w:val="000A45BE"/>
    <w:rsid w:val="000A4668"/>
    <w:rsid w:val="000A4694"/>
    <w:rsid w:val="000A4EDE"/>
    <w:rsid w:val="000A53CA"/>
    <w:rsid w:val="000A5B6D"/>
    <w:rsid w:val="000A5D4B"/>
    <w:rsid w:val="000A5EB7"/>
    <w:rsid w:val="000A61DB"/>
    <w:rsid w:val="000A6D02"/>
    <w:rsid w:val="000A6EE1"/>
    <w:rsid w:val="000A70FC"/>
    <w:rsid w:val="000A7281"/>
    <w:rsid w:val="000A7A9B"/>
    <w:rsid w:val="000B07EC"/>
    <w:rsid w:val="000B0976"/>
    <w:rsid w:val="000B099A"/>
    <w:rsid w:val="000B1A0D"/>
    <w:rsid w:val="000B2B6D"/>
    <w:rsid w:val="000B36CC"/>
    <w:rsid w:val="000B36D3"/>
    <w:rsid w:val="000B3D0B"/>
    <w:rsid w:val="000B3D6F"/>
    <w:rsid w:val="000B4B08"/>
    <w:rsid w:val="000B4C04"/>
    <w:rsid w:val="000B53A0"/>
    <w:rsid w:val="000B53A1"/>
    <w:rsid w:val="000B5597"/>
    <w:rsid w:val="000B5663"/>
    <w:rsid w:val="000B586D"/>
    <w:rsid w:val="000B5939"/>
    <w:rsid w:val="000B6514"/>
    <w:rsid w:val="000B661A"/>
    <w:rsid w:val="000B73CA"/>
    <w:rsid w:val="000B7619"/>
    <w:rsid w:val="000B7656"/>
    <w:rsid w:val="000B77E7"/>
    <w:rsid w:val="000B7B9C"/>
    <w:rsid w:val="000C02BA"/>
    <w:rsid w:val="000C07AE"/>
    <w:rsid w:val="000C0D4D"/>
    <w:rsid w:val="000C1177"/>
    <w:rsid w:val="000C1A72"/>
    <w:rsid w:val="000C1B1C"/>
    <w:rsid w:val="000C1F70"/>
    <w:rsid w:val="000C23D8"/>
    <w:rsid w:val="000C29B0"/>
    <w:rsid w:val="000C3776"/>
    <w:rsid w:val="000C42B4"/>
    <w:rsid w:val="000C4B4B"/>
    <w:rsid w:val="000C5543"/>
    <w:rsid w:val="000C5939"/>
    <w:rsid w:val="000C6782"/>
    <w:rsid w:val="000C6AF1"/>
    <w:rsid w:val="000C6B19"/>
    <w:rsid w:val="000C6C02"/>
    <w:rsid w:val="000C731A"/>
    <w:rsid w:val="000D02AB"/>
    <w:rsid w:val="000D1346"/>
    <w:rsid w:val="000D13F1"/>
    <w:rsid w:val="000D172D"/>
    <w:rsid w:val="000D2192"/>
    <w:rsid w:val="000D2C0D"/>
    <w:rsid w:val="000D3127"/>
    <w:rsid w:val="000D3928"/>
    <w:rsid w:val="000D48AD"/>
    <w:rsid w:val="000D49B1"/>
    <w:rsid w:val="000D5B27"/>
    <w:rsid w:val="000D5BAB"/>
    <w:rsid w:val="000D6B69"/>
    <w:rsid w:val="000D6EA3"/>
    <w:rsid w:val="000D6FA8"/>
    <w:rsid w:val="000D761A"/>
    <w:rsid w:val="000E0107"/>
    <w:rsid w:val="000E12A7"/>
    <w:rsid w:val="000E15AF"/>
    <w:rsid w:val="000E1710"/>
    <w:rsid w:val="000E1B6B"/>
    <w:rsid w:val="000E24F0"/>
    <w:rsid w:val="000E275A"/>
    <w:rsid w:val="000E3062"/>
    <w:rsid w:val="000E4B88"/>
    <w:rsid w:val="000E51C2"/>
    <w:rsid w:val="000E5307"/>
    <w:rsid w:val="000E5888"/>
    <w:rsid w:val="000E5DB0"/>
    <w:rsid w:val="000E65C5"/>
    <w:rsid w:val="000E6A9D"/>
    <w:rsid w:val="000E6D5F"/>
    <w:rsid w:val="000E6F3D"/>
    <w:rsid w:val="000F00D3"/>
    <w:rsid w:val="000F03D4"/>
    <w:rsid w:val="000F0D45"/>
    <w:rsid w:val="000F14F7"/>
    <w:rsid w:val="000F1E1E"/>
    <w:rsid w:val="000F1F48"/>
    <w:rsid w:val="000F22C5"/>
    <w:rsid w:val="000F2325"/>
    <w:rsid w:val="000F25A6"/>
    <w:rsid w:val="000F2C4A"/>
    <w:rsid w:val="000F2CC0"/>
    <w:rsid w:val="000F2F09"/>
    <w:rsid w:val="000F3042"/>
    <w:rsid w:val="000F3305"/>
    <w:rsid w:val="000F3595"/>
    <w:rsid w:val="000F3651"/>
    <w:rsid w:val="000F3D7C"/>
    <w:rsid w:val="000F3E80"/>
    <w:rsid w:val="000F3F2D"/>
    <w:rsid w:val="000F3F3A"/>
    <w:rsid w:val="000F455C"/>
    <w:rsid w:val="000F462A"/>
    <w:rsid w:val="000F471C"/>
    <w:rsid w:val="000F488A"/>
    <w:rsid w:val="000F5119"/>
    <w:rsid w:val="000F5BE4"/>
    <w:rsid w:val="000F76A9"/>
    <w:rsid w:val="00100388"/>
    <w:rsid w:val="00102E73"/>
    <w:rsid w:val="00103109"/>
    <w:rsid w:val="00103263"/>
    <w:rsid w:val="00103FE2"/>
    <w:rsid w:val="0010504C"/>
    <w:rsid w:val="00105664"/>
    <w:rsid w:val="00105959"/>
    <w:rsid w:val="001059F1"/>
    <w:rsid w:val="00105F18"/>
    <w:rsid w:val="0010678D"/>
    <w:rsid w:val="001069CD"/>
    <w:rsid w:val="00106B64"/>
    <w:rsid w:val="00106B82"/>
    <w:rsid w:val="0010703D"/>
    <w:rsid w:val="001073BE"/>
    <w:rsid w:val="001076DF"/>
    <w:rsid w:val="00107B56"/>
    <w:rsid w:val="00107B7B"/>
    <w:rsid w:val="001100F1"/>
    <w:rsid w:val="00110AE1"/>
    <w:rsid w:val="00110EFE"/>
    <w:rsid w:val="00110F42"/>
    <w:rsid w:val="00111099"/>
    <w:rsid w:val="00111C13"/>
    <w:rsid w:val="00111DC6"/>
    <w:rsid w:val="00112122"/>
    <w:rsid w:val="00112343"/>
    <w:rsid w:val="00112A8F"/>
    <w:rsid w:val="00112D86"/>
    <w:rsid w:val="001130A2"/>
    <w:rsid w:val="00113313"/>
    <w:rsid w:val="00113743"/>
    <w:rsid w:val="001143B8"/>
    <w:rsid w:val="0011492A"/>
    <w:rsid w:val="00114B0C"/>
    <w:rsid w:val="00114CBF"/>
    <w:rsid w:val="001152B3"/>
    <w:rsid w:val="00115B7D"/>
    <w:rsid w:val="00115D5F"/>
    <w:rsid w:val="00115FEA"/>
    <w:rsid w:val="0011624E"/>
    <w:rsid w:val="0011664F"/>
    <w:rsid w:val="00116722"/>
    <w:rsid w:val="00120168"/>
    <w:rsid w:val="001201D6"/>
    <w:rsid w:val="0012065B"/>
    <w:rsid w:val="0012084F"/>
    <w:rsid w:val="00120B2E"/>
    <w:rsid w:val="00121690"/>
    <w:rsid w:val="00121AF4"/>
    <w:rsid w:val="001220E2"/>
    <w:rsid w:val="00122472"/>
    <w:rsid w:val="001224EE"/>
    <w:rsid w:val="00122826"/>
    <w:rsid w:val="00122AF4"/>
    <w:rsid w:val="00122B9E"/>
    <w:rsid w:val="001231A7"/>
    <w:rsid w:val="001231F0"/>
    <w:rsid w:val="00123515"/>
    <w:rsid w:val="0012380A"/>
    <w:rsid w:val="00124E6C"/>
    <w:rsid w:val="001256D2"/>
    <w:rsid w:val="00125B72"/>
    <w:rsid w:val="00126B12"/>
    <w:rsid w:val="00126D4F"/>
    <w:rsid w:val="00127114"/>
    <w:rsid w:val="001311DA"/>
    <w:rsid w:val="00131234"/>
    <w:rsid w:val="00131813"/>
    <w:rsid w:val="00131EB5"/>
    <w:rsid w:val="001320C9"/>
    <w:rsid w:val="00132A9E"/>
    <w:rsid w:val="00132CD7"/>
    <w:rsid w:val="0013314A"/>
    <w:rsid w:val="001332EF"/>
    <w:rsid w:val="00133F40"/>
    <w:rsid w:val="001346A5"/>
    <w:rsid w:val="0013491E"/>
    <w:rsid w:val="00134A16"/>
    <w:rsid w:val="00134E1D"/>
    <w:rsid w:val="001351B2"/>
    <w:rsid w:val="0013529A"/>
    <w:rsid w:val="00136096"/>
    <w:rsid w:val="00136426"/>
    <w:rsid w:val="00136835"/>
    <w:rsid w:val="00136AA1"/>
    <w:rsid w:val="00136D93"/>
    <w:rsid w:val="00137373"/>
    <w:rsid w:val="00137C48"/>
    <w:rsid w:val="00137C58"/>
    <w:rsid w:val="00141FE0"/>
    <w:rsid w:val="00142BC6"/>
    <w:rsid w:val="0014305D"/>
    <w:rsid w:val="0014317C"/>
    <w:rsid w:val="00143334"/>
    <w:rsid w:val="00143A86"/>
    <w:rsid w:val="00144066"/>
    <w:rsid w:val="001441E8"/>
    <w:rsid w:val="00144238"/>
    <w:rsid w:val="00144835"/>
    <w:rsid w:val="00144BA6"/>
    <w:rsid w:val="00145465"/>
    <w:rsid w:val="00145CC9"/>
    <w:rsid w:val="0014695E"/>
    <w:rsid w:val="00146C9E"/>
    <w:rsid w:val="001473B5"/>
    <w:rsid w:val="00147F2D"/>
    <w:rsid w:val="001503B7"/>
    <w:rsid w:val="001508F3"/>
    <w:rsid w:val="00151330"/>
    <w:rsid w:val="0015150A"/>
    <w:rsid w:val="00151981"/>
    <w:rsid w:val="00151A7B"/>
    <w:rsid w:val="00151FDD"/>
    <w:rsid w:val="00152625"/>
    <w:rsid w:val="00153057"/>
    <w:rsid w:val="0015438F"/>
    <w:rsid w:val="00154A26"/>
    <w:rsid w:val="00154A4F"/>
    <w:rsid w:val="001555E1"/>
    <w:rsid w:val="001561DF"/>
    <w:rsid w:val="001563E4"/>
    <w:rsid w:val="001569C8"/>
    <w:rsid w:val="00156F69"/>
    <w:rsid w:val="001572FB"/>
    <w:rsid w:val="00157632"/>
    <w:rsid w:val="00157C2A"/>
    <w:rsid w:val="001605EA"/>
    <w:rsid w:val="0016071E"/>
    <w:rsid w:val="00160ED5"/>
    <w:rsid w:val="001612E3"/>
    <w:rsid w:val="00161324"/>
    <w:rsid w:val="001617AB"/>
    <w:rsid w:val="0016182C"/>
    <w:rsid w:val="00161C83"/>
    <w:rsid w:val="00162951"/>
    <w:rsid w:val="00162C69"/>
    <w:rsid w:val="00162D07"/>
    <w:rsid w:val="00163525"/>
    <w:rsid w:val="00163A96"/>
    <w:rsid w:val="001642CD"/>
    <w:rsid w:val="0016496E"/>
    <w:rsid w:val="001650C5"/>
    <w:rsid w:val="00165842"/>
    <w:rsid w:val="00166461"/>
    <w:rsid w:val="001668CF"/>
    <w:rsid w:val="00167224"/>
    <w:rsid w:val="00167CF9"/>
    <w:rsid w:val="00167DA7"/>
    <w:rsid w:val="00170CC7"/>
    <w:rsid w:val="00171263"/>
    <w:rsid w:val="00171358"/>
    <w:rsid w:val="001713C5"/>
    <w:rsid w:val="00171471"/>
    <w:rsid w:val="00171A20"/>
    <w:rsid w:val="00171F12"/>
    <w:rsid w:val="001724AD"/>
    <w:rsid w:val="001726CA"/>
    <w:rsid w:val="00172F78"/>
    <w:rsid w:val="001733FD"/>
    <w:rsid w:val="00173481"/>
    <w:rsid w:val="0017370B"/>
    <w:rsid w:val="00173B38"/>
    <w:rsid w:val="00173E73"/>
    <w:rsid w:val="001746A6"/>
    <w:rsid w:val="0017514A"/>
    <w:rsid w:val="00175340"/>
    <w:rsid w:val="00175E3D"/>
    <w:rsid w:val="001761EE"/>
    <w:rsid w:val="0017620C"/>
    <w:rsid w:val="00176272"/>
    <w:rsid w:val="00176305"/>
    <w:rsid w:val="00176693"/>
    <w:rsid w:val="00176AF9"/>
    <w:rsid w:val="00176AFC"/>
    <w:rsid w:val="00176D3C"/>
    <w:rsid w:val="00177898"/>
    <w:rsid w:val="00177958"/>
    <w:rsid w:val="00180138"/>
    <w:rsid w:val="00180921"/>
    <w:rsid w:val="00180F7C"/>
    <w:rsid w:val="001810DA"/>
    <w:rsid w:val="00181CF8"/>
    <w:rsid w:val="001820E9"/>
    <w:rsid w:val="001828EB"/>
    <w:rsid w:val="001828FD"/>
    <w:rsid w:val="00182D7F"/>
    <w:rsid w:val="00182E72"/>
    <w:rsid w:val="00183560"/>
    <w:rsid w:val="0018359B"/>
    <w:rsid w:val="00183CC4"/>
    <w:rsid w:val="00183D70"/>
    <w:rsid w:val="0018415E"/>
    <w:rsid w:val="00184D0F"/>
    <w:rsid w:val="001860BF"/>
    <w:rsid w:val="0018657C"/>
    <w:rsid w:val="0018670E"/>
    <w:rsid w:val="001868C9"/>
    <w:rsid w:val="00186A45"/>
    <w:rsid w:val="00186BC9"/>
    <w:rsid w:val="001875EE"/>
    <w:rsid w:val="001906A1"/>
    <w:rsid w:val="00190B83"/>
    <w:rsid w:val="00191BE4"/>
    <w:rsid w:val="001921CC"/>
    <w:rsid w:val="00192E29"/>
    <w:rsid w:val="00192F7F"/>
    <w:rsid w:val="0019362B"/>
    <w:rsid w:val="00196347"/>
    <w:rsid w:val="00196577"/>
    <w:rsid w:val="00196ED7"/>
    <w:rsid w:val="001976A0"/>
    <w:rsid w:val="001A064A"/>
    <w:rsid w:val="001A123C"/>
    <w:rsid w:val="001A1683"/>
    <w:rsid w:val="001A2094"/>
    <w:rsid w:val="001A21DE"/>
    <w:rsid w:val="001A251E"/>
    <w:rsid w:val="001A4181"/>
    <w:rsid w:val="001A442D"/>
    <w:rsid w:val="001A483D"/>
    <w:rsid w:val="001A4AFE"/>
    <w:rsid w:val="001A53D4"/>
    <w:rsid w:val="001A5DEA"/>
    <w:rsid w:val="001A6A14"/>
    <w:rsid w:val="001A7192"/>
    <w:rsid w:val="001A7336"/>
    <w:rsid w:val="001A745E"/>
    <w:rsid w:val="001A7672"/>
    <w:rsid w:val="001A791D"/>
    <w:rsid w:val="001A7B0E"/>
    <w:rsid w:val="001A7BEE"/>
    <w:rsid w:val="001A7C0B"/>
    <w:rsid w:val="001B0179"/>
    <w:rsid w:val="001B18FD"/>
    <w:rsid w:val="001B1DFE"/>
    <w:rsid w:val="001B2C7E"/>
    <w:rsid w:val="001B32A6"/>
    <w:rsid w:val="001B36D9"/>
    <w:rsid w:val="001B3A84"/>
    <w:rsid w:val="001B49F6"/>
    <w:rsid w:val="001B4A0F"/>
    <w:rsid w:val="001B5119"/>
    <w:rsid w:val="001B532D"/>
    <w:rsid w:val="001B60ED"/>
    <w:rsid w:val="001B6560"/>
    <w:rsid w:val="001B7B27"/>
    <w:rsid w:val="001C0B7D"/>
    <w:rsid w:val="001C1228"/>
    <w:rsid w:val="001C13A4"/>
    <w:rsid w:val="001C15D7"/>
    <w:rsid w:val="001C2126"/>
    <w:rsid w:val="001C2250"/>
    <w:rsid w:val="001C272D"/>
    <w:rsid w:val="001C28BE"/>
    <w:rsid w:val="001C2FBC"/>
    <w:rsid w:val="001C3AF1"/>
    <w:rsid w:val="001C56EE"/>
    <w:rsid w:val="001C7451"/>
    <w:rsid w:val="001C77CD"/>
    <w:rsid w:val="001C7A23"/>
    <w:rsid w:val="001C7D34"/>
    <w:rsid w:val="001C7E35"/>
    <w:rsid w:val="001D03C4"/>
    <w:rsid w:val="001D16EA"/>
    <w:rsid w:val="001D17DD"/>
    <w:rsid w:val="001D1882"/>
    <w:rsid w:val="001D18AD"/>
    <w:rsid w:val="001D2EE1"/>
    <w:rsid w:val="001D2F3A"/>
    <w:rsid w:val="001D3F98"/>
    <w:rsid w:val="001D3FA3"/>
    <w:rsid w:val="001D451F"/>
    <w:rsid w:val="001D46C1"/>
    <w:rsid w:val="001D4BBC"/>
    <w:rsid w:val="001D5928"/>
    <w:rsid w:val="001D5A8E"/>
    <w:rsid w:val="001D6918"/>
    <w:rsid w:val="001D69C7"/>
    <w:rsid w:val="001D6B3B"/>
    <w:rsid w:val="001E053B"/>
    <w:rsid w:val="001E161A"/>
    <w:rsid w:val="001E1C41"/>
    <w:rsid w:val="001E1F63"/>
    <w:rsid w:val="001E1F6B"/>
    <w:rsid w:val="001E252E"/>
    <w:rsid w:val="001E2F47"/>
    <w:rsid w:val="001E3A9B"/>
    <w:rsid w:val="001E4BF1"/>
    <w:rsid w:val="001E55C5"/>
    <w:rsid w:val="001E58A3"/>
    <w:rsid w:val="001E5BB8"/>
    <w:rsid w:val="001E5D0A"/>
    <w:rsid w:val="001E6225"/>
    <w:rsid w:val="001E68D0"/>
    <w:rsid w:val="001E6C7B"/>
    <w:rsid w:val="001E70E9"/>
    <w:rsid w:val="001F0946"/>
    <w:rsid w:val="001F0E81"/>
    <w:rsid w:val="001F1414"/>
    <w:rsid w:val="001F14BC"/>
    <w:rsid w:val="001F1BA7"/>
    <w:rsid w:val="001F1BB7"/>
    <w:rsid w:val="001F24E6"/>
    <w:rsid w:val="001F2FAF"/>
    <w:rsid w:val="001F31CE"/>
    <w:rsid w:val="001F323F"/>
    <w:rsid w:val="001F33CE"/>
    <w:rsid w:val="001F37E3"/>
    <w:rsid w:val="001F39B5"/>
    <w:rsid w:val="001F45C5"/>
    <w:rsid w:val="001F4F16"/>
    <w:rsid w:val="001F590F"/>
    <w:rsid w:val="001F6F33"/>
    <w:rsid w:val="00201027"/>
    <w:rsid w:val="00201ECC"/>
    <w:rsid w:val="00201FE1"/>
    <w:rsid w:val="00202359"/>
    <w:rsid w:val="00202B0B"/>
    <w:rsid w:val="00202B57"/>
    <w:rsid w:val="00203D13"/>
    <w:rsid w:val="00204528"/>
    <w:rsid w:val="00204823"/>
    <w:rsid w:val="00204BBA"/>
    <w:rsid w:val="00204CDC"/>
    <w:rsid w:val="00204FC7"/>
    <w:rsid w:val="00206500"/>
    <w:rsid w:val="0020682F"/>
    <w:rsid w:val="002071B9"/>
    <w:rsid w:val="00207A4E"/>
    <w:rsid w:val="00207D1C"/>
    <w:rsid w:val="0021052B"/>
    <w:rsid w:val="00210A24"/>
    <w:rsid w:val="00210B68"/>
    <w:rsid w:val="00210CBD"/>
    <w:rsid w:val="00210EBA"/>
    <w:rsid w:val="0021111A"/>
    <w:rsid w:val="0021128E"/>
    <w:rsid w:val="00211F4D"/>
    <w:rsid w:val="00211FC7"/>
    <w:rsid w:val="00212038"/>
    <w:rsid w:val="002135AD"/>
    <w:rsid w:val="00213662"/>
    <w:rsid w:val="00213870"/>
    <w:rsid w:val="00213999"/>
    <w:rsid w:val="00213D2A"/>
    <w:rsid w:val="002149CA"/>
    <w:rsid w:val="00215678"/>
    <w:rsid w:val="00215F73"/>
    <w:rsid w:val="00216052"/>
    <w:rsid w:val="002172D3"/>
    <w:rsid w:val="00217CA6"/>
    <w:rsid w:val="00220C16"/>
    <w:rsid w:val="002214B7"/>
    <w:rsid w:val="00221C80"/>
    <w:rsid w:val="002225C8"/>
    <w:rsid w:val="00222EE0"/>
    <w:rsid w:val="0022347E"/>
    <w:rsid w:val="002235DD"/>
    <w:rsid w:val="0022369B"/>
    <w:rsid w:val="00223C3D"/>
    <w:rsid w:val="002244C9"/>
    <w:rsid w:val="00226103"/>
    <w:rsid w:val="0022698D"/>
    <w:rsid w:val="00226A57"/>
    <w:rsid w:val="00226E1D"/>
    <w:rsid w:val="00226F87"/>
    <w:rsid w:val="00227773"/>
    <w:rsid w:val="00227F65"/>
    <w:rsid w:val="0023010C"/>
    <w:rsid w:val="0023072C"/>
    <w:rsid w:val="00230E54"/>
    <w:rsid w:val="002318E6"/>
    <w:rsid w:val="00231D68"/>
    <w:rsid w:val="00232125"/>
    <w:rsid w:val="00232828"/>
    <w:rsid w:val="00232B59"/>
    <w:rsid w:val="00232BFA"/>
    <w:rsid w:val="002330DE"/>
    <w:rsid w:val="0023354F"/>
    <w:rsid w:val="002339FC"/>
    <w:rsid w:val="0023447D"/>
    <w:rsid w:val="002344FE"/>
    <w:rsid w:val="0023613C"/>
    <w:rsid w:val="002365B8"/>
    <w:rsid w:val="0023678B"/>
    <w:rsid w:val="002407D0"/>
    <w:rsid w:val="0024097D"/>
    <w:rsid w:val="00240E3A"/>
    <w:rsid w:val="00241775"/>
    <w:rsid w:val="00241960"/>
    <w:rsid w:val="00241FBA"/>
    <w:rsid w:val="002428DA"/>
    <w:rsid w:val="002429D9"/>
    <w:rsid w:val="00242FDD"/>
    <w:rsid w:val="00243205"/>
    <w:rsid w:val="002439F4"/>
    <w:rsid w:val="00243C9F"/>
    <w:rsid w:val="00244315"/>
    <w:rsid w:val="002446D8"/>
    <w:rsid w:val="00244CDD"/>
    <w:rsid w:val="00245368"/>
    <w:rsid w:val="00245511"/>
    <w:rsid w:val="00245E41"/>
    <w:rsid w:val="00245E4A"/>
    <w:rsid w:val="002471D5"/>
    <w:rsid w:val="00247D83"/>
    <w:rsid w:val="00247EB1"/>
    <w:rsid w:val="0025008A"/>
    <w:rsid w:val="00250B97"/>
    <w:rsid w:val="00250CB5"/>
    <w:rsid w:val="00252033"/>
    <w:rsid w:val="002520C7"/>
    <w:rsid w:val="00252908"/>
    <w:rsid w:val="00252B3A"/>
    <w:rsid w:val="00252EB5"/>
    <w:rsid w:val="00253EE5"/>
    <w:rsid w:val="0025512A"/>
    <w:rsid w:val="00255356"/>
    <w:rsid w:val="00255537"/>
    <w:rsid w:val="00255FA6"/>
    <w:rsid w:val="002561B2"/>
    <w:rsid w:val="0025654D"/>
    <w:rsid w:val="00257236"/>
    <w:rsid w:val="00257801"/>
    <w:rsid w:val="00257A39"/>
    <w:rsid w:val="00257F2E"/>
    <w:rsid w:val="00260605"/>
    <w:rsid w:val="002606EF"/>
    <w:rsid w:val="0026155F"/>
    <w:rsid w:val="00261C28"/>
    <w:rsid w:val="00262217"/>
    <w:rsid w:val="00262FA7"/>
    <w:rsid w:val="00262FD5"/>
    <w:rsid w:val="00263262"/>
    <w:rsid w:val="0026431D"/>
    <w:rsid w:val="00264B80"/>
    <w:rsid w:val="002659FA"/>
    <w:rsid w:val="00265F30"/>
    <w:rsid w:val="0026656D"/>
    <w:rsid w:val="0026659B"/>
    <w:rsid w:val="002672BC"/>
    <w:rsid w:val="00267D9C"/>
    <w:rsid w:val="00270760"/>
    <w:rsid w:val="00270812"/>
    <w:rsid w:val="00272040"/>
    <w:rsid w:val="00273051"/>
    <w:rsid w:val="0027418D"/>
    <w:rsid w:val="0027424D"/>
    <w:rsid w:val="00274D85"/>
    <w:rsid w:val="00274D92"/>
    <w:rsid w:val="00274EB4"/>
    <w:rsid w:val="0027527E"/>
    <w:rsid w:val="00275333"/>
    <w:rsid w:val="00275B94"/>
    <w:rsid w:val="002761F9"/>
    <w:rsid w:val="002770E3"/>
    <w:rsid w:val="0027721A"/>
    <w:rsid w:val="0027765D"/>
    <w:rsid w:val="002779DD"/>
    <w:rsid w:val="00277B6E"/>
    <w:rsid w:val="00277BBF"/>
    <w:rsid w:val="00280ACA"/>
    <w:rsid w:val="00281BA2"/>
    <w:rsid w:val="00281BE1"/>
    <w:rsid w:val="002821BA"/>
    <w:rsid w:val="0028259E"/>
    <w:rsid w:val="00282803"/>
    <w:rsid w:val="00282D23"/>
    <w:rsid w:val="00282E3F"/>
    <w:rsid w:val="00282F10"/>
    <w:rsid w:val="002835A1"/>
    <w:rsid w:val="002839A9"/>
    <w:rsid w:val="002845EA"/>
    <w:rsid w:val="0028486E"/>
    <w:rsid w:val="0028583B"/>
    <w:rsid w:val="00285D9C"/>
    <w:rsid w:val="00286CBC"/>
    <w:rsid w:val="002873B8"/>
    <w:rsid w:val="0028753E"/>
    <w:rsid w:val="00287996"/>
    <w:rsid w:val="00287B7C"/>
    <w:rsid w:val="002901EA"/>
    <w:rsid w:val="0029146D"/>
    <w:rsid w:val="0029162A"/>
    <w:rsid w:val="0029174C"/>
    <w:rsid w:val="00293104"/>
    <w:rsid w:val="002934AE"/>
    <w:rsid w:val="002934CE"/>
    <w:rsid w:val="002934DF"/>
    <w:rsid w:val="002943EE"/>
    <w:rsid w:val="00294676"/>
    <w:rsid w:val="002947BE"/>
    <w:rsid w:val="00294918"/>
    <w:rsid w:val="00294B91"/>
    <w:rsid w:val="0029500E"/>
    <w:rsid w:val="002954F5"/>
    <w:rsid w:val="00295CA0"/>
    <w:rsid w:val="00295E6C"/>
    <w:rsid w:val="002960A3"/>
    <w:rsid w:val="00296272"/>
    <w:rsid w:val="002968FB"/>
    <w:rsid w:val="00297103"/>
    <w:rsid w:val="00297231"/>
    <w:rsid w:val="00297410"/>
    <w:rsid w:val="002977CD"/>
    <w:rsid w:val="002A0317"/>
    <w:rsid w:val="002A03EC"/>
    <w:rsid w:val="002A1034"/>
    <w:rsid w:val="002A1628"/>
    <w:rsid w:val="002A1E6B"/>
    <w:rsid w:val="002A29B6"/>
    <w:rsid w:val="002A2B60"/>
    <w:rsid w:val="002A2E1A"/>
    <w:rsid w:val="002A33AE"/>
    <w:rsid w:val="002A3B46"/>
    <w:rsid w:val="002A4168"/>
    <w:rsid w:val="002A4440"/>
    <w:rsid w:val="002A4A8E"/>
    <w:rsid w:val="002A4F5E"/>
    <w:rsid w:val="002A52D3"/>
    <w:rsid w:val="002A5327"/>
    <w:rsid w:val="002A59BD"/>
    <w:rsid w:val="002A59D8"/>
    <w:rsid w:val="002A5F4B"/>
    <w:rsid w:val="002A6A45"/>
    <w:rsid w:val="002A7AA3"/>
    <w:rsid w:val="002A7D5A"/>
    <w:rsid w:val="002B0712"/>
    <w:rsid w:val="002B1921"/>
    <w:rsid w:val="002B1A18"/>
    <w:rsid w:val="002B259A"/>
    <w:rsid w:val="002B2BA1"/>
    <w:rsid w:val="002B2F30"/>
    <w:rsid w:val="002B3201"/>
    <w:rsid w:val="002B32DC"/>
    <w:rsid w:val="002B33E6"/>
    <w:rsid w:val="002B3A56"/>
    <w:rsid w:val="002B3A60"/>
    <w:rsid w:val="002B49F6"/>
    <w:rsid w:val="002B4AC6"/>
    <w:rsid w:val="002B521C"/>
    <w:rsid w:val="002B5B43"/>
    <w:rsid w:val="002B5F4D"/>
    <w:rsid w:val="002B6AD2"/>
    <w:rsid w:val="002B7C32"/>
    <w:rsid w:val="002C1167"/>
    <w:rsid w:val="002C21B6"/>
    <w:rsid w:val="002C2512"/>
    <w:rsid w:val="002C2A23"/>
    <w:rsid w:val="002C3FB0"/>
    <w:rsid w:val="002C401D"/>
    <w:rsid w:val="002C46F8"/>
    <w:rsid w:val="002C4A1C"/>
    <w:rsid w:val="002C4A82"/>
    <w:rsid w:val="002C4AA0"/>
    <w:rsid w:val="002C50CD"/>
    <w:rsid w:val="002C5444"/>
    <w:rsid w:val="002C5DD7"/>
    <w:rsid w:val="002C6DEB"/>
    <w:rsid w:val="002C7BB3"/>
    <w:rsid w:val="002C7C21"/>
    <w:rsid w:val="002D0FE2"/>
    <w:rsid w:val="002D11AC"/>
    <w:rsid w:val="002D193B"/>
    <w:rsid w:val="002D1967"/>
    <w:rsid w:val="002D20FC"/>
    <w:rsid w:val="002D2355"/>
    <w:rsid w:val="002D2798"/>
    <w:rsid w:val="002D2C85"/>
    <w:rsid w:val="002D3248"/>
    <w:rsid w:val="002D3B98"/>
    <w:rsid w:val="002D45DA"/>
    <w:rsid w:val="002D4DD7"/>
    <w:rsid w:val="002D4F36"/>
    <w:rsid w:val="002D4F66"/>
    <w:rsid w:val="002D5021"/>
    <w:rsid w:val="002D5620"/>
    <w:rsid w:val="002D6AB2"/>
    <w:rsid w:val="002D6C87"/>
    <w:rsid w:val="002D6FB5"/>
    <w:rsid w:val="002D7475"/>
    <w:rsid w:val="002D79D8"/>
    <w:rsid w:val="002E0703"/>
    <w:rsid w:val="002E0D6E"/>
    <w:rsid w:val="002E213B"/>
    <w:rsid w:val="002E243F"/>
    <w:rsid w:val="002E2AF9"/>
    <w:rsid w:val="002E2BE9"/>
    <w:rsid w:val="002E329C"/>
    <w:rsid w:val="002E357A"/>
    <w:rsid w:val="002E379D"/>
    <w:rsid w:val="002E54BD"/>
    <w:rsid w:val="002E6463"/>
    <w:rsid w:val="002E7471"/>
    <w:rsid w:val="002F077B"/>
    <w:rsid w:val="002F0F75"/>
    <w:rsid w:val="002F1E34"/>
    <w:rsid w:val="002F1FF5"/>
    <w:rsid w:val="002F438F"/>
    <w:rsid w:val="002F44FB"/>
    <w:rsid w:val="002F4E96"/>
    <w:rsid w:val="002F54B1"/>
    <w:rsid w:val="002F56EF"/>
    <w:rsid w:val="002F621C"/>
    <w:rsid w:val="002F69FF"/>
    <w:rsid w:val="002F6A38"/>
    <w:rsid w:val="002F6BEE"/>
    <w:rsid w:val="002F6DE0"/>
    <w:rsid w:val="002F75A3"/>
    <w:rsid w:val="002F78D2"/>
    <w:rsid w:val="002F7E8E"/>
    <w:rsid w:val="00300424"/>
    <w:rsid w:val="0030103D"/>
    <w:rsid w:val="003015F1"/>
    <w:rsid w:val="00301A61"/>
    <w:rsid w:val="00301E39"/>
    <w:rsid w:val="0030264C"/>
    <w:rsid w:val="00303106"/>
    <w:rsid w:val="0030402D"/>
    <w:rsid w:val="003042A5"/>
    <w:rsid w:val="0030453C"/>
    <w:rsid w:val="00304881"/>
    <w:rsid w:val="00304E39"/>
    <w:rsid w:val="003051B3"/>
    <w:rsid w:val="00305495"/>
    <w:rsid w:val="00305BA0"/>
    <w:rsid w:val="00305E9C"/>
    <w:rsid w:val="003072E7"/>
    <w:rsid w:val="0031010C"/>
    <w:rsid w:val="003101C3"/>
    <w:rsid w:val="003106A2"/>
    <w:rsid w:val="00310A42"/>
    <w:rsid w:val="0031140C"/>
    <w:rsid w:val="00311B3A"/>
    <w:rsid w:val="00311D57"/>
    <w:rsid w:val="00312381"/>
    <w:rsid w:val="00312A10"/>
    <w:rsid w:val="00312FC5"/>
    <w:rsid w:val="00313E63"/>
    <w:rsid w:val="0031400B"/>
    <w:rsid w:val="0031408B"/>
    <w:rsid w:val="0031468E"/>
    <w:rsid w:val="0031481C"/>
    <w:rsid w:val="00315BE8"/>
    <w:rsid w:val="00315E90"/>
    <w:rsid w:val="0031615D"/>
    <w:rsid w:val="00316906"/>
    <w:rsid w:val="003176B3"/>
    <w:rsid w:val="00320039"/>
    <w:rsid w:val="00320683"/>
    <w:rsid w:val="003209B8"/>
    <w:rsid w:val="003211ED"/>
    <w:rsid w:val="003218F9"/>
    <w:rsid w:val="00321BFE"/>
    <w:rsid w:val="00321F4C"/>
    <w:rsid w:val="003222C2"/>
    <w:rsid w:val="00322575"/>
    <w:rsid w:val="003227A3"/>
    <w:rsid w:val="003229BF"/>
    <w:rsid w:val="00322A6A"/>
    <w:rsid w:val="00322D07"/>
    <w:rsid w:val="003234D0"/>
    <w:rsid w:val="0032418D"/>
    <w:rsid w:val="00325151"/>
    <w:rsid w:val="0032529B"/>
    <w:rsid w:val="003257DD"/>
    <w:rsid w:val="00325C69"/>
    <w:rsid w:val="00326656"/>
    <w:rsid w:val="003266B1"/>
    <w:rsid w:val="003268E2"/>
    <w:rsid w:val="00327C1C"/>
    <w:rsid w:val="00327D25"/>
    <w:rsid w:val="00327EE4"/>
    <w:rsid w:val="00327F99"/>
    <w:rsid w:val="00330C12"/>
    <w:rsid w:val="00330E4F"/>
    <w:rsid w:val="003312A2"/>
    <w:rsid w:val="00331923"/>
    <w:rsid w:val="00331CFE"/>
    <w:rsid w:val="00332257"/>
    <w:rsid w:val="00332AE4"/>
    <w:rsid w:val="00332D9A"/>
    <w:rsid w:val="00332FBA"/>
    <w:rsid w:val="0033349D"/>
    <w:rsid w:val="0033361C"/>
    <w:rsid w:val="003341A8"/>
    <w:rsid w:val="00334BBE"/>
    <w:rsid w:val="0033507B"/>
    <w:rsid w:val="00335DAF"/>
    <w:rsid w:val="00335F47"/>
    <w:rsid w:val="00336244"/>
    <w:rsid w:val="00336B80"/>
    <w:rsid w:val="00336CA0"/>
    <w:rsid w:val="0033735B"/>
    <w:rsid w:val="00337A6E"/>
    <w:rsid w:val="00337AED"/>
    <w:rsid w:val="0034023E"/>
    <w:rsid w:val="0034040E"/>
    <w:rsid w:val="00340A72"/>
    <w:rsid w:val="00340E5D"/>
    <w:rsid w:val="003414FB"/>
    <w:rsid w:val="00342120"/>
    <w:rsid w:val="00342477"/>
    <w:rsid w:val="00342681"/>
    <w:rsid w:val="0034276E"/>
    <w:rsid w:val="00343311"/>
    <w:rsid w:val="00343478"/>
    <w:rsid w:val="003439E7"/>
    <w:rsid w:val="00343E71"/>
    <w:rsid w:val="00344151"/>
    <w:rsid w:val="00344856"/>
    <w:rsid w:val="003459D3"/>
    <w:rsid w:val="00345B9B"/>
    <w:rsid w:val="003460A5"/>
    <w:rsid w:val="00346447"/>
    <w:rsid w:val="003465E6"/>
    <w:rsid w:val="00346828"/>
    <w:rsid w:val="00346C55"/>
    <w:rsid w:val="00346EF5"/>
    <w:rsid w:val="00350123"/>
    <w:rsid w:val="00350566"/>
    <w:rsid w:val="00350764"/>
    <w:rsid w:val="00350F32"/>
    <w:rsid w:val="00351EC3"/>
    <w:rsid w:val="003525D8"/>
    <w:rsid w:val="00352AC5"/>
    <w:rsid w:val="00353AE2"/>
    <w:rsid w:val="003546C2"/>
    <w:rsid w:val="00354901"/>
    <w:rsid w:val="00355E02"/>
    <w:rsid w:val="00356D77"/>
    <w:rsid w:val="0035706D"/>
    <w:rsid w:val="00357C61"/>
    <w:rsid w:val="0036053A"/>
    <w:rsid w:val="00360566"/>
    <w:rsid w:val="003616F0"/>
    <w:rsid w:val="00361B75"/>
    <w:rsid w:val="00361DC6"/>
    <w:rsid w:val="003624C7"/>
    <w:rsid w:val="0036252B"/>
    <w:rsid w:val="00363056"/>
    <w:rsid w:val="0036466C"/>
    <w:rsid w:val="00364B2C"/>
    <w:rsid w:val="003652B0"/>
    <w:rsid w:val="00365431"/>
    <w:rsid w:val="003657E5"/>
    <w:rsid w:val="00365BF3"/>
    <w:rsid w:val="00365E2E"/>
    <w:rsid w:val="00366258"/>
    <w:rsid w:val="00366973"/>
    <w:rsid w:val="00367AA9"/>
    <w:rsid w:val="00367D5F"/>
    <w:rsid w:val="0037016D"/>
    <w:rsid w:val="0037048E"/>
    <w:rsid w:val="00370E1E"/>
    <w:rsid w:val="0037164E"/>
    <w:rsid w:val="003718ED"/>
    <w:rsid w:val="0037211C"/>
    <w:rsid w:val="00372760"/>
    <w:rsid w:val="00372804"/>
    <w:rsid w:val="003729AB"/>
    <w:rsid w:val="003729DE"/>
    <w:rsid w:val="00372CE2"/>
    <w:rsid w:val="00372D19"/>
    <w:rsid w:val="00373988"/>
    <w:rsid w:val="00373A5B"/>
    <w:rsid w:val="00374136"/>
    <w:rsid w:val="00374626"/>
    <w:rsid w:val="00374D47"/>
    <w:rsid w:val="0037661A"/>
    <w:rsid w:val="00377B32"/>
    <w:rsid w:val="0038031E"/>
    <w:rsid w:val="00380B07"/>
    <w:rsid w:val="00383124"/>
    <w:rsid w:val="003835E5"/>
    <w:rsid w:val="0038388C"/>
    <w:rsid w:val="0038401E"/>
    <w:rsid w:val="00384528"/>
    <w:rsid w:val="00384655"/>
    <w:rsid w:val="00384879"/>
    <w:rsid w:val="00384E83"/>
    <w:rsid w:val="0038558C"/>
    <w:rsid w:val="003867E4"/>
    <w:rsid w:val="00386F61"/>
    <w:rsid w:val="0038768A"/>
    <w:rsid w:val="00387969"/>
    <w:rsid w:val="00390027"/>
    <w:rsid w:val="0039015C"/>
    <w:rsid w:val="003901C6"/>
    <w:rsid w:val="003902B9"/>
    <w:rsid w:val="003911A2"/>
    <w:rsid w:val="0039151C"/>
    <w:rsid w:val="00391D14"/>
    <w:rsid w:val="00393B27"/>
    <w:rsid w:val="00393CAD"/>
    <w:rsid w:val="00394545"/>
    <w:rsid w:val="0039547B"/>
    <w:rsid w:val="00395725"/>
    <w:rsid w:val="00395DDC"/>
    <w:rsid w:val="0039710C"/>
    <w:rsid w:val="003976EA"/>
    <w:rsid w:val="00397769"/>
    <w:rsid w:val="003979F8"/>
    <w:rsid w:val="00397CDD"/>
    <w:rsid w:val="00397EF5"/>
    <w:rsid w:val="003A01EB"/>
    <w:rsid w:val="003A0497"/>
    <w:rsid w:val="003A1A54"/>
    <w:rsid w:val="003A1FBF"/>
    <w:rsid w:val="003A1FF1"/>
    <w:rsid w:val="003A22BE"/>
    <w:rsid w:val="003A2A86"/>
    <w:rsid w:val="003A2AA1"/>
    <w:rsid w:val="003A2AC7"/>
    <w:rsid w:val="003A2B58"/>
    <w:rsid w:val="003A2E1C"/>
    <w:rsid w:val="003A2EC1"/>
    <w:rsid w:val="003A2EE0"/>
    <w:rsid w:val="003A3046"/>
    <w:rsid w:val="003A336C"/>
    <w:rsid w:val="003A3670"/>
    <w:rsid w:val="003A3B21"/>
    <w:rsid w:val="003A416C"/>
    <w:rsid w:val="003A42D9"/>
    <w:rsid w:val="003A4388"/>
    <w:rsid w:val="003A43E0"/>
    <w:rsid w:val="003A4A9A"/>
    <w:rsid w:val="003A5BB6"/>
    <w:rsid w:val="003A638A"/>
    <w:rsid w:val="003A6A72"/>
    <w:rsid w:val="003A726E"/>
    <w:rsid w:val="003B0AB8"/>
    <w:rsid w:val="003B0F64"/>
    <w:rsid w:val="003B21DE"/>
    <w:rsid w:val="003B26BB"/>
    <w:rsid w:val="003B2773"/>
    <w:rsid w:val="003B2D0B"/>
    <w:rsid w:val="003B2D79"/>
    <w:rsid w:val="003B33EE"/>
    <w:rsid w:val="003B3732"/>
    <w:rsid w:val="003B3A9B"/>
    <w:rsid w:val="003B41F7"/>
    <w:rsid w:val="003B4C31"/>
    <w:rsid w:val="003B5077"/>
    <w:rsid w:val="003B515A"/>
    <w:rsid w:val="003B62C0"/>
    <w:rsid w:val="003B7723"/>
    <w:rsid w:val="003C0095"/>
    <w:rsid w:val="003C0318"/>
    <w:rsid w:val="003C06E0"/>
    <w:rsid w:val="003C0C88"/>
    <w:rsid w:val="003C0F4E"/>
    <w:rsid w:val="003C139B"/>
    <w:rsid w:val="003C1C24"/>
    <w:rsid w:val="003C3D3C"/>
    <w:rsid w:val="003C3E5F"/>
    <w:rsid w:val="003C4B20"/>
    <w:rsid w:val="003C4D91"/>
    <w:rsid w:val="003C56B3"/>
    <w:rsid w:val="003C5DEE"/>
    <w:rsid w:val="003C65DA"/>
    <w:rsid w:val="003C689E"/>
    <w:rsid w:val="003C6F23"/>
    <w:rsid w:val="003C6F9A"/>
    <w:rsid w:val="003C7645"/>
    <w:rsid w:val="003D03D8"/>
    <w:rsid w:val="003D07AA"/>
    <w:rsid w:val="003D12D8"/>
    <w:rsid w:val="003D29A5"/>
    <w:rsid w:val="003D2E78"/>
    <w:rsid w:val="003D379D"/>
    <w:rsid w:val="003D3D81"/>
    <w:rsid w:val="003D3D97"/>
    <w:rsid w:val="003D5400"/>
    <w:rsid w:val="003D5569"/>
    <w:rsid w:val="003D59F4"/>
    <w:rsid w:val="003D7433"/>
    <w:rsid w:val="003E1301"/>
    <w:rsid w:val="003E240F"/>
    <w:rsid w:val="003E260C"/>
    <w:rsid w:val="003E2666"/>
    <w:rsid w:val="003E3AA8"/>
    <w:rsid w:val="003E3B8C"/>
    <w:rsid w:val="003E3BB5"/>
    <w:rsid w:val="003E4199"/>
    <w:rsid w:val="003E445B"/>
    <w:rsid w:val="003E4BF7"/>
    <w:rsid w:val="003E4D4C"/>
    <w:rsid w:val="003E572C"/>
    <w:rsid w:val="003E5F6E"/>
    <w:rsid w:val="003E655B"/>
    <w:rsid w:val="003E7553"/>
    <w:rsid w:val="003E75DF"/>
    <w:rsid w:val="003E79BC"/>
    <w:rsid w:val="003E7CF6"/>
    <w:rsid w:val="003E7E63"/>
    <w:rsid w:val="003E7FAD"/>
    <w:rsid w:val="003F00F0"/>
    <w:rsid w:val="003F05DC"/>
    <w:rsid w:val="003F0699"/>
    <w:rsid w:val="003F1ADC"/>
    <w:rsid w:val="003F2250"/>
    <w:rsid w:val="003F226C"/>
    <w:rsid w:val="003F2380"/>
    <w:rsid w:val="003F2639"/>
    <w:rsid w:val="003F2EC6"/>
    <w:rsid w:val="003F31F0"/>
    <w:rsid w:val="003F329D"/>
    <w:rsid w:val="003F3C84"/>
    <w:rsid w:val="003F4048"/>
    <w:rsid w:val="003F41B6"/>
    <w:rsid w:val="003F4540"/>
    <w:rsid w:val="003F541B"/>
    <w:rsid w:val="003F57FD"/>
    <w:rsid w:val="003F608A"/>
    <w:rsid w:val="003F6366"/>
    <w:rsid w:val="003F7144"/>
    <w:rsid w:val="003F7BB0"/>
    <w:rsid w:val="003F7E0E"/>
    <w:rsid w:val="004003BB"/>
    <w:rsid w:val="0040071D"/>
    <w:rsid w:val="004008A9"/>
    <w:rsid w:val="00400B90"/>
    <w:rsid w:val="00400C3C"/>
    <w:rsid w:val="00400EEA"/>
    <w:rsid w:val="00401012"/>
    <w:rsid w:val="004010C8"/>
    <w:rsid w:val="0040139D"/>
    <w:rsid w:val="00401D65"/>
    <w:rsid w:val="00401E66"/>
    <w:rsid w:val="00401EE2"/>
    <w:rsid w:val="00402D62"/>
    <w:rsid w:val="004044D3"/>
    <w:rsid w:val="00404654"/>
    <w:rsid w:val="00404B65"/>
    <w:rsid w:val="00406005"/>
    <w:rsid w:val="00406A61"/>
    <w:rsid w:val="0040721D"/>
    <w:rsid w:val="004074F2"/>
    <w:rsid w:val="00407786"/>
    <w:rsid w:val="00410539"/>
    <w:rsid w:val="00411783"/>
    <w:rsid w:val="0041252D"/>
    <w:rsid w:val="00412C6E"/>
    <w:rsid w:val="00413761"/>
    <w:rsid w:val="00413F47"/>
    <w:rsid w:val="0041410A"/>
    <w:rsid w:val="00414128"/>
    <w:rsid w:val="00414BDC"/>
    <w:rsid w:val="00414D55"/>
    <w:rsid w:val="00415018"/>
    <w:rsid w:val="00415310"/>
    <w:rsid w:val="004158B5"/>
    <w:rsid w:val="00415A40"/>
    <w:rsid w:val="004161CC"/>
    <w:rsid w:val="00416AFF"/>
    <w:rsid w:val="00416FAA"/>
    <w:rsid w:val="0041754C"/>
    <w:rsid w:val="004217C0"/>
    <w:rsid w:val="00421A35"/>
    <w:rsid w:val="00421B27"/>
    <w:rsid w:val="00421EFB"/>
    <w:rsid w:val="00422735"/>
    <w:rsid w:val="0042293B"/>
    <w:rsid w:val="00422A4D"/>
    <w:rsid w:val="00422C4F"/>
    <w:rsid w:val="00422F4B"/>
    <w:rsid w:val="004234F0"/>
    <w:rsid w:val="00423502"/>
    <w:rsid w:val="004236A9"/>
    <w:rsid w:val="00423A8E"/>
    <w:rsid w:val="00423D03"/>
    <w:rsid w:val="004240B4"/>
    <w:rsid w:val="0042464D"/>
    <w:rsid w:val="00425050"/>
    <w:rsid w:val="0042544F"/>
    <w:rsid w:val="00426093"/>
    <w:rsid w:val="0042658A"/>
    <w:rsid w:val="00426769"/>
    <w:rsid w:val="00427103"/>
    <w:rsid w:val="00427923"/>
    <w:rsid w:val="00427DC2"/>
    <w:rsid w:val="0043017A"/>
    <w:rsid w:val="0043019D"/>
    <w:rsid w:val="0043048E"/>
    <w:rsid w:val="00430969"/>
    <w:rsid w:val="004310C5"/>
    <w:rsid w:val="00431582"/>
    <w:rsid w:val="00431C3E"/>
    <w:rsid w:val="00431E12"/>
    <w:rsid w:val="00431EB0"/>
    <w:rsid w:val="00432018"/>
    <w:rsid w:val="00432121"/>
    <w:rsid w:val="004321AD"/>
    <w:rsid w:val="004325C5"/>
    <w:rsid w:val="00432813"/>
    <w:rsid w:val="00434DEE"/>
    <w:rsid w:val="004350C9"/>
    <w:rsid w:val="00435AD1"/>
    <w:rsid w:val="00435FEF"/>
    <w:rsid w:val="00436035"/>
    <w:rsid w:val="00436494"/>
    <w:rsid w:val="004365A2"/>
    <w:rsid w:val="004372C8"/>
    <w:rsid w:val="00437562"/>
    <w:rsid w:val="00437760"/>
    <w:rsid w:val="004379DF"/>
    <w:rsid w:val="00437C9F"/>
    <w:rsid w:val="00440767"/>
    <w:rsid w:val="004409AB"/>
    <w:rsid w:val="0044105F"/>
    <w:rsid w:val="00441637"/>
    <w:rsid w:val="004417AD"/>
    <w:rsid w:val="0044187B"/>
    <w:rsid w:val="00442137"/>
    <w:rsid w:val="00442449"/>
    <w:rsid w:val="0044254B"/>
    <w:rsid w:val="004438F6"/>
    <w:rsid w:val="00443ABA"/>
    <w:rsid w:val="00443E76"/>
    <w:rsid w:val="00445069"/>
    <w:rsid w:val="004453AB"/>
    <w:rsid w:val="00445E87"/>
    <w:rsid w:val="00446B9C"/>
    <w:rsid w:val="00446D4F"/>
    <w:rsid w:val="00446E99"/>
    <w:rsid w:val="004471F4"/>
    <w:rsid w:val="004479D5"/>
    <w:rsid w:val="00447DDF"/>
    <w:rsid w:val="00447F6C"/>
    <w:rsid w:val="00450420"/>
    <w:rsid w:val="00450901"/>
    <w:rsid w:val="00450A28"/>
    <w:rsid w:val="00450C0E"/>
    <w:rsid w:val="00450EEF"/>
    <w:rsid w:val="004517C7"/>
    <w:rsid w:val="0045191E"/>
    <w:rsid w:val="004535F2"/>
    <w:rsid w:val="0045369F"/>
    <w:rsid w:val="0045400F"/>
    <w:rsid w:val="00454A13"/>
    <w:rsid w:val="0045504D"/>
    <w:rsid w:val="004556B0"/>
    <w:rsid w:val="00455DBF"/>
    <w:rsid w:val="0045611C"/>
    <w:rsid w:val="0045680F"/>
    <w:rsid w:val="0045681F"/>
    <w:rsid w:val="00456DDD"/>
    <w:rsid w:val="0045738C"/>
    <w:rsid w:val="004578EF"/>
    <w:rsid w:val="00457C4D"/>
    <w:rsid w:val="00457CA5"/>
    <w:rsid w:val="00460087"/>
    <w:rsid w:val="00460495"/>
    <w:rsid w:val="00460DA3"/>
    <w:rsid w:val="00461232"/>
    <w:rsid w:val="0046217F"/>
    <w:rsid w:val="004625F7"/>
    <w:rsid w:val="00462F01"/>
    <w:rsid w:val="00462F99"/>
    <w:rsid w:val="004632A0"/>
    <w:rsid w:val="00463491"/>
    <w:rsid w:val="0046389C"/>
    <w:rsid w:val="00464095"/>
    <w:rsid w:val="0046497E"/>
    <w:rsid w:val="00465315"/>
    <w:rsid w:val="004657A6"/>
    <w:rsid w:val="004666AB"/>
    <w:rsid w:val="00467BCC"/>
    <w:rsid w:val="00467F6D"/>
    <w:rsid w:val="00470310"/>
    <w:rsid w:val="0047043A"/>
    <w:rsid w:val="00470570"/>
    <w:rsid w:val="004710E2"/>
    <w:rsid w:val="00471B2E"/>
    <w:rsid w:val="00471C7D"/>
    <w:rsid w:val="00471CD4"/>
    <w:rsid w:val="00472142"/>
    <w:rsid w:val="00472613"/>
    <w:rsid w:val="00472CDF"/>
    <w:rsid w:val="004732BA"/>
    <w:rsid w:val="004737C5"/>
    <w:rsid w:val="004741DF"/>
    <w:rsid w:val="00474F2D"/>
    <w:rsid w:val="004754EA"/>
    <w:rsid w:val="00475D1B"/>
    <w:rsid w:val="00476D66"/>
    <w:rsid w:val="004778DF"/>
    <w:rsid w:val="00477F5D"/>
    <w:rsid w:val="00480022"/>
    <w:rsid w:val="0048049C"/>
    <w:rsid w:val="0048186E"/>
    <w:rsid w:val="004825CD"/>
    <w:rsid w:val="004827F3"/>
    <w:rsid w:val="004840A8"/>
    <w:rsid w:val="00484743"/>
    <w:rsid w:val="004847BB"/>
    <w:rsid w:val="00484F86"/>
    <w:rsid w:val="0048516C"/>
    <w:rsid w:val="0048533D"/>
    <w:rsid w:val="00485E40"/>
    <w:rsid w:val="004861D2"/>
    <w:rsid w:val="00486B34"/>
    <w:rsid w:val="00486B56"/>
    <w:rsid w:val="00486CD9"/>
    <w:rsid w:val="00486F88"/>
    <w:rsid w:val="004872BA"/>
    <w:rsid w:val="0048754A"/>
    <w:rsid w:val="00490262"/>
    <w:rsid w:val="004903E5"/>
    <w:rsid w:val="00490965"/>
    <w:rsid w:val="00490BC1"/>
    <w:rsid w:val="00490BD2"/>
    <w:rsid w:val="00490DE0"/>
    <w:rsid w:val="004915D1"/>
    <w:rsid w:val="004917A7"/>
    <w:rsid w:val="00493134"/>
    <w:rsid w:val="00493589"/>
    <w:rsid w:val="00493778"/>
    <w:rsid w:val="004940DE"/>
    <w:rsid w:val="004941EE"/>
    <w:rsid w:val="004946BE"/>
    <w:rsid w:val="00495092"/>
    <w:rsid w:val="00495468"/>
    <w:rsid w:val="00496201"/>
    <w:rsid w:val="0049635B"/>
    <w:rsid w:val="00497122"/>
    <w:rsid w:val="0049714D"/>
    <w:rsid w:val="004A02A5"/>
    <w:rsid w:val="004A07A8"/>
    <w:rsid w:val="004A1189"/>
    <w:rsid w:val="004A121A"/>
    <w:rsid w:val="004A1486"/>
    <w:rsid w:val="004A1C1D"/>
    <w:rsid w:val="004A21D9"/>
    <w:rsid w:val="004A23E1"/>
    <w:rsid w:val="004A2E27"/>
    <w:rsid w:val="004A307E"/>
    <w:rsid w:val="004A3A11"/>
    <w:rsid w:val="004A3C86"/>
    <w:rsid w:val="004A3F5A"/>
    <w:rsid w:val="004A400E"/>
    <w:rsid w:val="004A4563"/>
    <w:rsid w:val="004A6C03"/>
    <w:rsid w:val="004A6EF7"/>
    <w:rsid w:val="004A7551"/>
    <w:rsid w:val="004A7F38"/>
    <w:rsid w:val="004B0C3B"/>
    <w:rsid w:val="004B13E0"/>
    <w:rsid w:val="004B1554"/>
    <w:rsid w:val="004B17DF"/>
    <w:rsid w:val="004B17EE"/>
    <w:rsid w:val="004B1DE5"/>
    <w:rsid w:val="004B2132"/>
    <w:rsid w:val="004B2695"/>
    <w:rsid w:val="004B2B44"/>
    <w:rsid w:val="004B3771"/>
    <w:rsid w:val="004B40E9"/>
    <w:rsid w:val="004B4479"/>
    <w:rsid w:val="004B4668"/>
    <w:rsid w:val="004B474D"/>
    <w:rsid w:val="004B4813"/>
    <w:rsid w:val="004B63B8"/>
    <w:rsid w:val="004B7161"/>
    <w:rsid w:val="004B7658"/>
    <w:rsid w:val="004B7C30"/>
    <w:rsid w:val="004B7E11"/>
    <w:rsid w:val="004B7E5C"/>
    <w:rsid w:val="004C034F"/>
    <w:rsid w:val="004C0B26"/>
    <w:rsid w:val="004C0DFD"/>
    <w:rsid w:val="004C1217"/>
    <w:rsid w:val="004C1BC7"/>
    <w:rsid w:val="004C20E8"/>
    <w:rsid w:val="004C2105"/>
    <w:rsid w:val="004C2999"/>
    <w:rsid w:val="004C33EE"/>
    <w:rsid w:val="004C376F"/>
    <w:rsid w:val="004C39D8"/>
    <w:rsid w:val="004C3C58"/>
    <w:rsid w:val="004C3D8B"/>
    <w:rsid w:val="004C4919"/>
    <w:rsid w:val="004C4932"/>
    <w:rsid w:val="004C525C"/>
    <w:rsid w:val="004C55D2"/>
    <w:rsid w:val="004C58C1"/>
    <w:rsid w:val="004C60C4"/>
    <w:rsid w:val="004C72F9"/>
    <w:rsid w:val="004C73E0"/>
    <w:rsid w:val="004C76D6"/>
    <w:rsid w:val="004D0741"/>
    <w:rsid w:val="004D0AF9"/>
    <w:rsid w:val="004D0EB1"/>
    <w:rsid w:val="004D1B1D"/>
    <w:rsid w:val="004D2DDD"/>
    <w:rsid w:val="004D2ECA"/>
    <w:rsid w:val="004D35E9"/>
    <w:rsid w:val="004D375C"/>
    <w:rsid w:val="004D3D40"/>
    <w:rsid w:val="004D4ACD"/>
    <w:rsid w:val="004D4D0F"/>
    <w:rsid w:val="004D4F24"/>
    <w:rsid w:val="004D5626"/>
    <w:rsid w:val="004D567C"/>
    <w:rsid w:val="004D5A69"/>
    <w:rsid w:val="004D614E"/>
    <w:rsid w:val="004D68A8"/>
    <w:rsid w:val="004D68EF"/>
    <w:rsid w:val="004D6FF4"/>
    <w:rsid w:val="004D7440"/>
    <w:rsid w:val="004D7922"/>
    <w:rsid w:val="004D79D8"/>
    <w:rsid w:val="004E0014"/>
    <w:rsid w:val="004E0357"/>
    <w:rsid w:val="004E087D"/>
    <w:rsid w:val="004E106E"/>
    <w:rsid w:val="004E1E24"/>
    <w:rsid w:val="004E2102"/>
    <w:rsid w:val="004E254F"/>
    <w:rsid w:val="004E28C7"/>
    <w:rsid w:val="004E2CD0"/>
    <w:rsid w:val="004E34C5"/>
    <w:rsid w:val="004E374D"/>
    <w:rsid w:val="004E3F03"/>
    <w:rsid w:val="004E4AD4"/>
    <w:rsid w:val="004E4C88"/>
    <w:rsid w:val="004E5237"/>
    <w:rsid w:val="004E53C0"/>
    <w:rsid w:val="004E5B84"/>
    <w:rsid w:val="004E6060"/>
    <w:rsid w:val="004E621A"/>
    <w:rsid w:val="004E7616"/>
    <w:rsid w:val="004E7C6F"/>
    <w:rsid w:val="004F023E"/>
    <w:rsid w:val="004F0BD6"/>
    <w:rsid w:val="004F134A"/>
    <w:rsid w:val="004F1D66"/>
    <w:rsid w:val="004F2135"/>
    <w:rsid w:val="004F23BF"/>
    <w:rsid w:val="004F3551"/>
    <w:rsid w:val="004F3603"/>
    <w:rsid w:val="004F3CD7"/>
    <w:rsid w:val="004F40BA"/>
    <w:rsid w:val="004F49A7"/>
    <w:rsid w:val="004F5441"/>
    <w:rsid w:val="004F5F71"/>
    <w:rsid w:val="004F6022"/>
    <w:rsid w:val="004F727E"/>
    <w:rsid w:val="004F7A84"/>
    <w:rsid w:val="00500233"/>
    <w:rsid w:val="00500428"/>
    <w:rsid w:val="00501AF2"/>
    <w:rsid w:val="005024CC"/>
    <w:rsid w:val="005025EE"/>
    <w:rsid w:val="00503A13"/>
    <w:rsid w:val="005040AC"/>
    <w:rsid w:val="00504B65"/>
    <w:rsid w:val="00504CE6"/>
    <w:rsid w:val="00504EE9"/>
    <w:rsid w:val="0050558D"/>
    <w:rsid w:val="00505B5C"/>
    <w:rsid w:val="0050659F"/>
    <w:rsid w:val="00506AF3"/>
    <w:rsid w:val="0050772B"/>
    <w:rsid w:val="00507779"/>
    <w:rsid w:val="00507BCA"/>
    <w:rsid w:val="0051090F"/>
    <w:rsid w:val="00511144"/>
    <w:rsid w:val="00511213"/>
    <w:rsid w:val="00511CDE"/>
    <w:rsid w:val="0051206B"/>
    <w:rsid w:val="00513010"/>
    <w:rsid w:val="00513207"/>
    <w:rsid w:val="005143F3"/>
    <w:rsid w:val="0051462C"/>
    <w:rsid w:val="00514B5E"/>
    <w:rsid w:val="00515198"/>
    <w:rsid w:val="00515D37"/>
    <w:rsid w:val="0051719D"/>
    <w:rsid w:val="00517364"/>
    <w:rsid w:val="00517E3F"/>
    <w:rsid w:val="00520DB3"/>
    <w:rsid w:val="00521227"/>
    <w:rsid w:val="00521477"/>
    <w:rsid w:val="00521D27"/>
    <w:rsid w:val="00522259"/>
    <w:rsid w:val="00522F89"/>
    <w:rsid w:val="005231BB"/>
    <w:rsid w:val="00523596"/>
    <w:rsid w:val="005235EB"/>
    <w:rsid w:val="00524507"/>
    <w:rsid w:val="005249FF"/>
    <w:rsid w:val="00524DAF"/>
    <w:rsid w:val="00527500"/>
    <w:rsid w:val="00527785"/>
    <w:rsid w:val="005279E2"/>
    <w:rsid w:val="005279F2"/>
    <w:rsid w:val="00530799"/>
    <w:rsid w:val="00531194"/>
    <w:rsid w:val="005317CF"/>
    <w:rsid w:val="00531BC5"/>
    <w:rsid w:val="00532CE6"/>
    <w:rsid w:val="005335DA"/>
    <w:rsid w:val="00534630"/>
    <w:rsid w:val="00534AEF"/>
    <w:rsid w:val="00535396"/>
    <w:rsid w:val="00535B16"/>
    <w:rsid w:val="00535B6C"/>
    <w:rsid w:val="00536532"/>
    <w:rsid w:val="00536AB0"/>
    <w:rsid w:val="00536D83"/>
    <w:rsid w:val="005375E8"/>
    <w:rsid w:val="00537984"/>
    <w:rsid w:val="00537F22"/>
    <w:rsid w:val="0054076D"/>
    <w:rsid w:val="005410FB"/>
    <w:rsid w:val="0054148C"/>
    <w:rsid w:val="0054165B"/>
    <w:rsid w:val="00541FD0"/>
    <w:rsid w:val="005421D3"/>
    <w:rsid w:val="00542D20"/>
    <w:rsid w:val="00542E7C"/>
    <w:rsid w:val="005430FE"/>
    <w:rsid w:val="00543399"/>
    <w:rsid w:val="00545EC8"/>
    <w:rsid w:val="005462F4"/>
    <w:rsid w:val="005465A1"/>
    <w:rsid w:val="00546DE4"/>
    <w:rsid w:val="00547147"/>
    <w:rsid w:val="00547BF7"/>
    <w:rsid w:val="00547E7B"/>
    <w:rsid w:val="00550AE0"/>
    <w:rsid w:val="005519F3"/>
    <w:rsid w:val="005525ED"/>
    <w:rsid w:val="0055264D"/>
    <w:rsid w:val="00554139"/>
    <w:rsid w:val="00554249"/>
    <w:rsid w:val="00554291"/>
    <w:rsid w:val="00554369"/>
    <w:rsid w:val="00554F97"/>
    <w:rsid w:val="005552AC"/>
    <w:rsid w:val="00555D8F"/>
    <w:rsid w:val="005561DA"/>
    <w:rsid w:val="00556286"/>
    <w:rsid w:val="0055670B"/>
    <w:rsid w:val="005579F4"/>
    <w:rsid w:val="00557C3D"/>
    <w:rsid w:val="005601C9"/>
    <w:rsid w:val="0056020E"/>
    <w:rsid w:val="005608BD"/>
    <w:rsid w:val="00561466"/>
    <w:rsid w:val="0056192F"/>
    <w:rsid w:val="00561ECB"/>
    <w:rsid w:val="00561EFE"/>
    <w:rsid w:val="005627C3"/>
    <w:rsid w:val="005627CA"/>
    <w:rsid w:val="00563599"/>
    <w:rsid w:val="005636FC"/>
    <w:rsid w:val="005653ED"/>
    <w:rsid w:val="00565E24"/>
    <w:rsid w:val="00566009"/>
    <w:rsid w:val="005660EA"/>
    <w:rsid w:val="00566B82"/>
    <w:rsid w:val="00566B8C"/>
    <w:rsid w:val="005700E1"/>
    <w:rsid w:val="00570130"/>
    <w:rsid w:val="005702FC"/>
    <w:rsid w:val="005713D4"/>
    <w:rsid w:val="0057197A"/>
    <w:rsid w:val="00571CF4"/>
    <w:rsid w:val="00572807"/>
    <w:rsid w:val="0057284B"/>
    <w:rsid w:val="005729D7"/>
    <w:rsid w:val="00573105"/>
    <w:rsid w:val="005747C7"/>
    <w:rsid w:val="005748D2"/>
    <w:rsid w:val="00574B6C"/>
    <w:rsid w:val="00574BF0"/>
    <w:rsid w:val="005759DE"/>
    <w:rsid w:val="00576032"/>
    <w:rsid w:val="005763B9"/>
    <w:rsid w:val="00576739"/>
    <w:rsid w:val="0057694D"/>
    <w:rsid w:val="005770A5"/>
    <w:rsid w:val="005775B5"/>
    <w:rsid w:val="0057778F"/>
    <w:rsid w:val="00577B07"/>
    <w:rsid w:val="00577D46"/>
    <w:rsid w:val="00580328"/>
    <w:rsid w:val="00580BF7"/>
    <w:rsid w:val="00580F9F"/>
    <w:rsid w:val="00581174"/>
    <w:rsid w:val="005812C0"/>
    <w:rsid w:val="00581746"/>
    <w:rsid w:val="00581F3B"/>
    <w:rsid w:val="005821E7"/>
    <w:rsid w:val="00582581"/>
    <w:rsid w:val="00583482"/>
    <w:rsid w:val="00583906"/>
    <w:rsid w:val="005839E3"/>
    <w:rsid w:val="00583F54"/>
    <w:rsid w:val="00584456"/>
    <w:rsid w:val="00584747"/>
    <w:rsid w:val="0058485A"/>
    <w:rsid w:val="00585C27"/>
    <w:rsid w:val="00585C61"/>
    <w:rsid w:val="00587097"/>
    <w:rsid w:val="00587202"/>
    <w:rsid w:val="00587459"/>
    <w:rsid w:val="00587ED0"/>
    <w:rsid w:val="0059031D"/>
    <w:rsid w:val="005904EC"/>
    <w:rsid w:val="0059077D"/>
    <w:rsid w:val="00590EA8"/>
    <w:rsid w:val="00590F81"/>
    <w:rsid w:val="005924CC"/>
    <w:rsid w:val="005935DF"/>
    <w:rsid w:val="005941A2"/>
    <w:rsid w:val="005942C2"/>
    <w:rsid w:val="005942E6"/>
    <w:rsid w:val="0059470B"/>
    <w:rsid w:val="00595837"/>
    <w:rsid w:val="00595AC5"/>
    <w:rsid w:val="0059736F"/>
    <w:rsid w:val="00597780"/>
    <w:rsid w:val="00597CDC"/>
    <w:rsid w:val="00597FEE"/>
    <w:rsid w:val="005A0632"/>
    <w:rsid w:val="005A0B20"/>
    <w:rsid w:val="005A1071"/>
    <w:rsid w:val="005A1DD9"/>
    <w:rsid w:val="005A1EA4"/>
    <w:rsid w:val="005A252C"/>
    <w:rsid w:val="005A2607"/>
    <w:rsid w:val="005A2870"/>
    <w:rsid w:val="005A2B22"/>
    <w:rsid w:val="005A42B0"/>
    <w:rsid w:val="005A4C2B"/>
    <w:rsid w:val="005A4E03"/>
    <w:rsid w:val="005A6458"/>
    <w:rsid w:val="005A6DE4"/>
    <w:rsid w:val="005A6F2F"/>
    <w:rsid w:val="005A7206"/>
    <w:rsid w:val="005A7532"/>
    <w:rsid w:val="005A75EB"/>
    <w:rsid w:val="005A7BA5"/>
    <w:rsid w:val="005B03D6"/>
    <w:rsid w:val="005B084B"/>
    <w:rsid w:val="005B16F5"/>
    <w:rsid w:val="005B17C0"/>
    <w:rsid w:val="005B2139"/>
    <w:rsid w:val="005B2A23"/>
    <w:rsid w:val="005B2D5D"/>
    <w:rsid w:val="005B3D4A"/>
    <w:rsid w:val="005B4951"/>
    <w:rsid w:val="005B4B73"/>
    <w:rsid w:val="005B4BE9"/>
    <w:rsid w:val="005B5DEB"/>
    <w:rsid w:val="005B64DD"/>
    <w:rsid w:val="005B66BD"/>
    <w:rsid w:val="005B7429"/>
    <w:rsid w:val="005B77E5"/>
    <w:rsid w:val="005B7DC9"/>
    <w:rsid w:val="005B7E8B"/>
    <w:rsid w:val="005C0A14"/>
    <w:rsid w:val="005C1CAA"/>
    <w:rsid w:val="005C1FB3"/>
    <w:rsid w:val="005C2121"/>
    <w:rsid w:val="005C21C5"/>
    <w:rsid w:val="005C2A03"/>
    <w:rsid w:val="005C305F"/>
    <w:rsid w:val="005C3A65"/>
    <w:rsid w:val="005C3ADF"/>
    <w:rsid w:val="005C40A9"/>
    <w:rsid w:val="005C4FEC"/>
    <w:rsid w:val="005C4FFB"/>
    <w:rsid w:val="005C525D"/>
    <w:rsid w:val="005C5338"/>
    <w:rsid w:val="005C55E0"/>
    <w:rsid w:val="005C5997"/>
    <w:rsid w:val="005C5AA4"/>
    <w:rsid w:val="005C65AC"/>
    <w:rsid w:val="005C7135"/>
    <w:rsid w:val="005C732C"/>
    <w:rsid w:val="005C7B8E"/>
    <w:rsid w:val="005C7DC6"/>
    <w:rsid w:val="005C7DE7"/>
    <w:rsid w:val="005D1155"/>
    <w:rsid w:val="005D1A35"/>
    <w:rsid w:val="005D1CBB"/>
    <w:rsid w:val="005D1D42"/>
    <w:rsid w:val="005D1EE8"/>
    <w:rsid w:val="005D22A6"/>
    <w:rsid w:val="005D27F9"/>
    <w:rsid w:val="005D37AF"/>
    <w:rsid w:val="005D3A6E"/>
    <w:rsid w:val="005D43D9"/>
    <w:rsid w:val="005D4F73"/>
    <w:rsid w:val="005D50B9"/>
    <w:rsid w:val="005D5546"/>
    <w:rsid w:val="005D5B4A"/>
    <w:rsid w:val="005D641D"/>
    <w:rsid w:val="005D6C6D"/>
    <w:rsid w:val="005D6D1C"/>
    <w:rsid w:val="005D7079"/>
    <w:rsid w:val="005E05E1"/>
    <w:rsid w:val="005E0658"/>
    <w:rsid w:val="005E09FB"/>
    <w:rsid w:val="005E1A5C"/>
    <w:rsid w:val="005E1D6B"/>
    <w:rsid w:val="005E2507"/>
    <w:rsid w:val="005E27A1"/>
    <w:rsid w:val="005E2B0F"/>
    <w:rsid w:val="005E2CA9"/>
    <w:rsid w:val="005E2D5E"/>
    <w:rsid w:val="005E378A"/>
    <w:rsid w:val="005E43E7"/>
    <w:rsid w:val="005E4569"/>
    <w:rsid w:val="005E4611"/>
    <w:rsid w:val="005E4C43"/>
    <w:rsid w:val="005E4F86"/>
    <w:rsid w:val="005E52E2"/>
    <w:rsid w:val="005E5E8E"/>
    <w:rsid w:val="005E6274"/>
    <w:rsid w:val="005E693C"/>
    <w:rsid w:val="005E6B4C"/>
    <w:rsid w:val="005E7B16"/>
    <w:rsid w:val="005E7B8C"/>
    <w:rsid w:val="005E7CAA"/>
    <w:rsid w:val="005F00D6"/>
    <w:rsid w:val="005F05CB"/>
    <w:rsid w:val="005F0816"/>
    <w:rsid w:val="005F157F"/>
    <w:rsid w:val="005F165E"/>
    <w:rsid w:val="005F17E9"/>
    <w:rsid w:val="005F1DA1"/>
    <w:rsid w:val="005F34F1"/>
    <w:rsid w:val="005F39B4"/>
    <w:rsid w:val="005F4348"/>
    <w:rsid w:val="005F4440"/>
    <w:rsid w:val="005F47DA"/>
    <w:rsid w:val="005F57BD"/>
    <w:rsid w:val="005F5A51"/>
    <w:rsid w:val="005F5FD3"/>
    <w:rsid w:val="005F60B8"/>
    <w:rsid w:val="005F692A"/>
    <w:rsid w:val="005F7062"/>
    <w:rsid w:val="005F7683"/>
    <w:rsid w:val="005F76BA"/>
    <w:rsid w:val="00600005"/>
    <w:rsid w:val="00600A9D"/>
    <w:rsid w:val="00601174"/>
    <w:rsid w:val="00601BB3"/>
    <w:rsid w:val="00603690"/>
    <w:rsid w:val="00603B6A"/>
    <w:rsid w:val="00604208"/>
    <w:rsid w:val="006043F4"/>
    <w:rsid w:val="00605ADB"/>
    <w:rsid w:val="00605BAE"/>
    <w:rsid w:val="006068AD"/>
    <w:rsid w:val="006068CE"/>
    <w:rsid w:val="00606F68"/>
    <w:rsid w:val="0060714E"/>
    <w:rsid w:val="006101B8"/>
    <w:rsid w:val="006102CD"/>
    <w:rsid w:val="00610CC1"/>
    <w:rsid w:val="00611BA5"/>
    <w:rsid w:val="006122DB"/>
    <w:rsid w:val="00612C2B"/>
    <w:rsid w:val="006136F9"/>
    <w:rsid w:val="0061429B"/>
    <w:rsid w:val="0061448C"/>
    <w:rsid w:val="00615075"/>
    <w:rsid w:val="006157F0"/>
    <w:rsid w:val="00615C3F"/>
    <w:rsid w:val="00615CFE"/>
    <w:rsid w:val="00615FBC"/>
    <w:rsid w:val="00617387"/>
    <w:rsid w:val="0061795E"/>
    <w:rsid w:val="00617DC1"/>
    <w:rsid w:val="00620400"/>
    <w:rsid w:val="0062066C"/>
    <w:rsid w:val="00620C90"/>
    <w:rsid w:val="00621363"/>
    <w:rsid w:val="006218D0"/>
    <w:rsid w:val="00621965"/>
    <w:rsid w:val="006220D8"/>
    <w:rsid w:val="00622B24"/>
    <w:rsid w:val="00622B6A"/>
    <w:rsid w:val="00622EBE"/>
    <w:rsid w:val="00623584"/>
    <w:rsid w:val="0062395B"/>
    <w:rsid w:val="006239F8"/>
    <w:rsid w:val="0062415C"/>
    <w:rsid w:val="00624F79"/>
    <w:rsid w:val="00625277"/>
    <w:rsid w:val="0062548E"/>
    <w:rsid w:val="00625496"/>
    <w:rsid w:val="006255B7"/>
    <w:rsid w:val="006260C1"/>
    <w:rsid w:val="006260F0"/>
    <w:rsid w:val="0062625A"/>
    <w:rsid w:val="00626AC7"/>
    <w:rsid w:val="00626E4F"/>
    <w:rsid w:val="00626F5B"/>
    <w:rsid w:val="00631877"/>
    <w:rsid w:val="00631E3B"/>
    <w:rsid w:val="0063219A"/>
    <w:rsid w:val="006323D0"/>
    <w:rsid w:val="006325B9"/>
    <w:rsid w:val="006326A2"/>
    <w:rsid w:val="0063283A"/>
    <w:rsid w:val="00633C27"/>
    <w:rsid w:val="00634325"/>
    <w:rsid w:val="00635444"/>
    <w:rsid w:val="006356B9"/>
    <w:rsid w:val="006359C6"/>
    <w:rsid w:val="0063632D"/>
    <w:rsid w:val="006372DB"/>
    <w:rsid w:val="006373ED"/>
    <w:rsid w:val="00637687"/>
    <w:rsid w:val="0064090F"/>
    <w:rsid w:val="00640FC5"/>
    <w:rsid w:val="00641036"/>
    <w:rsid w:val="00641107"/>
    <w:rsid w:val="00641405"/>
    <w:rsid w:val="0064159E"/>
    <w:rsid w:val="0064201B"/>
    <w:rsid w:val="00642CDF"/>
    <w:rsid w:val="00643402"/>
    <w:rsid w:val="00643812"/>
    <w:rsid w:val="00644D68"/>
    <w:rsid w:val="00645EB1"/>
    <w:rsid w:val="00646504"/>
    <w:rsid w:val="0064681D"/>
    <w:rsid w:val="00647834"/>
    <w:rsid w:val="006479D2"/>
    <w:rsid w:val="0065015E"/>
    <w:rsid w:val="00650FC0"/>
    <w:rsid w:val="0065164F"/>
    <w:rsid w:val="006524D2"/>
    <w:rsid w:val="006539E6"/>
    <w:rsid w:val="00653DF2"/>
    <w:rsid w:val="0065460B"/>
    <w:rsid w:val="00655799"/>
    <w:rsid w:val="00655897"/>
    <w:rsid w:val="00656A16"/>
    <w:rsid w:val="00656C7A"/>
    <w:rsid w:val="00656F1C"/>
    <w:rsid w:val="006578C1"/>
    <w:rsid w:val="006579C4"/>
    <w:rsid w:val="006579FC"/>
    <w:rsid w:val="00657E94"/>
    <w:rsid w:val="00660CA6"/>
    <w:rsid w:val="0066127A"/>
    <w:rsid w:val="00661301"/>
    <w:rsid w:val="00661655"/>
    <w:rsid w:val="0066217C"/>
    <w:rsid w:val="006628DC"/>
    <w:rsid w:val="00662CAF"/>
    <w:rsid w:val="0066388F"/>
    <w:rsid w:val="00663C7C"/>
    <w:rsid w:val="00664024"/>
    <w:rsid w:val="00664171"/>
    <w:rsid w:val="00664189"/>
    <w:rsid w:val="00665AFD"/>
    <w:rsid w:val="00666916"/>
    <w:rsid w:val="00667270"/>
    <w:rsid w:val="00667913"/>
    <w:rsid w:val="00667B1B"/>
    <w:rsid w:val="0067093E"/>
    <w:rsid w:val="006713FC"/>
    <w:rsid w:val="00671932"/>
    <w:rsid w:val="00671D40"/>
    <w:rsid w:val="006722F2"/>
    <w:rsid w:val="006723A1"/>
    <w:rsid w:val="006727DC"/>
    <w:rsid w:val="00672837"/>
    <w:rsid w:val="00672ECB"/>
    <w:rsid w:val="00673D62"/>
    <w:rsid w:val="00674448"/>
    <w:rsid w:val="00674466"/>
    <w:rsid w:val="006747E6"/>
    <w:rsid w:val="00674C32"/>
    <w:rsid w:val="00674CCC"/>
    <w:rsid w:val="006750D1"/>
    <w:rsid w:val="006756A0"/>
    <w:rsid w:val="00675775"/>
    <w:rsid w:val="00675851"/>
    <w:rsid w:val="00676CCC"/>
    <w:rsid w:val="006770C8"/>
    <w:rsid w:val="00677B0D"/>
    <w:rsid w:val="006803AF"/>
    <w:rsid w:val="00680967"/>
    <w:rsid w:val="006820A5"/>
    <w:rsid w:val="00682A00"/>
    <w:rsid w:val="00682F70"/>
    <w:rsid w:val="00684753"/>
    <w:rsid w:val="00684F24"/>
    <w:rsid w:val="0068635D"/>
    <w:rsid w:val="0068680A"/>
    <w:rsid w:val="00686964"/>
    <w:rsid w:val="006877EE"/>
    <w:rsid w:val="00687FF6"/>
    <w:rsid w:val="00690552"/>
    <w:rsid w:val="006905AC"/>
    <w:rsid w:val="006917F7"/>
    <w:rsid w:val="00691F1E"/>
    <w:rsid w:val="00691F57"/>
    <w:rsid w:val="0069343B"/>
    <w:rsid w:val="00693481"/>
    <w:rsid w:val="00693606"/>
    <w:rsid w:val="00694E36"/>
    <w:rsid w:val="0069526C"/>
    <w:rsid w:val="006953EC"/>
    <w:rsid w:val="00695C82"/>
    <w:rsid w:val="00695E09"/>
    <w:rsid w:val="00695E21"/>
    <w:rsid w:val="0069649D"/>
    <w:rsid w:val="006965A6"/>
    <w:rsid w:val="00697D6B"/>
    <w:rsid w:val="006A0043"/>
    <w:rsid w:val="006A01B4"/>
    <w:rsid w:val="006A053F"/>
    <w:rsid w:val="006A0992"/>
    <w:rsid w:val="006A0B93"/>
    <w:rsid w:val="006A0CE2"/>
    <w:rsid w:val="006A1740"/>
    <w:rsid w:val="006A1E8B"/>
    <w:rsid w:val="006A2104"/>
    <w:rsid w:val="006A25BA"/>
    <w:rsid w:val="006A2A83"/>
    <w:rsid w:val="006A2B01"/>
    <w:rsid w:val="006A3603"/>
    <w:rsid w:val="006A49C3"/>
    <w:rsid w:val="006A4DC5"/>
    <w:rsid w:val="006A55BB"/>
    <w:rsid w:val="006A5C09"/>
    <w:rsid w:val="006A5D2E"/>
    <w:rsid w:val="006A5E8A"/>
    <w:rsid w:val="006A62A7"/>
    <w:rsid w:val="006A6942"/>
    <w:rsid w:val="006A71C0"/>
    <w:rsid w:val="006A72CB"/>
    <w:rsid w:val="006A7F2A"/>
    <w:rsid w:val="006A7F8A"/>
    <w:rsid w:val="006B04CA"/>
    <w:rsid w:val="006B12FD"/>
    <w:rsid w:val="006B241E"/>
    <w:rsid w:val="006B269C"/>
    <w:rsid w:val="006B3068"/>
    <w:rsid w:val="006B38DA"/>
    <w:rsid w:val="006B43A1"/>
    <w:rsid w:val="006B461B"/>
    <w:rsid w:val="006B4CF5"/>
    <w:rsid w:val="006B5131"/>
    <w:rsid w:val="006B68C2"/>
    <w:rsid w:val="006B733F"/>
    <w:rsid w:val="006C0B2F"/>
    <w:rsid w:val="006C16EF"/>
    <w:rsid w:val="006C1B53"/>
    <w:rsid w:val="006C1C16"/>
    <w:rsid w:val="006C1C3F"/>
    <w:rsid w:val="006C21AA"/>
    <w:rsid w:val="006C23E1"/>
    <w:rsid w:val="006C25EC"/>
    <w:rsid w:val="006C2616"/>
    <w:rsid w:val="006C29E7"/>
    <w:rsid w:val="006C34D8"/>
    <w:rsid w:val="006C35A3"/>
    <w:rsid w:val="006C3C30"/>
    <w:rsid w:val="006C4307"/>
    <w:rsid w:val="006C48F5"/>
    <w:rsid w:val="006C4B04"/>
    <w:rsid w:val="006C5D19"/>
    <w:rsid w:val="006C774B"/>
    <w:rsid w:val="006C7C07"/>
    <w:rsid w:val="006C7C56"/>
    <w:rsid w:val="006D01C9"/>
    <w:rsid w:val="006D0667"/>
    <w:rsid w:val="006D0DBC"/>
    <w:rsid w:val="006D0DDD"/>
    <w:rsid w:val="006D103D"/>
    <w:rsid w:val="006D1D79"/>
    <w:rsid w:val="006D203A"/>
    <w:rsid w:val="006D2152"/>
    <w:rsid w:val="006D22B4"/>
    <w:rsid w:val="006D3C44"/>
    <w:rsid w:val="006D4F47"/>
    <w:rsid w:val="006D5260"/>
    <w:rsid w:val="006D57EB"/>
    <w:rsid w:val="006D6B17"/>
    <w:rsid w:val="006D6DF7"/>
    <w:rsid w:val="006E0B37"/>
    <w:rsid w:val="006E0B6B"/>
    <w:rsid w:val="006E0DAD"/>
    <w:rsid w:val="006E107A"/>
    <w:rsid w:val="006E194C"/>
    <w:rsid w:val="006E2321"/>
    <w:rsid w:val="006E2B91"/>
    <w:rsid w:val="006E2C57"/>
    <w:rsid w:val="006E3A2E"/>
    <w:rsid w:val="006E4D6A"/>
    <w:rsid w:val="006E4EFC"/>
    <w:rsid w:val="006E4F04"/>
    <w:rsid w:val="006E5047"/>
    <w:rsid w:val="006E566F"/>
    <w:rsid w:val="006E71D2"/>
    <w:rsid w:val="006E782F"/>
    <w:rsid w:val="006E7C47"/>
    <w:rsid w:val="006F005B"/>
    <w:rsid w:val="006F0A93"/>
    <w:rsid w:val="006F0F42"/>
    <w:rsid w:val="006F1357"/>
    <w:rsid w:val="006F14C7"/>
    <w:rsid w:val="006F2E26"/>
    <w:rsid w:val="006F32E4"/>
    <w:rsid w:val="006F3B6E"/>
    <w:rsid w:val="006F3C8D"/>
    <w:rsid w:val="006F3D14"/>
    <w:rsid w:val="006F4153"/>
    <w:rsid w:val="006F4892"/>
    <w:rsid w:val="006F4B02"/>
    <w:rsid w:val="006F5200"/>
    <w:rsid w:val="006F59B8"/>
    <w:rsid w:val="006F5EB4"/>
    <w:rsid w:val="006F64BC"/>
    <w:rsid w:val="006F67ED"/>
    <w:rsid w:val="006F6960"/>
    <w:rsid w:val="006F6DC8"/>
    <w:rsid w:val="006F6F5C"/>
    <w:rsid w:val="006F7AA8"/>
    <w:rsid w:val="006F7CCE"/>
    <w:rsid w:val="00700645"/>
    <w:rsid w:val="00701775"/>
    <w:rsid w:val="007019E3"/>
    <w:rsid w:val="0070212B"/>
    <w:rsid w:val="00702C4B"/>
    <w:rsid w:val="00702EFA"/>
    <w:rsid w:val="00703591"/>
    <w:rsid w:val="00704F3A"/>
    <w:rsid w:val="00706627"/>
    <w:rsid w:val="007069CE"/>
    <w:rsid w:val="00707939"/>
    <w:rsid w:val="00707BDE"/>
    <w:rsid w:val="00707DB1"/>
    <w:rsid w:val="00707F0C"/>
    <w:rsid w:val="007107C9"/>
    <w:rsid w:val="00710ECD"/>
    <w:rsid w:val="00711E08"/>
    <w:rsid w:val="0071210D"/>
    <w:rsid w:val="0071241B"/>
    <w:rsid w:val="007124BE"/>
    <w:rsid w:val="00712B9D"/>
    <w:rsid w:val="00712F5E"/>
    <w:rsid w:val="00713525"/>
    <w:rsid w:val="00713BAF"/>
    <w:rsid w:val="00713CCE"/>
    <w:rsid w:val="00714C97"/>
    <w:rsid w:val="00714D9C"/>
    <w:rsid w:val="00714E1F"/>
    <w:rsid w:val="00714FF1"/>
    <w:rsid w:val="00715A07"/>
    <w:rsid w:val="007164B1"/>
    <w:rsid w:val="007166DE"/>
    <w:rsid w:val="00716D67"/>
    <w:rsid w:val="00717576"/>
    <w:rsid w:val="00717C1C"/>
    <w:rsid w:val="00720378"/>
    <w:rsid w:val="00721116"/>
    <w:rsid w:val="0072144C"/>
    <w:rsid w:val="007220BB"/>
    <w:rsid w:val="007223C7"/>
    <w:rsid w:val="00722E51"/>
    <w:rsid w:val="00724116"/>
    <w:rsid w:val="00724C91"/>
    <w:rsid w:val="00724F2A"/>
    <w:rsid w:val="00725039"/>
    <w:rsid w:val="0072529D"/>
    <w:rsid w:val="00725996"/>
    <w:rsid w:val="00725EDE"/>
    <w:rsid w:val="0072673E"/>
    <w:rsid w:val="00726978"/>
    <w:rsid w:val="00727228"/>
    <w:rsid w:val="0072784A"/>
    <w:rsid w:val="007305A9"/>
    <w:rsid w:val="00731093"/>
    <w:rsid w:val="00731293"/>
    <w:rsid w:val="007318A4"/>
    <w:rsid w:val="00731947"/>
    <w:rsid w:val="00732428"/>
    <w:rsid w:val="00732908"/>
    <w:rsid w:val="00732B98"/>
    <w:rsid w:val="0073355A"/>
    <w:rsid w:val="007346DA"/>
    <w:rsid w:val="0073489C"/>
    <w:rsid w:val="00734CD7"/>
    <w:rsid w:val="00734D3F"/>
    <w:rsid w:val="007361F1"/>
    <w:rsid w:val="007362AB"/>
    <w:rsid w:val="0073647F"/>
    <w:rsid w:val="0073727A"/>
    <w:rsid w:val="0073751D"/>
    <w:rsid w:val="00740047"/>
    <w:rsid w:val="007404FB"/>
    <w:rsid w:val="007416C9"/>
    <w:rsid w:val="007418A6"/>
    <w:rsid w:val="00742BA8"/>
    <w:rsid w:val="00742E7F"/>
    <w:rsid w:val="00742E9D"/>
    <w:rsid w:val="007433DC"/>
    <w:rsid w:val="007437D1"/>
    <w:rsid w:val="00743B61"/>
    <w:rsid w:val="00743D6E"/>
    <w:rsid w:val="00743F5C"/>
    <w:rsid w:val="007441C8"/>
    <w:rsid w:val="00744957"/>
    <w:rsid w:val="007449B2"/>
    <w:rsid w:val="00745063"/>
    <w:rsid w:val="00745286"/>
    <w:rsid w:val="00745439"/>
    <w:rsid w:val="00746865"/>
    <w:rsid w:val="007468C3"/>
    <w:rsid w:val="00746E92"/>
    <w:rsid w:val="00747153"/>
    <w:rsid w:val="00747F99"/>
    <w:rsid w:val="00750630"/>
    <w:rsid w:val="0075099D"/>
    <w:rsid w:val="00751434"/>
    <w:rsid w:val="00751F91"/>
    <w:rsid w:val="00752010"/>
    <w:rsid w:val="007527F9"/>
    <w:rsid w:val="0075391C"/>
    <w:rsid w:val="007539ED"/>
    <w:rsid w:val="00753B65"/>
    <w:rsid w:val="0075496C"/>
    <w:rsid w:val="00754C15"/>
    <w:rsid w:val="00755B55"/>
    <w:rsid w:val="00756F1E"/>
    <w:rsid w:val="007571E2"/>
    <w:rsid w:val="00757E5B"/>
    <w:rsid w:val="00757E70"/>
    <w:rsid w:val="00760044"/>
    <w:rsid w:val="007600A2"/>
    <w:rsid w:val="007606EC"/>
    <w:rsid w:val="00760E5C"/>
    <w:rsid w:val="00761E00"/>
    <w:rsid w:val="00761EF0"/>
    <w:rsid w:val="00763C2E"/>
    <w:rsid w:val="00764B01"/>
    <w:rsid w:val="007650B9"/>
    <w:rsid w:val="00765587"/>
    <w:rsid w:val="0076579B"/>
    <w:rsid w:val="007657DA"/>
    <w:rsid w:val="00765BE5"/>
    <w:rsid w:val="00765E7B"/>
    <w:rsid w:val="007665D6"/>
    <w:rsid w:val="007669D7"/>
    <w:rsid w:val="007671B2"/>
    <w:rsid w:val="0076733C"/>
    <w:rsid w:val="00770465"/>
    <w:rsid w:val="007708FE"/>
    <w:rsid w:val="00770AD7"/>
    <w:rsid w:val="007711CB"/>
    <w:rsid w:val="0077143A"/>
    <w:rsid w:val="00771C76"/>
    <w:rsid w:val="00772F90"/>
    <w:rsid w:val="007732A6"/>
    <w:rsid w:val="007737B6"/>
    <w:rsid w:val="007744C3"/>
    <w:rsid w:val="0077461A"/>
    <w:rsid w:val="007747F5"/>
    <w:rsid w:val="00774BF7"/>
    <w:rsid w:val="0077578B"/>
    <w:rsid w:val="0077594D"/>
    <w:rsid w:val="00775EB5"/>
    <w:rsid w:val="00775F5D"/>
    <w:rsid w:val="00776879"/>
    <w:rsid w:val="00776AD1"/>
    <w:rsid w:val="00777863"/>
    <w:rsid w:val="00777D08"/>
    <w:rsid w:val="00781794"/>
    <w:rsid w:val="00781E6C"/>
    <w:rsid w:val="00782414"/>
    <w:rsid w:val="00782BF1"/>
    <w:rsid w:val="007834DB"/>
    <w:rsid w:val="00784FB4"/>
    <w:rsid w:val="00785DB3"/>
    <w:rsid w:val="00786635"/>
    <w:rsid w:val="00786B93"/>
    <w:rsid w:val="00787164"/>
    <w:rsid w:val="00787D11"/>
    <w:rsid w:val="0079038E"/>
    <w:rsid w:val="00790A86"/>
    <w:rsid w:val="00790EF7"/>
    <w:rsid w:val="00791203"/>
    <w:rsid w:val="0079266E"/>
    <w:rsid w:val="0079270B"/>
    <w:rsid w:val="0079274F"/>
    <w:rsid w:val="00792BF2"/>
    <w:rsid w:val="00794265"/>
    <w:rsid w:val="007954D2"/>
    <w:rsid w:val="0079630A"/>
    <w:rsid w:val="00796C77"/>
    <w:rsid w:val="007979BF"/>
    <w:rsid w:val="007A001C"/>
    <w:rsid w:val="007A00F5"/>
    <w:rsid w:val="007A05B1"/>
    <w:rsid w:val="007A1F7A"/>
    <w:rsid w:val="007A2447"/>
    <w:rsid w:val="007A295E"/>
    <w:rsid w:val="007A2CD6"/>
    <w:rsid w:val="007A3052"/>
    <w:rsid w:val="007A3655"/>
    <w:rsid w:val="007A3A22"/>
    <w:rsid w:val="007A3B2D"/>
    <w:rsid w:val="007A3B31"/>
    <w:rsid w:val="007A3B4A"/>
    <w:rsid w:val="007A3CDD"/>
    <w:rsid w:val="007A4154"/>
    <w:rsid w:val="007A44AF"/>
    <w:rsid w:val="007A4844"/>
    <w:rsid w:val="007A4A7B"/>
    <w:rsid w:val="007A52FF"/>
    <w:rsid w:val="007A5666"/>
    <w:rsid w:val="007A5C0F"/>
    <w:rsid w:val="007A5C22"/>
    <w:rsid w:val="007A62CE"/>
    <w:rsid w:val="007A696B"/>
    <w:rsid w:val="007A6B54"/>
    <w:rsid w:val="007A7473"/>
    <w:rsid w:val="007A75CA"/>
    <w:rsid w:val="007B01EF"/>
    <w:rsid w:val="007B095C"/>
    <w:rsid w:val="007B0A42"/>
    <w:rsid w:val="007B1061"/>
    <w:rsid w:val="007B1DD7"/>
    <w:rsid w:val="007B28A9"/>
    <w:rsid w:val="007B28C0"/>
    <w:rsid w:val="007B2C45"/>
    <w:rsid w:val="007B2F81"/>
    <w:rsid w:val="007B395F"/>
    <w:rsid w:val="007B46DA"/>
    <w:rsid w:val="007B4AC7"/>
    <w:rsid w:val="007B5099"/>
    <w:rsid w:val="007B5631"/>
    <w:rsid w:val="007B5E9C"/>
    <w:rsid w:val="007B71D6"/>
    <w:rsid w:val="007B7225"/>
    <w:rsid w:val="007B77A7"/>
    <w:rsid w:val="007C0139"/>
    <w:rsid w:val="007C0BB2"/>
    <w:rsid w:val="007C1843"/>
    <w:rsid w:val="007C18FB"/>
    <w:rsid w:val="007C1E80"/>
    <w:rsid w:val="007C2020"/>
    <w:rsid w:val="007C24CB"/>
    <w:rsid w:val="007C4040"/>
    <w:rsid w:val="007C409A"/>
    <w:rsid w:val="007C4505"/>
    <w:rsid w:val="007C4776"/>
    <w:rsid w:val="007C56D6"/>
    <w:rsid w:val="007C6244"/>
    <w:rsid w:val="007C65BC"/>
    <w:rsid w:val="007C69F5"/>
    <w:rsid w:val="007C6BEF"/>
    <w:rsid w:val="007C6FB8"/>
    <w:rsid w:val="007C7334"/>
    <w:rsid w:val="007C7A29"/>
    <w:rsid w:val="007D041D"/>
    <w:rsid w:val="007D0520"/>
    <w:rsid w:val="007D1645"/>
    <w:rsid w:val="007D300F"/>
    <w:rsid w:val="007D3065"/>
    <w:rsid w:val="007D470B"/>
    <w:rsid w:val="007D49AB"/>
    <w:rsid w:val="007D4B68"/>
    <w:rsid w:val="007D4B70"/>
    <w:rsid w:val="007D4BF4"/>
    <w:rsid w:val="007D4C6F"/>
    <w:rsid w:val="007D5957"/>
    <w:rsid w:val="007D6183"/>
    <w:rsid w:val="007D6714"/>
    <w:rsid w:val="007D671D"/>
    <w:rsid w:val="007D7A31"/>
    <w:rsid w:val="007E0505"/>
    <w:rsid w:val="007E09A8"/>
    <w:rsid w:val="007E0AB0"/>
    <w:rsid w:val="007E1256"/>
    <w:rsid w:val="007E1362"/>
    <w:rsid w:val="007E19B1"/>
    <w:rsid w:val="007E1A69"/>
    <w:rsid w:val="007E1CBB"/>
    <w:rsid w:val="007E2427"/>
    <w:rsid w:val="007E3394"/>
    <w:rsid w:val="007E3E2A"/>
    <w:rsid w:val="007E41CB"/>
    <w:rsid w:val="007E47F2"/>
    <w:rsid w:val="007E4B5A"/>
    <w:rsid w:val="007E54D6"/>
    <w:rsid w:val="007E57D9"/>
    <w:rsid w:val="007E67EE"/>
    <w:rsid w:val="007E69AD"/>
    <w:rsid w:val="007E6A95"/>
    <w:rsid w:val="007E7206"/>
    <w:rsid w:val="007E7574"/>
    <w:rsid w:val="007E7EEC"/>
    <w:rsid w:val="007F0271"/>
    <w:rsid w:val="007F0470"/>
    <w:rsid w:val="007F06B9"/>
    <w:rsid w:val="007F07E5"/>
    <w:rsid w:val="007F1242"/>
    <w:rsid w:val="007F248E"/>
    <w:rsid w:val="007F29CF"/>
    <w:rsid w:val="007F2D2E"/>
    <w:rsid w:val="007F31A0"/>
    <w:rsid w:val="007F3277"/>
    <w:rsid w:val="007F426E"/>
    <w:rsid w:val="007F4562"/>
    <w:rsid w:val="007F4798"/>
    <w:rsid w:val="007F50D4"/>
    <w:rsid w:val="007F6219"/>
    <w:rsid w:val="007F6C3D"/>
    <w:rsid w:val="007F71D0"/>
    <w:rsid w:val="007F7838"/>
    <w:rsid w:val="00800297"/>
    <w:rsid w:val="00800AEB"/>
    <w:rsid w:val="00800D85"/>
    <w:rsid w:val="0080143E"/>
    <w:rsid w:val="00801489"/>
    <w:rsid w:val="008016B2"/>
    <w:rsid w:val="00802002"/>
    <w:rsid w:val="00802B08"/>
    <w:rsid w:val="00802D6F"/>
    <w:rsid w:val="00803B28"/>
    <w:rsid w:val="00804B76"/>
    <w:rsid w:val="00805DD5"/>
    <w:rsid w:val="008070A7"/>
    <w:rsid w:val="00807922"/>
    <w:rsid w:val="00807B16"/>
    <w:rsid w:val="00807C06"/>
    <w:rsid w:val="0081045F"/>
    <w:rsid w:val="008106EB"/>
    <w:rsid w:val="0081073E"/>
    <w:rsid w:val="00810DEA"/>
    <w:rsid w:val="00811FC8"/>
    <w:rsid w:val="00812E13"/>
    <w:rsid w:val="0081333B"/>
    <w:rsid w:val="0081416C"/>
    <w:rsid w:val="00814641"/>
    <w:rsid w:val="008151EB"/>
    <w:rsid w:val="00816372"/>
    <w:rsid w:val="00816765"/>
    <w:rsid w:val="00816768"/>
    <w:rsid w:val="008168A9"/>
    <w:rsid w:val="00817848"/>
    <w:rsid w:val="00821460"/>
    <w:rsid w:val="008214F1"/>
    <w:rsid w:val="00821E27"/>
    <w:rsid w:val="008221A7"/>
    <w:rsid w:val="00822BE5"/>
    <w:rsid w:val="00823D0C"/>
    <w:rsid w:val="00823E8B"/>
    <w:rsid w:val="008246FB"/>
    <w:rsid w:val="00824C67"/>
    <w:rsid w:val="00825236"/>
    <w:rsid w:val="008257FE"/>
    <w:rsid w:val="00825A59"/>
    <w:rsid w:val="0082635B"/>
    <w:rsid w:val="008263F4"/>
    <w:rsid w:val="0082676D"/>
    <w:rsid w:val="00826ACC"/>
    <w:rsid w:val="00826F57"/>
    <w:rsid w:val="008270F3"/>
    <w:rsid w:val="00827878"/>
    <w:rsid w:val="00827FFC"/>
    <w:rsid w:val="0083002B"/>
    <w:rsid w:val="008302AD"/>
    <w:rsid w:val="0083084B"/>
    <w:rsid w:val="00830A29"/>
    <w:rsid w:val="00830C90"/>
    <w:rsid w:val="00830E2B"/>
    <w:rsid w:val="00830EB2"/>
    <w:rsid w:val="00831183"/>
    <w:rsid w:val="008327A3"/>
    <w:rsid w:val="00832DAB"/>
    <w:rsid w:val="0083403D"/>
    <w:rsid w:val="00834BB2"/>
    <w:rsid w:val="008351F1"/>
    <w:rsid w:val="00835217"/>
    <w:rsid w:val="00835228"/>
    <w:rsid w:val="008353FE"/>
    <w:rsid w:val="00835447"/>
    <w:rsid w:val="00835707"/>
    <w:rsid w:val="00835FFA"/>
    <w:rsid w:val="008373CC"/>
    <w:rsid w:val="0083760B"/>
    <w:rsid w:val="00837B63"/>
    <w:rsid w:val="00837BEB"/>
    <w:rsid w:val="00837CB1"/>
    <w:rsid w:val="00837E5A"/>
    <w:rsid w:val="00840B19"/>
    <w:rsid w:val="00841483"/>
    <w:rsid w:val="008416D6"/>
    <w:rsid w:val="0084196E"/>
    <w:rsid w:val="00841A37"/>
    <w:rsid w:val="00841E69"/>
    <w:rsid w:val="008428C8"/>
    <w:rsid w:val="00842E9E"/>
    <w:rsid w:val="008431BC"/>
    <w:rsid w:val="0084345E"/>
    <w:rsid w:val="008435DE"/>
    <w:rsid w:val="00843AD5"/>
    <w:rsid w:val="00843FE4"/>
    <w:rsid w:val="0084408E"/>
    <w:rsid w:val="0084414E"/>
    <w:rsid w:val="008446DE"/>
    <w:rsid w:val="0084553B"/>
    <w:rsid w:val="00845808"/>
    <w:rsid w:val="008458F7"/>
    <w:rsid w:val="0084597B"/>
    <w:rsid w:val="00845D3F"/>
    <w:rsid w:val="0084658F"/>
    <w:rsid w:val="00846652"/>
    <w:rsid w:val="00846928"/>
    <w:rsid w:val="00847DD8"/>
    <w:rsid w:val="008500B6"/>
    <w:rsid w:val="00850440"/>
    <w:rsid w:val="00850A85"/>
    <w:rsid w:val="008516A5"/>
    <w:rsid w:val="00851D63"/>
    <w:rsid w:val="00852270"/>
    <w:rsid w:val="00853453"/>
    <w:rsid w:val="008535CE"/>
    <w:rsid w:val="00853BC2"/>
    <w:rsid w:val="00853D41"/>
    <w:rsid w:val="00854161"/>
    <w:rsid w:val="0085442F"/>
    <w:rsid w:val="00854437"/>
    <w:rsid w:val="0085475F"/>
    <w:rsid w:val="008549FE"/>
    <w:rsid w:val="00856DD1"/>
    <w:rsid w:val="0085752D"/>
    <w:rsid w:val="00857729"/>
    <w:rsid w:val="00857B8B"/>
    <w:rsid w:val="0086019A"/>
    <w:rsid w:val="00860C85"/>
    <w:rsid w:val="00860D45"/>
    <w:rsid w:val="008612CE"/>
    <w:rsid w:val="00861CD3"/>
    <w:rsid w:val="00861FBC"/>
    <w:rsid w:val="0086219C"/>
    <w:rsid w:val="0086256B"/>
    <w:rsid w:val="008625DE"/>
    <w:rsid w:val="00862A65"/>
    <w:rsid w:val="00863476"/>
    <w:rsid w:val="0086349F"/>
    <w:rsid w:val="008635AC"/>
    <w:rsid w:val="00865923"/>
    <w:rsid w:val="00866741"/>
    <w:rsid w:val="00867B39"/>
    <w:rsid w:val="00870637"/>
    <w:rsid w:val="0087093D"/>
    <w:rsid w:val="00871430"/>
    <w:rsid w:val="00871AE4"/>
    <w:rsid w:val="00871B20"/>
    <w:rsid w:val="00871C02"/>
    <w:rsid w:val="00871D45"/>
    <w:rsid w:val="008720A6"/>
    <w:rsid w:val="0087241F"/>
    <w:rsid w:val="008728D9"/>
    <w:rsid w:val="008729EC"/>
    <w:rsid w:val="008733BB"/>
    <w:rsid w:val="008738C7"/>
    <w:rsid w:val="0087450A"/>
    <w:rsid w:val="00874B2F"/>
    <w:rsid w:val="00874F3E"/>
    <w:rsid w:val="00875AE3"/>
    <w:rsid w:val="00876125"/>
    <w:rsid w:val="008774AB"/>
    <w:rsid w:val="00880C89"/>
    <w:rsid w:val="008814E7"/>
    <w:rsid w:val="008819F7"/>
    <w:rsid w:val="00881CB2"/>
    <w:rsid w:val="00881D56"/>
    <w:rsid w:val="00881DBA"/>
    <w:rsid w:val="00882156"/>
    <w:rsid w:val="00882195"/>
    <w:rsid w:val="0088252D"/>
    <w:rsid w:val="0088262D"/>
    <w:rsid w:val="008830E4"/>
    <w:rsid w:val="0088444F"/>
    <w:rsid w:val="00884DBF"/>
    <w:rsid w:val="00886F44"/>
    <w:rsid w:val="0088758D"/>
    <w:rsid w:val="00890133"/>
    <w:rsid w:val="008916F3"/>
    <w:rsid w:val="008918DB"/>
    <w:rsid w:val="0089228A"/>
    <w:rsid w:val="00892AA6"/>
    <w:rsid w:val="00892AEE"/>
    <w:rsid w:val="00892B9F"/>
    <w:rsid w:val="00892E3E"/>
    <w:rsid w:val="00892FE8"/>
    <w:rsid w:val="008933A0"/>
    <w:rsid w:val="008936E9"/>
    <w:rsid w:val="00893BAD"/>
    <w:rsid w:val="0089467B"/>
    <w:rsid w:val="00895704"/>
    <w:rsid w:val="008962A6"/>
    <w:rsid w:val="008975D3"/>
    <w:rsid w:val="00897C1B"/>
    <w:rsid w:val="008A017A"/>
    <w:rsid w:val="008A02C2"/>
    <w:rsid w:val="008A0565"/>
    <w:rsid w:val="008A065C"/>
    <w:rsid w:val="008A0AF4"/>
    <w:rsid w:val="008A19A5"/>
    <w:rsid w:val="008A1AEA"/>
    <w:rsid w:val="008A1C13"/>
    <w:rsid w:val="008A1D81"/>
    <w:rsid w:val="008A1E13"/>
    <w:rsid w:val="008A2421"/>
    <w:rsid w:val="008A32CD"/>
    <w:rsid w:val="008A3DC5"/>
    <w:rsid w:val="008A3FAE"/>
    <w:rsid w:val="008A40B3"/>
    <w:rsid w:val="008A4AB5"/>
    <w:rsid w:val="008A5234"/>
    <w:rsid w:val="008A6BE9"/>
    <w:rsid w:val="008A7DE7"/>
    <w:rsid w:val="008B074C"/>
    <w:rsid w:val="008B0884"/>
    <w:rsid w:val="008B1322"/>
    <w:rsid w:val="008B19BD"/>
    <w:rsid w:val="008B1ECC"/>
    <w:rsid w:val="008B210A"/>
    <w:rsid w:val="008B467E"/>
    <w:rsid w:val="008B498A"/>
    <w:rsid w:val="008B4A1C"/>
    <w:rsid w:val="008B4F31"/>
    <w:rsid w:val="008B5194"/>
    <w:rsid w:val="008B525E"/>
    <w:rsid w:val="008B548C"/>
    <w:rsid w:val="008B5829"/>
    <w:rsid w:val="008B5987"/>
    <w:rsid w:val="008B5CDC"/>
    <w:rsid w:val="008B6D9A"/>
    <w:rsid w:val="008B70A9"/>
    <w:rsid w:val="008B75AB"/>
    <w:rsid w:val="008B7C0C"/>
    <w:rsid w:val="008B7FEF"/>
    <w:rsid w:val="008C01E6"/>
    <w:rsid w:val="008C083B"/>
    <w:rsid w:val="008C090C"/>
    <w:rsid w:val="008C12DD"/>
    <w:rsid w:val="008C17E7"/>
    <w:rsid w:val="008C1EFC"/>
    <w:rsid w:val="008C2BCB"/>
    <w:rsid w:val="008C2EFF"/>
    <w:rsid w:val="008C3346"/>
    <w:rsid w:val="008C40F3"/>
    <w:rsid w:val="008C451E"/>
    <w:rsid w:val="008C4871"/>
    <w:rsid w:val="008C4F0B"/>
    <w:rsid w:val="008C51C6"/>
    <w:rsid w:val="008C58A6"/>
    <w:rsid w:val="008C5A88"/>
    <w:rsid w:val="008C5AA3"/>
    <w:rsid w:val="008C5DD5"/>
    <w:rsid w:val="008C6A66"/>
    <w:rsid w:val="008C7222"/>
    <w:rsid w:val="008C75A0"/>
    <w:rsid w:val="008C7C67"/>
    <w:rsid w:val="008D0030"/>
    <w:rsid w:val="008D0E3B"/>
    <w:rsid w:val="008D0FA2"/>
    <w:rsid w:val="008D0FBF"/>
    <w:rsid w:val="008D1A0B"/>
    <w:rsid w:val="008D220B"/>
    <w:rsid w:val="008D263A"/>
    <w:rsid w:val="008D2AA6"/>
    <w:rsid w:val="008D2AD4"/>
    <w:rsid w:val="008D303A"/>
    <w:rsid w:val="008D3A73"/>
    <w:rsid w:val="008D4206"/>
    <w:rsid w:val="008D425D"/>
    <w:rsid w:val="008D477D"/>
    <w:rsid w:val="008D493F"/>
    <w:rsid w:val="008D4E5F"/>
    <w:rsid w:val="008D56D4"/>
    <w:rsid w:val="008D6B98"/>
    <w:rsid w:val="008D7590"/>
    <w:rsid w:val="008E0051"/>
    <w:rsid w:val="008E0AA1"/>
    <w:rsid w:val="008E0C91"/>
    <w:rsid w:val="008E0E57"/>
    <w:rsid w:val="008E1241"/>
    <w:rsid w:val="008E19F9"/>
    <w:rsid w:val="008E25C2"/>
    <w:rsid w:val="008E280B"/>
    <w:rsid w:val="008E37C8"/>
    <w:rsid w:val="008E3AE4"/>
    <w:rsid w:val="008E3C4E"/>
    <w:rsid w:val="008E45D7"/>
    <w:rsid w:val="008E5B05"/>
    <w:rsid w:val="008E7161"/>
    <w:rsid w:val="008E740C"/>
    <w:rsid w:val="008F12EB"/>
    <w:rsid w:val="008F14CE"/>
    <w:rsid w:val="008F1952"/>
    <w:rsid w:val="008F2093"/>
    <w:rsid w:val="008F2662"/>
    <w:rsid w:val="008F2A4F"/>
    <w:rsid w:val="008F2B43"/>
    <w:rsid w:val="008F2D13"/>
    <w:rsid w:val="008F2DDF"/>
    <w:rsid w:val="008F4A6E"/>
    <w:rsid w:val="008F511F"/>
    <w:rsid w:val="008F51A3"/>
    <w:rsid w:val="008F524A"/>
    <w:rsid w:val="008F57BE"/>
    <w:rsid w:val="008F595D"/>
    <w:rsid w:val="008F5B92"/>
    <w:rsid w:val="008F644A"/>
    <w:rsid w:val="008F6CCC"/>
    <w:rsid w:val="00900F72"/>
    <w:rsid w:val="009011FC"/>
    <w:rsid w:val="00902167"/>
    <w:rsid w:val="00902A27"/>
    <w:rsid w:val="00903526"/>
    <w:rsid w:val="0090362D"/>
    <w:rsid w:val="009038C2"/>
    <w:rsid w:val="00903962"/>
    <w:rsid w:val="00903FF1"/>
    <w:rsid w:val="00904AE1"/>
    <w:rsid w:val="00905196"/>
    <w:rsid w:val="0090560E"/>
    <w:rsid w:val="009059FD"/>
    <w:rsid w:val="0090696E"/>
    <w:rsid w:val="00906C80"/>
    <w:rsid w:val="00906ED0"/>
    <w:rsid w:val="00907877"/>
    <w:rsid w:val="009078D3"/>
    <w:rsid w:val="00907CEA"/>
    <w:rsid w:val="00907D52"/>
    <w:rsid w:val="009103AE"/>
    <w:rsid w:val="009103EE"/>
    <w:rsid w:val="00910746"/>
    <w:rsid w:val="00910CF4"/>
    <w:rsid w:val="00910D27"/>
    <w:rsid w:val="00910E4B"/>
    <w:rsid w:val="00911BD5"/>
    <w:rsid w:val="00912037"/>
    <w:rsid w:val="00912593"/>
    <w:rsid w:val="0091266F"/>
    <w:rsid w:val="0091300D"/>
    <w:rsid w:val="00913021"/>
    <w:rsid w:val="00913049"/>
    <w:rsid w:val="009133A3"/>
    <w:rsid w:val="009143C8"/>
    <w:rsid w:val="009144A7"/>
    <w:rsid w:val="00914663"/>
    <w:rsid w:val="00914A92"/>
    <w:rsid w:val="00914D2D"/>
    <w:rsid w:val="00915256"/>
    <w:rsid w:val="009153A2"/>
    <w:rsid w:val="00915437"/>
    <w:rsid w:val="009156B4"/>
    <w:rsid w:val="00915FE1"/>
    <w:rsid w:val="00916CB4"/>
    <w:rsid w:val="0091728D"/>
    <w:rsid w:val="009173D0"/>
    <w:rsid w:val="00917D56"/>
    <w:rsid w:val="009203ED"/>
    <w:rsid w:val="0092137D"/>
    <w:rsid w:val="00921973"/>
    <w:rsid w:val="00921A39"/>
    <w:rsid w:val="00921CEF"/>
    <w:rsid w:val="00922CF4"/>
    <w:rsid w:val="00923949"/>
    <w:rsid w:val="00923B07"/>
    <w:rsid w:val="00923E8B"/>
    <w:rsid w:val="009241BF"/>
    <w:rsid w:val="009243F9"/>
    <w:rsid w:val="00924FDE"/>
    <w:rsid w:val="00925B4A"/>
    <w:rsid w:val="00926087"/>
    <w:rsid w:val="00927673"/>
    <w:rsid w:val="0092770C"/>
    <w:rsid w:val="009309A4"/>
    <w:rsid w:val="00930FB9"/>
    <w:rsid w:val="009314C6"/>
    <w:rsid w:val="00931542"/>
    <w:rsid w:val="00931892"/>
    <w:rsid w:val="0093229A"/>
    <w:rsid w:val="00933789"/>
    <w:rsid w:val="00933984"/>
    <w:rsid w:val="00934C2F"/>
    <w:rsid w:val="00934D9F"/>
    <w:rsid w:val="00935561"/>
    <w:rsid w:val="009356BD"/>
    <w:rsid w:val="00935C18"/>
    <w:rsid w:val="00936293"/>
    <w:rsid w:val="00936733"/>
    <w:rsid w:val="00936C05"/>
    <w:rsid w:val="0093705C"/>
    <w:rsid w:val="00937175"/>
    <w:rsid w:val="009376F6"/>
    <w:rsid w:val="00937FB4"/>
    <w:rsid w:val="00940239"/>
    <w:rsid w:val="00940634"/>
    <w:rsid w:val="00940B5B"/>
    <w:rsid w:val="00940B84"/>
    <w:rsid w:val="00941990"/>
    <w:rsid w:val="009419D6"/>
    <w:rsid w:val="00941B6D"/>
    <w:rsid w:val="0094219C"/>
    <w:rsid w:val="009427C5"/>
    <w:rsid w:val="00942859"/>
    <w:rsid w:val="009435DF"/>
    <w:rsid w:val="00943B85"/>
    <w:rsid w:val="009441A9"/>
    <w:rsid w:val="009449CD"/>
    <w:rsid w:val="00944F93"/>
    <w:rsid w:val="00945820"/>
    <w:rsid w:val="00945A59"/>
    <w:rsid w:val="00945A6E"/>
    <w:rsid w:val="00946D5F"/>
    <w:rsid w:val="00946FA7"/>
    <w:rsid w:val="00947B49"/>
    <w:rsid w:val="009501F1"/>
    <w:rsid w:val="00950297"/>
    <w:rsid w:val="009503F5"/>
    <w:rsid w:val="00950414"/>
    <w:rsid w:val="009523A6"/>
    <w:rsid w:val="0095250C"/>
    <w:rsid w:val="00952E18"/>
    <w:rsid w:val="00953816"/>
    <w:rsid w:val="00953A93"/>
    <w:rsid w:val="00953E12"/>
    <w:rsid w:val="009551E3"/>
    <w:rsid w:val="0095677E"/>
    <w:rsid w:val="00956FF2"/>
    <w:rsid w:val="009572C2"/>
    <w:rsid w:val="00960319"/>
    <w:rsid w:val="00960774"/>
    <w:rsid w:val="009607D8"/>
    <w:rsid w:val="00960A18"/>
    <w:rsid w:val="00960AF2"/>
    <w:rsid w:val="00961B0C"/>
    <w:rsid w:val="009622D1"/>
    <w:rsid w:val="009624F5"/>
    <w:rsid w:val="009630B8"/>
    <w:rsid w:val="009632D2"/>
    <w:rsid w:val="00963826"/>
    <w:rsid w:val="00963C67"/>
    <w:rsid w:val="00964855"/>
    <w:rsid w:val="00964C0B"/>
    <w:rsid w:val="00964CFB"/>
    <w:rsid w:val="00964E54"/>
    <w:rsid w:val="00965449"/>
    <w:rsid w:val="009654CA"/>
    <w:rsid w:val="0096554A"/>
    <w:rsid w:val="00965EBD"/>
    <w:rsid w:val="0096629C"/>
    <w:rsid w:val="00966CEE"/>
    <w:rsid w:val="0096700E"/>
    <w:rsid w:val="00967E08"/>
    <w:rsid w:val="009703FD"/>
    <w:rsid w:val="00970407"/>
    <w:rsid w:val="009709A7"/>
    <w:rsid w:val="00971349"/>
    <w:rsid w:val="0097177E"/>
    <w:rsid w:val="0097188B"/>
    <w:rsid w:val="00971E76"/>
    <w:rsid w:val="009729B1"/>
    <w:rsid w:val="00972C3F"/>
    <w:rsid w:val="00973673"/>
    <w:rsid w:val="009737D2"/>
    <w:rsid w:val="00973C25"/>
    <w:rsid w:val="00973D21"/>
    <w:rsid w:val="00975139"/>
    <w:rsid w:val="0097550E"/>
    <w:rsid w:val="00975A85"/>
    <w:rsid w:val="00976427"/>
    <w:rsid w:val="0097661F"/>
    <w:rsid w:val="00976918"/>
    <w:rsid w:val="009769F6"/>
    <w:rsid w:val="00976DC4"/>
    <w:rsid w:val="00977355"/>
    <w:rsid w:val="00977850"/>
    <w:rsid w:val="009779E6"/>
    <w:rsid w:val="009813FF"/>
    <w:rsid w:val="0098196B"/>
    <w:rsid w:val="00982991"/>
    <w:rsid w:val="00982A92"/>
    <w:rsid w:val="00982CA5"/>
    <w:rsid w:val="009836BF"/>
    <w:rsid w:val="00983795"/>
    <w:rsid w:val="009838D9"/>
    <w:rsid w:val="00983C86"/>
    <w:rsid w:val="00983E21"/>
    <w:rsid w:val="0098425B"/>
    <w:rsid w:val="009844CF"/>
    <w:rsid w:val="00984981"/>
    <w:rsid w:val="00984B1E"/>
    <w:rsid w:val="00984B6D"/>
    <w:rsid w:val="00984D53"/>
    <w:rsid w:val="009850A5"/>
    <w:rsid w:val="009857BA"/>
    <w:rsid w:val="00985C9B"/>
    <w:rsid w:val="0098635C"/>
    <w:rsid w:val="00986460"/>
    <w:rsid w:val="0098676B"/>
    <w:rsid w:val="00986C94"/>
    <w:rsid w:val="0098754A"/>
    <w:rsid w:val="009877F9"/>
    <w:rsid w:val="0099016B"/>
    <w:rsid w:val="00990BEF"/>
    <w:rsid w:val="00991C70"/>
    <w:rsid w:val="00991FFE"/>
    <w:rsid w:val="009922F9"/>
    <w:rsid w:val="00992472"/>
    <w:rsid w:val="009924C1"/>
    <w:rsid w:val="00992C9D"/>
    <w:rsid w:val="009930F9"/>
    <w:rsid w:val="00993935"/>
    <w:rsid w:val="00994433"/>
    <w:rsid w:val="0099471B"/>
    <w:rsid w:val="009947BF"/>
    <w:rsid w:val="00995C6C"/>
    <w:rsid w:val="00995CA0"/>
    <w:rsid w:val="00996101"/>
    <w:rsid w:val="00996DF3"/>
    <w:rsid w:val="00997336"/>
    <w:rsid w:val="009974EA"/>
    <w:rsid w:val="00997ABF"/>
    <w:rsid w:val="009A1733"/>
    <w:rsid w:val="009A198E"/>
    <w:rsid w:val="009A289A"/>
    <w:rsid w:val="009A3039"/>
    <w:rsid w:val="009A3142"/>
    <w:rsid w:val="009A349D"/>
    <w:rsid w:val="009A3605"/>
    <w:rsid w:val="009A3AF7"/>
    <w:rsid w:val="009A424C"/>
    <w:rsid w:val="009A4906"/>
    <w:rsid w:val="009A52E0"/>
    <w:rsid w:val="009A69F0"/>
    <w:rsid w:val="009A6D44"/>
    <w:rsid w:val="009A6F2C"/>
    <w:rsid w:val="009A7065"/>
    <w:rsid w:val="009B0A93"/>
    <w:rsid w:val="009B14B9"/>
    <w:rsid w:val="009B1B5B"/>
    <w:rsid w:val="009B229B"/>
    <w:rsid w:val="009B2360"/>
    <w:rsid w:val="009B2F66"/>
    <w:rsid w:val="009B477D"/>
    <w:rsid w:val="009B6267"/>
    <w:rsid w:val="009B7E07"/>
    <w:rsid w:val="009B7E0D"/>
    <w:rsid w:val="009C070C"/>
    <w:rsid w:val="009C0788"/>
    <w:rsid w:val="009C135B"/>
    <w:rsid w:val="009C1D90"/>
    <w:rsid w:val="009C38B3"/>
    <w:rsid w:val="009C39BB"/>
    <w:rsid w:val="009C40C0"/>
    <w:rsid w:val="009C4473"/>
    <w:rsid w:val="009C5C35"/>
    <w:rsid w:val="009C6064"/>
    <w:rsid w:val="009C646B"/>
    <w:rsid w:val="009C7386"/>
    <w:rsid w:val="009D05E2"/>
    <w:rsid w:val="009D0AF6"/>
    <w:rsid w:val="009D0C39"/>
    <w:rsid w:val="009D0C9D"/>
    <w:rsid w:val="009D2EF8"/>
    <w:rsid w:val="009D40C1"/>
    <w:rsid w:val="009D42CE"/>
    <w:rsid w:val="009D4854"/>
    <w:rsid w:val="009D4AC9"/>
    <w:rsid w:val="009D5008"/>
    <w:rsid w:val="009D50ED"/>
    <w:rsid w:val="009D72C7"/>
    <w:rsid w:val="009D7AE8"/>
    <w:rsid w:val="009D7F27"/>
    <w:rsid w:val="009D7F7D"/>
    <w:rsid w:val="009E0852"/>
    <w:rsid w:val="009E10E5"/>
    <w:rsid w:val="009E145C"/>
    <w:rsid w:val="009E194C"/>
    <w:rsid w:val="009E1B0C"/>
    <w:rsid w:val="009E2120"/>
    <w:rsid w:val="009E275C"/>
    <w:rsid w:val="009E287A"/>
    <w:rsid w:val="009E2E6B"/>
    <w:rsid w:val="009E453A"/>
    <w:rsid w:val="009E4D02"/>
    <w:rsid w:val="009E4F70"/>
    <w:rsid w:val="009E50B8"/>
    <w:rsid w:val="009E5EED"/>
    <w:rsid w:val="009E5F45"/>
    <w:rsid w:val="009E646F"/>
    <w:rsid w:val="009E667B"/>
    <w:rsid w:val="009E67B8"/>
    <w:rsid w:val="009E7B2F"/>
    <w:rsid w:val="009F0348"/>
    <w:rsid w:val="009F0A8B"/>
    <w:rsid w:val="009F12D0"/>
    <w:rsid w:val="009F1339"/>
    <w:rsid w:val="009F16C5"/>
    <w:rsid w:val="009F2B00"/>
    <w:rsid w:val="009F3466"/>
    <w:rsid w:val="009F57FB"/>
    <w:rsid w:val="009F5A2B"/>
    <w:rsid w:val="009F63AC"/>
    <w:rsid w:val="009F65FE"/>
    <w:rsid w:val="009F67C0"/>
    <w:rsid w:val="009F7669"/>
    <w:rsid w:val="009F78ED"/>
    <w:rsid w:val="009F7F2A"/>
    <w:rsid w:val="00A00580"/>
    <w:rsid w:val="00A01C2A"/>
    <w:rsid w:val="00A01F09"/>
    <w:rsid w:val="00A0228D"/>
    <w:rsid w:val="00A02AA0"/>
    <w:rsid w:val="00A0341E"/>
    <w:rsid w:val="00A0354E"/>
    <w:rsid w:val="00A03A49"/>
    <w:rsid w:val="00A03C1D"/>
    <w:rsid w:val="00A03D25"/>
    <w:rsid w:val="00A03FC4"/>
    <w:rsid w:val="00A0450D"/>
    <w:rsid w:val="00A04769"/>
    <w:rsid w:val="00A04830"/>
    <w:rsid w:val="00A051D6"/>
    <w:rsid w:val="00A05CE4"/>
    <w:rsid w:val="00A05EB9"/>
    <w:rsid w:val="00A05FD8"/>
    <w:rsid w:val="00A06132"/>
    <w:rsid w:val="00A07A48"/>
    <w:rsid w:val="00A07E96"/>
    <w:rsid w:val="00A07F5A"/>
    <w:rsid w:val="00A07F7D"/>
    <w:rsid w:val="00A105AC"/>
    <w:rsid w:val="00A11010"/>
    <w:rsid w:val="00A11415"/>
    <w:rsid w:val="00A11708"/>
    <w:rsid w:val="00A13178"/>
    <w:rsid w:val="00A14A02"/>
    <w:rsid w:val="00A14FAE"/>
    <w:rsid w:val="00A15B8A"/>
    <w:rsid w:val="00A15C2E"/>
    <w:rsid w:val="00A16079"/>
    <w:rsid w:val="00A17ACF"/>
    <w:rsid w:val="00A204EC"/>
    <w:rsid w:val="00A20C94"/>
    <w:rsid w:val="00A213A2"/>
    <w:rsid w:val="00A216A9"/>
    <w:rsid w:val="00A21B57"/>
    <w:rsid w:val="00A21BF8"/>
    <w:rsid w:val="00A21E39"/>
    <w:rsid w:val="00A227E7"/>
    <w:rsid w:val="00A22912"/>
    <w:rsid w:val="00A22F05"/>
    <w:rsid w:val="00A23485"/>
    <w:rsid w:val="00A23E4C"/>
    <w:rsid w:val="00A24461"/>
    <w:rsid w:val="00A25A20"/>
    <w:rsid w:val="00A26DA9"/>
    <w:rsid w:val="00A26E0E"/>
    <w:rsid w:val="00A27AA4"/>
    <w:rsid w:val="00A3018D"/>
    <w:rsid w:val="00A30980"/>
    <w:rsid w:val="00A30C2D"/>
    <w:rsid w:val="00A31165"/>
    <w:rsid w:val="00A31633"/>
    <w:rsid w:val="00A31BA4"/>
    <w:rsid w:val="00A31BCF"/>
    <w:rsid w:val="00A31CA7"/>
    <w:rsid w:val="00A32360"/>
    <w:rsid w:val="00A3273E"/>
    <w:rsid w:val="00A32D9B"/>
    <w:rsid w:val="00A331C9"/>
    <w:rsid w:val="00A34A88"/>
    <w:rsid w:val="00A34ACF"/>
    <w:rsid w:val="00A35392"/>
    <w:rsid w:val="00A35540"/>
    <w:rsid w:val="00A35BBC"/>
    <w:rsid w:val="00A35C1C"/>
    <w:rsid w:val="00A35E5D"/>
    <w:rsid w:val="00A362F9"/>
    <w:rsid w:val="00A364A1"/>
    <w:rsid w:val="00A36E7D"/>
    <w:rsid w:val="00A37709"/>
    <w:rsid w:val="00A37C31"/>
    <w:rsid w:val="00A37F3E"/>
    <w:rsid w:val="00A400F9"/>
    <w:rsid w:val="00A4020E"/>
    <w:rsid w:val="00A40934"/>
    <w:rsid w:val="00A409A3"/>
    <w:rsid w:val="00A41B30"/>
    <w:rsid w:val="00A41EE0"/>
    <w:rsid w:val="00A42213"/>
    <w:rsid w:val="00A42793"/>
    <w:rsid w:val="00A4370D"/>
    <w:rsid w:val="00A43AF4"/>
    <w:rsid w:val="00A442A6"/>
    <w:rsid w:val="00A44798"/>
    <w:rsid w:val="00A44C5A"/>
    <w:rsid w:val="00A44C70"/>
    <w:rsid w:val="00A4511B"/>
    <w:rsid w:val="00A4544B"/>
    <w:rsid w:val="00A4592A"/>
    <w:rsid w:val="00A463C2"/>
    <w:rsid w:val="00A46949"/>
    <w:rsid w:val="00A4717F"/>
    <w:rsid w:val="00A47629"/>
    <w:rsid w:val="00A478C0"/>
    <w:rsid w:val="00A47C79"/>
    <w:rsid w:val="00A47E26"/>
    <w:rsid w:val="00A50EAE"/>
    <w:rsid w:val="00A5173D"/>
    <w:rsid w:val="00A51C7E"/>
    <w:rsid w:val="00A5299F"/>
    <w:rsid w:val="00A52AF4"/>
    <w:rsid w:val="00A52DC2"/>
    <w:rsid w:val="00A531FA"/>
    <w:rsid w:val="00A54AF3"/>
    <w:rsid w:val="00A55167"/>
    <w:rsid w:val="00A551E7"/>
    <w:rsid w:val="00A5564F"/>
    <w:rsid w:val="00A55753"/>
    <w:rsid w:val="00A55785"/>
    <w:rsid w:val="00A55966"/>
    <w:rsid w:val="00A5660F"/>
    <w:rsid w:val="00A5671A"/>
    <w:rsid w:val="00A56F3B"/>
    <w:rsid w:val="00A574D8"/>
    <w:rsid w:val="00A57CF3"/>
    <w:rsid w:val="00A57E95"/>
    <w:rsid w:val="00A60346"/>
    <w:rsid w:val="00A60707"/>
    <w:rsid w:val="00A60A3C"/>
    <w:rsid w:val="00A60DEE"/>
    <w:rsid w:val="00A61185"/>
    <w:rsid w:val="00A61192"/>
    <w:rsid w:val="00A6247D"/>
    <w:rsid w:val="00A6325E"/>
    <w:rsid w:val="00A63B03"/>
    <w:rsid w:val="00A63FC5"/>
    <w:rsid w:val="00A64185"/>
    <w:rsid w:val="00A6465F"/>
    <w:rsid w:val="00A649DF"/>
    <w:rsid w:val="00A64C1A"/>
    <w:rsid w:val="00A6522D"/>
    <w:rsid w:val="00A65828"/>
    <w:rsid w:val="00A66A3D"/>
    <w:rsid w:val="00A66C27"/>
    <w:rsid w:val="00A66FCA"/>
    <w:rsid w:val="00A67485"/>
    <w:rsid w:val="00A67E93"/>
    <w:rsid w:val="00A7017B"/>
    <w:rsid w:val="00A70582"/>
    <w:rsid w:val="00A7082E"/>
    <w:rsid w:val="00A70DF5"/>
    <w:rsid w:val="00A70F9B"/>
    <w:rsid w:val="00A72BA2"/>
    <w:rsid w:val="00A72C69"/>
    <w:rsid w:val="00A7401E"/>
    <w:rsid w:val="00A742EC"/>
    <w:rsid w:val="00A747CE"/>
    <w:rsid w:val="00A74A04"/>
    <w:rsid w:val="00A75D5C"/>
    <w:rsid w:val="00A76966"/>
    <w:rsid w:val="00A76CA3"/>
    <w:rsid w:val="00A77A8E"/>
    <w:rsid w:val="00A80428"/>
    <w:rsid w:val="00A81CB3"/>
    <w:rsid w:val="00A8212C"/>
    <w:rsid w:val="00A82BB2"/>
    <w:rsid w:val="00A83136"/>
    <w:rsid w:val="00A832A5"/>
    <w:rsid w:val="00A8376A"/>
    <w:rsid w:val="00A83A4F"/>
    <w:rsid w:val="00A83D77"/>
    <w:rsid w:val="00A844F0"/>
    <w:rsid w:val="00A84A6A"/>
    <w:rsid w:val="00A8543E"/>
    <w:rsid w:val="00A854A7"/>
    <w:rsid w:val="00A855C3"/>
    <w:rsid w:val="00A85C6D"/>
    <w:rsid w:val="00A87069"/>
    <w:rsid w:val="00A909C9"/>
    <w:rsid w:val="00A9135A"/>
    <w:rsid w:val="00A919A0"/>
    <w:rsid w:val="00A92FA9"/>
    <w:rsid w:val="00A94779"/>
    <w:rsid w:val="00A94DB5"/>
    <w:rsid w:val="00A95060"/>
    <w:rsid w:val="00A95E61"/>
    <w:rsid w:val="00A961F1"/>
    <w:rsid w:val="00A96D27"/>
    <w:rsid w:val="00A971F0"/>
    <w:rsid w:val="00A9731D"/>
    <w:rsid w:val="00A97400"/>
    <w:rsid w:val="00A976FD"/>
    <w:rsid w:val="00A978A4"/>
    <w:rsid w:val="00AA0F7E"/>
    <w:rsid w:val="00AA1A86"/>
    <w:rsid w:val="00AA1EAE"/>
    <w:rsid w:val="00AA21F6"/>
    <w:rsid w:val="00AA25EA"/>
    <w:rsid w:val="00AA282F"/>
    <w:rsid w:val="00AA2F87"/>
    <w:rsid w:val="00AA398F"/>
    <w:rsid w:val="00AA3E00"/>
    <w:rsid w:val="00AA4707"/>
    <w:rsid w:val="00AA5404"/>
    <w:rsid w:val="00AA5B30"/>
    <w:rsid w:val="00AA7569"/>
    <w:rsid w:val="00AA7AC8"/>
    <w:rsid w:val="00AA7B44"/>
    <w:rsid w:val="00AB0DEA"/>
    <w:rsid w:val="00AB0F8F"/>
    <w:rsid w:val="00AB1CD3"/>
    <w:rsid w:val="00AB291C"/>
    <w:rsid w:val="00AB2CD6"/>
    <w:rsid w:val="00AB31BD"/>
    <w:rsid w:val="00AB3A2A"/>
    <w:rsid w:val="00AB4A08"/>
    <w:rsid w:val="00AB4B23"/>
    <w:rsid w:val="00AB51FD"/>
    <w:rsid w:val="00AB5B11"/>
    <w:rsid w:val="00AB5D52"/>
    <w:rsid w:val="00AB648F"/>
    <w:rsid w:val="00AB64E4"/>
    <w:rsid w:val="00AB6E18"/>
    <w:rsid w:val="00AB7256"/>
    <w:rsid w:val="00AB75A0"/>
    <w:rsid w:val="00AB7E2B"/>
    <w:rsid w:val="00AC0FD4"/>
    <w:rsid w:val="00AC183D"/>
    <w:rsid w:val="00AC1A0F"/>
    <w:rsid w:val="00AC1AD3"/>
    <w:rsid w:val="00AC1C83"/>
    <w:rsid w:val="00AC2831"/>
    <w:rsid w:val="00AC306C"/>
    <w:rsid w:val="00AC362B"/>
    <w:rsid w:val="00AC3789"/>
    <w:rsid w:val="00AC42C7"/>
    <w:rsid w:val="00AC462D"/>
    <w:rsid w:val="00AC5139"/>
    <w:rsid w:val="00AC576E"/>
    <w:rsid w:val="00AC5B23"/>
    <w:rsid w:val="00AC5BF1"/>
    <w:rsid w:val="00AC5CB1"/>
    <w:rsid w:val="00AC64C1"/>
    <w:rsid w:val="00AC7636"/>
    <w:rsid w:val="00AC7DC0"/>
    <w:rsid w:val="00AC7DC4"/>
    <w:rsid w:val="00AC7F2B"/>
    <w:rsid w:val="00AD0762"/>
    <w:rsid w:val="00AD0A6A"/>
    <w:rsid w:val="00AD1298"/>
    <w:rsid w:val="00AD16C5"/>
    <w:rsid w:val="00AD205B"/>
    <w:rsid w:val="00AD2A95"/>
    <w:rsid w:val="00AD3551"/>
    <w:rsid w:val="00AD3AF5"/>
    <w:rsid w:val="00AD3E18"/>
    <w:rsid w:val="00AD52A6"/>
    <w:rsid w:val="00AD68F3"/>
    <w:rsid w:val="00AD6C63"/>
    <w:rsid w:val="00AD6F1C"/>
    <w:rsid w:val="00AD722E"/>
    <w:rsid w:val="00AD73B6"/>
    <w:rsid w:val="00AD73CB"/>
    <w:rsid w:val="00AD7881"/>
    <w:rsid w:val="00AD7A33"/>
    <w:rsid w:val="00AE0161"/>
    <w:rsid w:val="00AE03A4"/>
    <w:rsid w:val="00AE0653"/>
    <w:rsid w:val="00AE1C9E"/>
    <w:rsid w:val="00AE1F61"/>
    <w:rsid w:val="00AE2609"/>
    <w:rsid w:val="00AE2BF0"/>
    <w:rsid w:val="00AE3119"/>
    <w:rsid w:val="00AE3334"/>
    <w:rsid w:val="00AE379B"/>
    <w:rsid w:val="00AE4289"/>
    <w:rsid w:val="00AE46A7"/>
    <w:rsid w:val="00AE6D44"/>
    <w:rsid w:val="00AE7890"/>
    <w:rsid w:val="00AF0003"/>
    <w:rsid w:val="00AF06D4"/>
    <w:rsid w:val="00AF0A46"/>
    <w:rsid w:val="00AF13A6"/>
    <w:rsid w:val="00AF142D"/>
    <w:rsid w:val="00AF1A07"/>
    <w:rsid w:val="00AF1EA5"/>
    <w:rsid w:val="00AF1F7E"/>
    <w:rsid w:val="00AF29CF"/>
    <w:rsid w:val="00AF2A25"/>
    <w:rsid w:val="00AF326D"/>
    <w:rsid w:val="00AF3BC3"/>
    <w:rsid w:val="00AF3FBC"/>
    <w:rsid w:val="00AF458F"/>
    <w:rsid w:val="00AF45D4"/>
    <w:rsid w:val="00AF4875"/>
    <w:rsid w:val="00AF489D"/>
    <w:rsid w:val="00AF489E"/>
    <w:rsid w:val="00AF4A61"/>
    <w:rsid w:val="00AF58AF"/>
    <w:rsid w:val="00AF5C56"/>
    <w:rsid w:val="00AF615A"/>
    <w:rsid w:val="00AF6B0B"/>
    <w:rsid w:val="00AF7284"/>
    <w:rsid w:val="00AF7479"/>
    <w:rsid w:val="00AF78B0"/>
    <w:rsid w:val="00AF7E6A"/>
    <w:rsid w:val="00B0027D"/>
    <w:rsid w:val="00B0042C"/>
    <w:rsid w:val="00B006D7"/>
    <w:rsid w:val="00B01166"/>
    <w:rsid w:val="00B0150E"/>
    <w:rsid w:val="00B01837"/>
    <w:rsid w:val="00B02160"/>
    <w:rsid w:val="00B0274F"/>
    <w:rsid w:val="00B027D3"/>
    <w:rsid w:val="00B02AFE"/>
    <w:rsid w:val="00B02E83"/>
    <w:rsid w:val="00B0313D"/>
    <w:rsid w:val="00B03C5F"/>
    <w:rsid w:val="00B047F5"/>
    <w:rsid w:val="00B049B5"/>
    <w:rsid w:val="00B05313"/>
    <w:rsid w:val="00B054F8"/>
    <w:rsid w:val="00B055D3"/>
    <w:rsid w:val="00B055DC"/>
    <w:rsid w:val="00B05D6E"/>
    <w:rsid w:val="00B0636A"/>
    <w:rsid w:val="00B06D01"/>
    <w:rsid w:val="00B06F53"/>
    <w:rsid w:val="00B07094"/>
    <w:rsid w:val="00B0739C"/>
    <w:rsid w:val="00B110E2"/>
    <w:rsid w:val="00B1257C"/>
    <w:rsid w:val="00B12BF1"/>
    <w:rsid w:val="00B12E66"/>
    <w:rsid w:val="00B130A8"/>
    <w:rsid w:val="00B13DB9"/>
    <w:rsid w:val="00B14835"/>
    <w:rsid w:val="00B1514B"/>
    <w:rsid w:val="00B15189"/>
    <w:rsid w:val="00B151DF"/>
    <w:rsid w:val="00B15E94"/>
    <w:rsid w:val="00B16C09"/>
    <w:rsid w:val="00B16CFE"/>
    <w:rsid w:val="00B16D0E"/>
    <w:rsid w:val="00B20733"/>
    <w:rsid w:val="00B20F77"/>
    <w:rsid w:val="00B2180E"/>
    <w:rsid w:val="00B21B97"/>
    <w:rsid w:val="00B2270B"/>
    <w:rsid w:val="00B22736"/>
    <w:rsid w:val="00B22921"/>
    <w:rsid w:val="00B22A22"/>
    <w:rsid w:val="00B23018"/>
    <w:rsid w:val="00B2332B"/>
    <w:rsid w:val="00B23446"/>
    <w:rsid w:val="00B23F50"/>
    <w:rsid w:val="00B2421E"/>
    <w:rsid w:val="00B24371"/>
    <w:rsid w:val="00B24770"/>
    <w:rsid w:val="00B24E82"/>
    <w:rsid w:val="00B2572D"/>
    <w:rsid w:val="00B25C42"/>
    <w:rsid w:val="00B262DF"/>
    <w:rsid w:val="00B2639A"/>
    <w:rsid w:val="00B26BE7"/>
    <w:rsid w:val="00B26D8D"/>
    <w:rsid w:val="00B2790D"/>
    <w:rsid w:val="00B27AF1"/>
    <w:rsid w:val="00B30D06"/>
    <w:rsid w:val="00B311D2"/>
    <w:rsid w:val="00B312CF"/>
    <w:rsid w:val="00B3204B"/>
    <w:rsid w:val="00B33C3F"/>
    <w:rsid w:val="00B33DE8"/>
    <w:rsid w:val="00B34472"/>
    <w:rsid w:val="00B34891"/>
    <w:rsid w:val="00B34B05"/>
    <w:rsid w:val="00B35D4F"/>
    <w:rsid w:val="00B36596"/>
    <w:rsid w:val="00B37183"/>
    <w:rsid w:val="00B375BB"/>
    <w:rsid w:val="00B37BAE"/>
    <w:rsid w:val="00B40075"/>
    <w:rsid w:val="00B405D5"/>
    <w:rsid w:val="00B40FA4"/>
    <w:rsid w:val="00B41172"/>
    <w:rsid w:val="00B41F09"/>
    <w:rsid w:val="00B42A05"/>
    <w:rsid w:val="00B42DEE"/>
    <w:rsid w:val="00B44263"/>
    <w:rsid w:val="00B44901"/>
    <w:rsid w:val="00B4515D"/>
    <w:rsid w:val="00B45291"/>
    <w:rsid w:val="00B45447"/>
    <w:rsid w:val="00B45656"/>
    <w:rsid w:val="00B4593F"/>
    <w:rsid w:val="00B46611"/>
    <w:rsid w:val="00B46979"/>
    <w:rsid w:val="00B476BF"/>
    <w:rsid w:val="00B47DBC"/>
    <w:rsid w:val="00B50A55"/>
    <w:rsid w:val="00B51395"/>
    <w:rsid w:val="00B515A9"/>
    <w:rsid w:val="00B5298A"/>
    <w:rsid w:val="00B52E52"/>
    <w:rsid w:val="00B5320C"/>
    <w:rsid w:val="00B53F77"/>
    <w:rsid w:val="00B5460A"/>
    <w:rsid w:val="00B548D9"/>
    <w:rsid w:val="00B54997"/>
    <w:rsid w:val="00B54A92"/>
    <w:rsid w:val="00B54CB9"/>
    <w:rsid w:val="00B55352"/>
    <w:rsid w:val="00B5539C"/>
    <w:rsid w:val="00B55F1D"/>
    <w:rsid w:val="00B5602E"/>
    <w:rsid w:val="00B57FDE"/>
    <w:rsid w:val="00B604D4"/>
    <w:rsid w:val="00B63052"/>
    <w:rsid w:val="00B63498"/>
    <w:rsid w:val="00B634AE"/>
    <w:rsid w:val="00B63625"/>
    <w:rsid w:val="00B63EC9"/>
    <w:rsid w:val="00B648B8"/>
    <w:rsid w:val="00B64F37"/>
    <w:rsid w:val="00B669CA"/>
    <w:rsid w:val="00B67D7E"/>
    <w:rsid w:val="00B70DB5"/>
    <w:rsid w:val="00B717C8"/>
    <w:rsid w:val="00B71870"/>
    <w:rsid w:val="00B71C94"/>
    <w:rsid w:val="00B71EDC"/>
    <w:rsid w:val="00B71FD2"/>
    <w:rsid w:val="00B72114"/>
    <w:rsid w:val="00B74099"/>
    <w:rsid w:val="00B74475"/>
    <w:rsid w:val="00B74499"/>
    <w:rsid w:val="00B747E2"/>
    <w:rsid w:val="00B74E42"/>
    <w:rsid w:val="00B75033"/>
    <w:rsid w:val="00B75AE5"/>
    <w:rsid w:val="00B75F73"/>
    <w:rsid w:val="00B76B4F"/>
    <w:rsid w:val="00B76F53"/>
    <w:rsid w:val="00B77E21"/>
    <w:rsid w:val="00B80156"/>
    <w:rsid w:val="00B8069F"/>
    <w:rsid w:val="00B806F1"/>
    <w:rsid w:val="00B80A1A"/>
    <w:rsid w:val="00B818D8"/>
    <w:rsid w:val="00B8282A"/>
    <w:rsid w:val="00B82A5A"/>
    <w:rsid w:val="00B82D15"/>
    <w:rsid w:val="00B83A3A"/>
    <w:rsid w:val="00B83D02"/>
    <w:rsid w:val="00B847F5"/>
    <w:rsid w:val="00B858B4"/>
    <w:rsid w:val="00B85A06"/>
    <w:rsid w:val="00B85B1F"/>
    <w:rsid w:val="00B8610D"/>
    <w:rsid w:val="00B86A45"/>
    <w:rsid w:val="00B86CFD"/>
    <w:rsid w:val="00B86DE3"/>
    <w:rsid w:val="00B87A2D"/>
    <w:rsid w:val="00B90E91"/>
    <w:rsid w:val="00B91420"/>
    <w:rsid w:val="00B915D7"/>
    <w:rsid w:val="00B91D5C"/>
    <w:rsid w:val="00B921FE"/>
    <w:rsid w:val="00B928F2"/>
    <w:rsid w:val="00B9295F"/>
    <w:rsid w:val="00B92CFC"/>
    <w:rsid w:val="00B93106"/>
    <w:rsid w:val="00B93449"/>
    <w:rsid w:val="00B94361"/>
    <w:rsid w:val="00B958DC"/>
    <w:rsid w:val="00B96DBC"/>
    <w:rsid w:val="00B97178"/>
    <w:rsid w:val="00B9764F"/>
    <w:rsid w:val="00BA004B"/>
    <w:rsid w:val="00BA06B1"/>
    <w:rsid w:val="00BA1171"/>
    <w:rsid w:val="00BA140E"/>
    <w:rsid w:val="00BA2D98"/>
    <w:rsid w:val="00BA32A0"/>
    <w:rsid w:val="00BA3D2C"/>
    <w:rsid w:val="00BA3DA0"/>
    <w:rsid w:val="00BA4181"/>
    <w:rsid w:val="00BA4521"/>
    <w:rsid w:val="00BA47CD"/>
    <w:rsid w:val="00BA4866"/>
    <w:rsid w:val="00BA4DFE"/>
    <w:rsid w:val="00BA607C"/>
    <w:rsid w:val="00BA65D3"/>
    <w:rsid w:val="00BA663E"/>
    <w:rsid w:val="00BA6672"/>
    <w:rsid w:val="00BA6CD2"/>
    <w:rsid w:val="00BA71C2"/>
    <w:rsid w:val="00BA7288"/>
    <w:rsid w:val="00BA79C6"/>
    <w:rsid w:val="00BA7C47"/>
    <w:rsid w:val="00BA7FDC"/>
    <w:rsid w:val="00BB00CD"/>
    <w:rsid w:val="00BB10FD"/>
    <w:rsid w:val="00BB1ED9"/>
    <w:rsid w:val="00BB1FA6"/>
    <w:rsid w:val="00BB2981"/>
    <w:rsid w:val="00BB2EC8"/>
    <w:rsid w:val="00BB30AE"/>
    <w:rsid w:val="00BB3B63"/>
    <w:rsid w:val="00BB4F89"/>
    <w:rsid w:val="00BB5182"/>
    <w:rsid w:val="00BB53E5"/>
    <w:rsid w:val="00BB553F"/>
    <w:rsid w:val="00BB75DD"/>
    <w:rsid w:val="00BB7604"/>
    <w:rsid w:val="00BB7FD9"/>
    <w:rsid w:val="00BC009D"/>
    <w:rsid w:val="00BC1240"/>
    <w:rsid w:val="00BC2222"/>
    <w:rsid w:val="00BC2605"/>
    <w:rsid w:val="00BC2F63"/>
    <w:rsid w:val="00BC4206"/>
    <w:rsid w:val="00BC510F"/>
    <w:rsid w:val="00BC6804"/>
    <w:rsid w:val="00BC7228"/>
    <w:rsid w:val="00BC7D6E"/>
    <w:rsid w:val="00BC7FFC"/>
    <w:rsid w:val="00BD069A"/>
    <w:rsid w:val="00BD077D"/>
    <w:rsid w:val="00BD0B89"/>
    <w:rsid w:val="00BD1014"/>
    <w:rsid w:val="00BD1DA8"/>
    <w:rsid w:val="00BD3235"/>
    <w:rsid w:val="00BD32C8"/>
    <w:rsid w:val="00BD3C6F"/>
    <w:rsid w:val="00BD3EB5"/>
    <w:rsid w:val="00BD3FC7"/>
    <w:rsid w:val="00BD4186"/>
    <w:rsid w:val="00BD4B6B"/>
    <w:rsid w:val="00BD4D81"/>
    <w:rsid w:val="00BD4EF1"/>
    <w:rsid w:val="00BD58BB"/>
    <w:rsid w:val="00BD5ABD"/>
    <w:rsid w:val="00BD6E32"/>
    <w:rsid w:val="00BD7312"/>
    <w:rsid w:val="00BD772B"/>
    <w:rsid w:val="00BD77A5"/>
    <w:rsid w:val="00BD7EB6"/>
    <w:rsid w:val="00BD7F90"/>
    <w:rsid w:val="00BE09DD"/>
    <w:rsid w:val="00BE0B8E"/>
    <w:rsid w:val="00BE0C65"/>
    <w:rsid w:val="00BE1E16"/>
    <w:rsid w:val="00BE20F0"/>
    <w:rsid w:val="00BE22DA"/>
    <w:rsid w:val="00BE25C2"/>
    <w:rsid w:val="00BE2C4C"/>
    <w:rsid w:val="00BE2E92"/>
    <w:rsid w:val="00BE36F5"/>
    <w:rsid w:val="00BE5169"/>
    <w:rsid w:val="00BE5413"/>
    <w:rsid w:val="00BE5968"/>
    <w:rsid w:val="00BE5D39"/>
    <w:rsid w:val="00BE6030"/>
    <w:rsid w:val="00BE70ED"/>
    <w:rsid w:val="00BF07FF"/>
    <w:rsid w:val="00BF1247"/>
    <w:rsid w:val="00BF15AD"/>
    <w:rsid w:val="00BF1EDF"/>
    <w:rsid w:val="00BF2673"/>
    <w:rsid w:val="00BF2B96"/>
    <w:rsid w:val="00BF2C78"/>
    <w:rsid w:val="00BF2C7E"/>
    <w:rsid w:val="00BF2DD5"/>
    <w:rsid w:val="00BF2E53"/>
    <w:rsid w:val="00BF3A72"/>
    <w:rsid w:val="00BF5409"/>
    <w:rsid w:val="00BF55C3"/>
    <w:rsid w:val="00BF5950"/>
    <w:rsid w:val="00BF620A"/>
    <w:rsid w:val="00BF6B76"/>
    <w:rsid w:val="00BF6E52"/>
    <w:rsid w:val="00BF7628"/>
    <w:rsid w:val="00BF76BA"/>
    <w:rsid w:val="00C009DF"/>
    <w:rsid w:val="00C01224"/>
    <w:rsid w:val="00C01AB3"/>
    <w:rsid w:val="00C02564"/>
    <w:rsid w:val="00C026F6"/>
    <w:rsid w:val="00C0273C"/>
    <w:rsid w:val="00C02B15"/>
    <w:rsid w:val="00C02ED4"/>
    <w:rsid w:val="00C0316B"/>
    <w:rsid w:val="00C034F2"/>
    <w:rsid w:val="00C03808"/>
    <w:rsid w:val="00C03902"/>
    <w:rsid w:val="00C03ECF"/>
    <w:rsid w:val="00C0444C"/>
    <w:rsid w:val="00C046C3"/>
    <w:rsid w:val="00C04CBE"/>
    <w:rsid w:val="00C04CEF"/>
    <w:rsid w:val="00C06458"/>
    <w:rsid w:val="00C065F1"/>
    <w:rsid w:val="00C0664A"/>
    <w:rsid w:val="00C06C40"/>
    <w:rsid w:val="00C06C94"/>
    <w:rsid w:val="00C07377"/>
    <w:rsid w:val="00C07519"/>
    <w:rsid w:val="00C07A86"/>
    <w:rsid w:val="00C1162B"/>
    <w:rsid w:val="00C11AF8"/>
    <w:rsid w:val="00C11F86"/>
    <w:rsid w:val="00C1258B"/>
    <w:rsid w:val="00C12D3F"/>
    <w:rsid w:val="00C12DAA"/>
    <w:rsid w:val="00C1326C"/>
    <w:rsid w:val="00C1336A"/>
    <w:rsid w:val="00C13B07"/>
    <w:rsid w:val="00C13B32"/>
    <w:rsid w:val="00C13F61"/>
    <w:rsid w:val="00C14134"/>
    <w:rsid w:val="00C14310"/>
    <w:rsid w:val="00C144D6"/>
    <w:rsid w:val="00C15278"/>
    <w:rsid w:val="00C15E08"/>
    <w:rsid w:val="00C16426"/>
    <w:rsid w:val="00C16758"/>
    <w:rsid w:val="00C16A89"/>
    <w:rsid w:val="00C16B2C"/>
    <w:rsid w:val="00C17897"/>
    <w:rsid w:val="00C17B82"/>
    <w:rsid w:val="00C17BCA"/>
    <w:rsid w:val="00C17BE9"/>
    <w:rsid w:val="00C20629"/>
    <w:rsid w:val="00C2070B"/>
    <w:rsid w:val="00C21EC1"/>
    <w:rsid w:val="00C21EDE"/>
    <w:rsid w:val="00C2255A"/>
    <w:rsid w:val="00C22C88"/>
    <w:rsid w:val="00C233B6"/>
    <w:rsid w:val="00C23789"/>
    <w:rsid w:val="00C24AA8"/>
    <w:rsid w:val="00C24AFC"/>
    <w:rsid w:val="00C24F02"/>
    <w:rsid w:val="00C25620"/>
    <w:rsid w:val="00C25CE4"/>
    <w:rsid w:val="00C263A9"/>
    <w:rsid w:val="00C263CD"/>
    <w:rsid w:val="00C26F93"/>
    <w:rsid w:val="00C270B4"/>
    <w:rsid w:val="00C270BC"/>
    <w:rsid w:val="00C271B1"/>
    <w:rsid w:val="00C278AE"/>
    <w:rsid w:val="00C27908"/>
    <w:rsid w:val="00C27F6E"/>
    <w:rsid w:val="00C30F38"/>
    <w:rsid w:val="00C31991"/>
    <w:rsid w:val="00C31B4C"/>
    <w:rsid w:val="00C321C8"/>
    <w:rsid w:val="00C3259A"/>
    <w:rsid w:val="00C329C9"/>
    <w:rsid w:val="00C32D17"/>
    <w:rsid w:val="00C32DCD"/>
    <w:rsid w:val="00C33011"/>
    <w:rsid w:val="00C334A0"/>
    <w:rsid w:val="00C334DD"/>
    <w:rsid w:val="00C335BC"/>
    <w:rsid w:val="00C339FF"/>
    <w:rsid w:val="00C33C5C"/>
    <w:rsid w:val="00C34700"/>
    <w:rsid w:val="00C34870"/>
    <w:rsid w:val="00C34BE5"/>
    <w:rsid w:val="00C35916"/>
    <w:rsid w:val="00C35C5E"/>
    <w:rsid w:val="00C3627C"/>
    <w:rsid w:val="00C36B86"/>
    <w:rsid w:val="00C36BEE"/>
    <w:rsid w:val="00C36F4E"/>
    <w:rsid w:val="00C3782C"/>
    <w:rsid w:val="00C37995"/>
    <w:rsid w:val="00C40336"/>
    <w:rsid w:val="00C403A6"/>
    <w:rsid w:val="00C40644"/>
    <w:rsid w:val="00C407DF"/>
    <w:rsid w:val="00C42934"/>
    <w:rsid w:val="00C42AEC"/>
    <w:rsid w:val="00C430B2"/>
    <w:rsid w:val="00C4325D"/>
    <w:rsid w:val="00C43B81"/>
    <w:rsid w:val="00C44EAE"/>
    <w:rsid w:val="00C452CE"/>
    <w:rsid w:val="00C45773"/>
    <w:rsid w:val="00C45F1A"/>
    <w:rsid w:val="00C4640C"/>
    <w:rsid w:val="00C46621"/>
    <w:rsid w:val="00C4666D"/>
    <w:rsid w:val="00C467B4"/>
    <w:rsid w:val="00C5008F"/>
    <w:rsid w:val="00C509E8"/>
    <w:rsid w:val="00C50AA3"/>
    <w:rsid w:val="00C5103E"/>
    <w:rsid w:val="00C5108E"/>
    <w:rsid w:val="00C5120D"/>
    <w:rsid w:val="00C522A6"/>
    <w:rsid w:val="00C52622"/>
    <w:rsid w:val="00C52FBD"/>
    <w:rsid w:val="00C53184"/>
    <w:rsid w:val="00C53B6E"/>
    <w:rsid w:val="00C53FDA"/>
    <w:rsid w:val="00C53FE6"/>
    <w:rsid w:val="00C54546"/>
    <w:rsid w:val="00C5468F"/>
    <w:rsid w:val="00C5583F"/>
    <w:rsid w:val="00C56DD2"/>
    <w:rsid w:val="00C56E77"/>
    <w:rsid w:val="00C57836"/>
    <w:rsid w:val="00C57B27"/>
    <w:rsid w:val="00C57CD2"/>
    <w:rsid w:val="00C57F4C"/>
    <w:rsid w:val="00C6006F"/>
    <w:rsid w:val="00C603A8"/>
    <w:rsid w:val="00C60C0B"/>
    <w:rsid w:val="00C611CD"/>
    <w:rsid w:val="00C6198C"/>
    <w:rsid w:val="00C6234A"/>
    <w:rsid w:val="00C627E6"/>
    <w:rsid w:val="00C62D38"/>
    <w:rsid w:val="00C6321D"/>
    <w:rsid w:val="00C6382F"/>
    <w:rsid w:val="00C63C15"/>
    <w:rsid w:val="00C64094"/>
    <w:rsid w:val="00C6418E"/>
    <w:rsid w:val="00C64D9C"/>
    <w:rsid w:val="00C64E0B"/>
    <w:rsid w:val="00C65507"/>
    <w:rsid w:val="00C65CFB"/>
    <w:rsid w:val="00C66263"/>
    <w:rsid w:val="00C7014A"/>
    <w:rsid w:val="00C703A2"/>
    <w:rsid w:val="00C703D6"/>
    <w:rsid w:val="00C71801"/>
    <w:rsid w:val="00C71BC6"/>
    <w:rsid w:val="00C72083"/>
    <w:rsid w:val="00C72E98"/>
    <w:rsid w:val="00C73372"/>
    <w:rsid w:val="00C73BAC"/>
    <w:rsid w:val="00C74AE1"/>
    <w:rsid w:val="00C74B78"/>
    <w:rsid w:val="00C74D71"/>
    <w:rsid w:val="00C756E5"/>
    <w:rsid w:val="00C77233"/>
    <w:rsid w:val="00C77315"/>
    <w:rsid w:val="00C77A74"/>
    <w:rsid w:val="00C77CB3"/>
    <w:rsid w:val="00C80BFA"/>
    <w:rsid w:val="00C80C58"/>
    <w:rsid w:val="00C81843"/>
    <w:rsid w:val="00C81A72"/>
    <w:rsid w:val="00C8205D"/>
    <w:rsid w:val="00C8231A"/>
    <w:rsid w:val="00C82C87"/>
    <w:rsid w:val="00C82F1C"/>
    <w:rsid w:val="00C83875"/>
    <w:rsid w:val="00C83B0A"/>
    <w:rsid w:val="00C840CF"/>
    <w:rsid w:val="00C8416D"/>
    <w:rsid w:val="00C841ED"/>
    <w:rsid w:val="00C85774"/>
    <w:rsid w:val="00C86BDC"/>
    <w:rsid w:val="00C86D8C"/>
    <w:rsid w:val="00C87084"/>
    <w:rsid w:val="00C87442"/>
    <w:rsid w:val="00C87B26"/>
    <w:rsid w:val="00C87BEE"/>
    <w:rsid w:val="00C90176"/>
    <w:rsid w:val="00C90570"/>
    <w:rsid w:val="00C908AC"/>
    <w:rsid w:val="00C90ADB"/>
    <w:rsid w:val="00C90F25"/>
    <w:rsid w:val="00C923F9"/>
    <w:rsid w:val="00C9272D"/>
    <w:rsid w:val="00C9295A"/>
    <w:rsid w:val="00C92E5F"/>
    <w:rsid w:val="00C933B5"/>
    <w:rsid w:val="00C93487"/>
    <w:rsid w:val="00C94116"/>
    <w:rsid w:val="00C94128"/>
    <w:rsid w:val="00C941FB"/>
    <w:rsid w:val="00C9428F"/>
    <w:rsid w:val="00C95081"/>
    <w:rsid w:val="00C9555B"/>
    <w:rsid w:val="00C95841"/>
    <w:rsid w:val="00C95C19"/>
    <w:rsid w:val="00C95F58"/>
    <w:rsid w:val="00C96331"/>
    <w:rsid w:val="00C96A54"/>
    <w:rsid w:val="00C97042"/>
    <w:rsid w:val="00C97378"/>
    <w:rsid w:val="00CA1039"/>
    <w:rsid w:val="00CA12B4"/>
    <w:rsid w:val="00CA132E"/>
    <w:rsid w:val="00CA151A"/>
    <w:rsid w:val="00CA15EF"/>
    <w:rsid w:val="00CA1951"/>
    <w:rsid w:val="00CA1992"/>
    <w:rsid w:val="00CA2289"/>
    <w:rsid w:val="00CA23C2"/>
    <w:rsid w:val="00CA2826"/>
    <w:rsid w:val="00CA2B45"/>
    <w:rsid w:val="00CA2F35"/>
    <w:rsid w:val="00CA38DB"/>
    <w:rsid w:val="00CA42A9"/>
    <w:rsid w:val="00CA45FB"/>
    <w:rsid w:val="00CA4940"/>
    <w:rsid w:val="00CA4E61"/>
    <w:rsid w:val="00CA577E"/>
    <w:rsid w:val="00CA5DE2"/>
    <w:rsid w:val="00CA5FB7"/>
    <w:rsid w:val="00CA617A"/>
    <w:rsid w:val="00CA652C"/>
    <w:rsid w:val="00CA71DC"/>
    <w:rsid w:val="00CA72E3"/>
    <w:rsid w:val="00CA7430"/>
    <w:rsid w:val="00CA75F5"/>
    <w:rsid w:val="00CA7AF9"/>
    <w:rsid w:val="00CB0696"/>
    <w:rsid w:val="00CB0771"/>
    <w:rsid w:val="00CB0973"/>
    <w:rsid w:val="00CB1751"/>
    <w:rsid w:val="00CB1A94"/>
    <w:rsid w:val="00CB26BF"/>
    <w:rsid w:val="00CB290B"/>
    <w:rsid w:val="00CB2FF9"/>
    <w:rsid w:val="00CB327B"/>
    <w:rsid w:val="00CB34CD"/>
    <w:rsid w:val="00CB44D6"/>
    <w:rsid w:val="00CB4A0D"/>
    <w:rsid w:val="00CB4F42"/>
    <w:rsid w:val="00CB5CCC"/>
    <w:rsid w:val="00CB602D"/>
    <w:rsid w:val="00CB6807"/>
    <w:rsid w:val="00CB6C91"/>
    <w:rsid w:val="00CB7298"/>
    <w:rsid w:val="00CB7E3B"/>
    <w:rsid w:val="00CC039E"/>
    <w:rsid w:val="00CC09F8"/>
    <w:rsid w:val="00CC1037"/>
    <w:rsid w:val="00CC25DE"/>
    <w:rsid w:val="00CC2909"/>
    <w:rsid w:val="00CC3382"/>
    <w:rsid w:val="00CC3FAF"/>
    <w:rsid w:val="00CC4590"/>
    <w:rsid w:val="00CC48FA"/>
    <w:rsid w:val="00CC4D98"/>
    <w:rsid w:val="00CC4F46"/>
    <w:rsid w:val="00CC5875"/>
    <w:rsid w:val="00CC5924"/>
    <w:rsid w:val="00CC5DC3"/>
    <w:rsid w:val="00CC6674"/>
    <w:rsid w:val="00CC6FC2"/>
    <w:rsid w:val="00CC7B37"/>
    <w:rsid w:val="00CC7D3F"/>
    <w:rsid w:val="00CC7F6C"/>
    <w:rsid w:val="00CD002E"/>
    <w:rsid w:val="00CD0159"/>
    <w:rsid w:val="00CD03FF"/>
    <w:rsid w:val="00CD0457"/>
    <w:rsid w:val="00CD098F"/>
    <w:rsid w:val="00CD0AB7"/>
    <w:rsid w:val="00CD0D1F"/>
    <w:rsid w:val="00CD1C11"/>
    <w:rsid w:val="00CD1D24"/>
    <w:rsid w:val="00CD2380"/>
    <w:rsid w:val="00CD24A0"/>
    <w:rsid w:val="00CD282F"/>
    <w:rsid w:val="00CD2F86"/>
    <w:rsid w:val="00CD3040"/>
    <w:rsid w:val="00CD3531"/>
    <w:rsid w:val="00CD3BFC"/>
    <w:rsid w:val="00CD3F86"/>
    <w:rsid w:val="00CD42FF"/>
    <w:rsid w:val="00CD4466"/>
    <w:rsid w:val="00CD464A"/>
    <w:rsid w:val="00CD4693"/>
    <w:rsid w:val="00CD567F"/>
    <w:rsid w:val="00CD593E"/>
    <w:rsid w:val="00CD5974"/>
    <w:rsid w:val="00CD5A17"/>
    <w:rsid w:val="00CD5BD8"/>
    <w:rsid w:val="00CD62A1"/>
    <w:rsid w:val="00CD6D74"/>
    <w:rsid w:val="00CD6ECC"/>
    <w:rsid w:val="00CD7145"/>
    <w:rsid w:val="00CD78A3"/>
    <w:rsid w:val="00CD79A0"/>
    <w:rsid w:val="00CD7A76"/>
    <w:rsid w:val="00CD7D8F"/>
    <w:rsid w:val="00CE01EE"/>
    <w:rsid w:val="00CE02BD"/>
    <w:rsid w:val="00CE0ED3"/>
    <w:rsid w:val="00CE1233"/>
    <w:rsid w:val="00CE2C5B"/>
    <w:rsid w:val="00CE3C50"/>
    <w:rsid w:val="00CE48A1"/>
    <w:rsid w:val="00CE4962"/>
    <w:rsid w:val="00CE541C"/>
    <w:rsid w:val="00CE568B"/>
    <w:rsid w:val="00CE692A"/>
    <w:rsid w:val="00CE6AF7"/>
    <w:rsid w:val="00CE6C1F"/>
    <w:rsid w:val="00CE74F6"/>
    <w:rsid w:val="00CF00C3"/>
    <w:rsid w:val="00CF052C"/>
    <w:rsid w:val="00CF098F"/>
    <w:rsid w:val="00CF128D"/>
    <w:rsid w:val="00CF15A1"/>
    <w:rsid w:val="00CF1D91"/>
    <w:rsid w:val="00CF29A1"/>
    <w:rsid w:val="00CF2A08"/>
    <w:rsid w:val="00CF34D7"/>
    <w:rsid w:val="00CF3BE4"/>
    <w:rsid w:val="00CF3E07"/>
    <w:rsid w:val="00CF40CE"/>
    <w:rsid w:val="00CF4125"/>
    <w:rsid w:val="00CF42D2"/>
    <w:rsid w:val="00CF450B"/>
    <w:rsid w:val="00CF474B"/>
    <w:rsid w:val="00CF5BA2"/>
    <w:rsid w:val="00CF5E61"/>
    <w:rsid w:val="00CF6F39"/>
    <w:rsid w:val="00CF70A2"/>
    <w:rsid w:val="00CF79EE"/>
    <w:rsid w:val="00D00709"/>
    <w:rsid w:val="00D009AE"/>
    <w:rsid w:val="00D00D7E"/>
    <w:rsid w:val="00D00EBB"/>
    <w:rsid w:val="00D017C4"/>
    <w:rsid w:val="00D018CB"/>
    <w:rsid w:val="00D01CC2"/>
    <w:rsid w:val="00D01DB5"/>
    <w:rsid w:val="00D02375"/>
    <w:rsid w:val="00D02458"/>
    <w:rsid w:val="00D03B47"/>
    <w:rsid w:val="00D041DF"/>
    <w:rsid w:val="00D04B38"/>
    <w:rsid w:val="00D05484"/>
    <w:rsid w:val="00D06543"/>
    <w:rsid w:val="00D06783"/>
    <w:rsid w:val="00D0678E"/>
    <w:rsid w:val="00D06924"/>
    <w:rsid w:val="00D06CA6"/>
    <w:rsid w:val="00D075C2"/>
    <w:rsid w:val="00D07AB8"/>
    <w:rsid w:val="00D07BBB"/>
    <w:rsid w:val="00D106D4"/>
    <w:rsid w:val="00D10785"/>
    <w:rsid w:val="00D107EF"/>
    <w:rsid w:val="00D1082D"/>
    <w:rsid w:val="00D1120C"/>
    <w:rsid w:val="00D113DF"/>
    <w:rsid w:val="00D120E3"/>
    <w:rsid w:val="00D12C7E"/>
    <w:rsid w:val="00D13568"/>
    <w:rsid w:val="00D13815"/>
    <w:rsid w:val="00D13B11"/>
    <w:rsid w:val="00D13C1A"/>
    <w:rsid w:val="00D142AA"/>
    <w:rsid w:val="00D14396"/>
    <w:rsid w:val="00D14434"/>
    <w:rsid w:val="00D1451F"/>
    <w:rsid w:val="00D14AD7"/>
    <w:rsid w:val="00D17927"/>
    <w:rsid w:val="00D17CDE"/>
    <w:rsid w:val="00D211BE"/>
    <w:rsid w:val="00D211ED"/>
    <w:rsid w:val="00D21554"/>
    <w:rsid w:val="00D21762"/>
    <w:rsid w:val="00D21BF5"/>
    <w:rsid w:val="00D2229B"/>
    <w:rsid w:val="00D22874"/>
    <w:rsid w:val="00D22922"/>
    <w:rsid w:val="00D2334A"/>
    <w:rsid w:val="00D23F54"/>
    <w:rsid w:val="00D245B0"/>
    <w:rsid w:val="00D250DB"/>
    <w:rsid w:val="00D254BD"/>
    <w:rsid w:val="00D25AF9"/>
    <w:rsid w:val="00D27501"/>
    <w:rsid w:val="00D30274"/>
    <w:rsid w:val="00D30AFF"/>
    <w:rsid w:val="00D30FAE"/>
    <w:rsid w:val="00D313EE"/>
    <w:rsid w:val="00D322E7"/>
    <w:rsid w:val="00D3307A"/>
    <w:rsid w:val="00D330F0"/>
    <w:rsid w:val="00D337D3"/>
    <w:rsid w:val="00D3395B"/>
    <w:rsid w:val="00D33A82"/>
    <w:rsid w:val="00D33DC4"/>
    <w:rsid w:val="00D343CD"/>
    <w:rsid w:val="00D34B3E"/>
    <w:rsid w:val="00D351AC"/>
    <w:rsid w:val="00D351CD"/>
    <w:rsid w:val="00D35D10"/>
    <w:rsid w:val="00D36E3F"/>
    <w:rsid w:val="00D37052"/>
    <w:rsid w:val="00D377AD"/>
    <w:rsid w:val="00D37FDD"/>
    <w:rsid w:val="00D405F0"/>
    <w:rsid w:val="00D409EE"/>
    <w:rsid w:val="00D41F83"/>
    <w:rsid w:val="00D4274C"/>
    <w:rsid w:val="00D42E75"/>
    <w:rsid w:val="00D4360B"/>
    <w:rsid w:val="00D43C2B"/>
    <w:rsid w:val="00D43DB7"/>
    <w:rsid w:val="00D43F01"/>
    <w:rsid w:val="00D44930"/>
    <w:rsid w:val="00D45044"/>
    <w:rsid w:val="00D4642A"/>
    <w:rsid w:val="00D46507"/>
    <w:rsid w:val="00D46563"/>
    <w:rsid w:val="00D46D78"/>
    <w:rsid w:val="00D46DC6"/>
    <w:rsid w:val="00D479CA"/>
    <w:rsid w:val="00D50DE0"/>
    <w:rsid w:val="00D5137C"/>
    <w:rsid w:val="00D51469"/>
    <w:rsid w:val="00D51583"/>
    <w:rsid w:val="00D5160D"/>
    <w:rsid w:val="00D51B60"/>
    <w:rsid w:val="00D51D07"/>
    <w:rsid w:val="00D533CD"/>
    <w:rsid w:val="00D53E10"/>
    <w:rsid w:val="00D5414B"/>
    <w:rsid w:val="00D54641"/>
    <w:rsid w:val="00D54AB0"/>
    <w:rsid w:val="00D54F38"/>
    <w:rsid w:val="00D5538C"/>
    <w:rsid w:val="00D55A03"/>
    <w:rsid w:val="00D55B4E"/>
    <w:rsid w:val="00D57DA2"/>
    <w:rsid w:val="00D60826"/>
    <w:rsid w:val="00D61215"/>
    <w:rsid w:val="00D61982"/>
    <w:rsid w:val="00D61A7C"/>
    <w:rsid w:val="00D61A99"/>
    <w:rsid w:val="00D61F0D"/>
    <w:rsid w:val="00D623D2"/>
    <w:rsid w:val="00D6242B"/>
    <w:rsid w:val="00D632CD"/>
    <w:rsid w:val="00D6410E"/>
    <w:rsid w:val="00D64220"/>
    <w:rsid w:val="00D64772"/>
    <w:rsid w:val="00D64845"/>
    <w:rsid w:val="00D65097"/>
    <w:rsid w:val="00D650E1"/>
    <w:rsid w:val="00D65260"/>
    <w:rsid w:val="00D65347"/>
    <w:rsid w:val="00D6597D"/>
    <w:rsid w:val="00D668A8"/>
    <w:rsid w:val="00D67722"/>
    <w:rsid w:val="00D6779C"/>
    <w:rsid w:val="00D67D7C"/>
    <w:rsid w:val="00D704FC"/>
    <w:rsid w:val="00D71466"/>
    <w:rsid w:val="00D720DD"/>
    <w:rsid w:val="00D7280F"/>
    <w:rsid w:val="00D7307A"/>
    <w:rsid w:val="00D74305"/>
    <w:rsid w:val="00D74372"/>
    <w:rsid w:val="00D746C6"/>
    <w:rsid w:val="00D74BCE"/>
    <w:rsid w:val="00D74C64"/>
    <w:rsid w:val="00D752B5"/>
    <w:rsid w:val="00D756D6"/>
    <w:rsid w:val="00D7663D"/>
    <w:rsid w:val="00D76798"/>
    <w:rsid w:val="00D76F22"/>
    <w:rsid w:val="00D76F51"/>
    <w:rsid w:val="00D776F5"/>
    <w:rsid w:val="00D77732"/>
    <w:rsid w:val="00D7783B"/>
    <w:rsid w:val="00D8031E"/>
    <w:rsid w:val="00D8085B"/>
    <w:rsid w:val="00D808BA"/>
    <w:rsid w:val="00D80FE2"/>
    <w:rsid w:val="00D80FF1"/>
    <w:rsid w:val="00D81622"/>
    <w:rsid w:val="00D8177B"/>
    <w:rsid w:val="00D8177D"/>
    <w:rsid w:val="00D83062"/>
    <w:rsid w:val="00D83334"/>
    <w:rsid w:val="00D83BB7"/>
    <w:rsid w:val="00D83CB8"/>
    <w:rsid w:val="00D83DE5"/>
    <w:rsid w:val="00D84501"/>
    <w:rsid w:val="00D84753"/>
    <w:rsid w:val="00D848B8"/>
    <w:rsid w:val="00D858E9"/>
    <w:rsid w:val="00D85F24"/>
    <w:rsid w:val="00D86198"/>
    <w:rsid w:val="00D8659E"/>
    <w:rsid w:val="00D869EB"/>
    <w:rsid w:val="00D86E47"/>
    <w:rsid w:val="00D86E8A"/>
    <w:rsid w:val="00D8742B"/>
    <w:rsid w:val="00D877FD"/>
    <w:rsid w:val="00D87F5D"/>
    <w:rsid w:val="00D9107D"/>
    <w:rsid w:val="00D91D10"/>
    <w:rsid w:val="00D927B7"/>
    <w:rsid w:val="00D929FA"/>
    <w:rsid w:val="00D9368E"/>
    <w:rsid w:val="00D939F2"/>
    <w:rsid w:val="00D93B3A"/>
    <w:rsid w:val="00D93C80"/>
    <w:rsid w:val="00D93DAE"/>
    <w:rsid w:val="00D93E2E"/>
    <w:rsid w:val="00D93ED0"/>
    <w:rsid w:val="00D940AC"/>
    <w:rsid w:val="00D940D3"/>
    <w:rsid w:val="00D943BF"/>
    <w:rsid w:val="00D9467D"/>
    <w:rsid w:val="00D954A7"/>
    <w:rsid w:val="00D95A94"/>
    <w:rsid w:val="00D96B1C"/>
    <w:rsid w:val="00D97B4E"/>
    <w:rsid w:val="00D97E7D"/>
    <w:rsid w:val="00DA04AE"/>
    <w:rsid w:val="00DA199A"/>
    <w:rsid w:val="00DA2EA9"/>
    <w:rsid w:val="00DA3CD8"/>
    <w:rsid w:val="00DA4741"/>
    <w:rsid w:val="00DA4AF7"/>
    <w:rsid w:val="00DA4C6A"/>
    <w:rsid w:val="00DA4E23"/>
    <w:rsid w:val="00DA51A8"/>
    <w:rsid w:val="00DA5266"/>
    <w:rsid w:val="00DA6BEA"/>
    <w:rsid w:val="00DA6CB7"/>
    <w:rsid w:val="00DA6E35"/>
    <w:rsid w:val="00DA754E"/>
    <w:rsid w:val="00DA7636"/>
    <w:rsid w:val="00DB1372"/>
    <w:rsid w:val="00DB1528"/>
    <w:rsid w:val="00DB1F43"/>
    <w:rsid w:val="00DB2450"/>
    <w:rsid w:val="00DB2825"/>
    <w:rsid w:val="00DB2878"/>
    <w:rsid w:val="00DB2985"/>
    <w:rsid w:val="00DB2E0F"/>
    <w:rsid w:val="00DB3824"/>
    <w:rsid w:val="00DB3BDC"/>
    <w:rsid w:val="00DB3FF4"/>
    <w:rsid w:val="00DB4E19"/>
    <w:rsid w:val="00DB578E"/>
    <w:rsid w:val="00DB5791"/>
    <w:rsid w:val="00DB5875"/>
    <w:rsid w:val="00DB5AC3"/>
    <w:rsid w:val="00DB5AD0"/>
    <w:rsid w:val="00DB5E38"/>
    <w:rsid w:val="00DB5EE3"/>
    <w:rsid w:val="00DB5F8E"/>
    <w:rsid w:val="00DB6426"/>
    <w:rsid w:val="00DB6696"/>
    <w:rsid w:val="00DB6C1E"/>
    <w:rsid w:val="00DB7286"/>
    <w:rsid w:val="00DC077A"/>
    <w:rsid w:val="00DC0E40"/>
    <w:rsid w:val="00DC14BE"/>
    <w:rsid w:val="00DC1B61"/>
    <w:rsid w:val="00DC1D0B"/>
    <w:rsid w:val="00DC3335"/>
    <w:rsid w:val="00DC39D0"/>
    <w:rsid w:val="00DC3C15"/>
    <w:rsid w:val="00DC4873"/>
    <w:rsid w:val="00DC510E"/>
    <w:rsid w:val="00DC530A"/>
    <w:rsid w:val="00DC56D7"/>
    <w:rsid w:val="00DC5B46"/>
    <w:rsid w:val="00DC6D7B"/>
    <w:rsid w:val="00DC725F"/>
    <w:rsid w:val="00DC7B91"/>
    <w:rsid w:val="00DD034E"/>
    <w:rsid w:val="00DD04E6"/>
    <w:rsid w:val="00DD0868"/>
    <w:rsid w:val="00DD08A8"/>
    <w:rsid w:val="00DD0F9F"/>
    <w:rsid w:val="00DD104D"/>
    <w:rsid w:val="00DD108A"/>
    <w:rsid w:val="00DD1B75"/>
    <w:rsid w:val="00DD2041"/>
    <w:rsid w:val="00DD2E2D"/>
    <w:rsid w:val="00DD32B2"/>
    <w:rsid w:val="00DD36F7"/>
    <w:rsid w:val="00DD37FB"/>
    <w:rsid w:val="00DD43B9"/>
    <w:rsid w:val="00DD4B73"/>
    <w:rsid w:val="00DD4E24"/>
    <w:rsid w:val="00DD6722"/>
    <w:rsid w:val="00DD68A9"/>
    <w:rsid w:val="00DD68EA"/>
    <w:rsid w:val="00DD7182"/>
    <w:rsid w:val="00DE0822"/>
    <w:rsid w:val="00DE10AB"/>
    <w:rsid w:val="00DE2EF8"/>
    <w:rsid w:val="00DE43F8"/>
    <w:rsid w:val="00DE44F4"/>
    <w:rsid w:val="00DE526E"/>
    <w:rsid w:val="00DE5400"/>
    <w:rsid w:val="00DE592C"/>
    <w:rsid w:val="00DE6232"/>
    <w:rsid w:val="00DE6812"/>
    <w:rsid w:val="00DE753B"/>
    <w:rsid w:val="00DE77C2"/>
    <w:rsid w:val="00DF0407"/>
    <w:rsid w:val="00DF0AE8"/>
    <w:rsid w:val="00DF0D82"/>
    <w:rsid w:val="00DF1C95"/>
    <w:rsid w:val="00DF2367"/>
    <w:rsid w:val="00DF2973"/>
    <w:rsid w:val="00DF2B7D"/>
    <w:rsid w:val="00DF32DF"/>
    <w:rsid w:val="00DF3A31"/>
    <w:rsid w:val="00DF3E07"/>
    <w:rsid w:val="00DF420E"/>
    <w:rsid w:val="00DF4CB6"/>
    <w:rsid w:val="00DF5637"/>
    <w:rsid w:val="00DF568E"/>
    <w:rsid w:val="00DF56A6"/>
    <w:rsid w:val="00DF5AD6"/>
    <w:rsid w:val="00DF6102"/>
    <w:rsid w:val="00DF61DE"/>
    <w:rsid w:val="00DF654B"/>
    <w:rsid w:val="00DF68F8"/>
    <w:rsid w:val="00DF7948"/>
    <w:rsid w:val="00DF7C0D"/>
    <w:rsid w:val="00DF7DA1"/>
    <w:rsid w:val="00E00BD5"/>
    <w:rsid w:val="00E0178F"/>
    <w:rsid w:val="00E024D5"/>
    <w:rsid w:val="00E03053"/>
    <w:rsid w:val="00E0354D"/>
    <w:rsid w:val="00E036F3"/>
    <w:rsid w:val="00E03AD2"/>
    <w:rsid w:val="00E03C82"/>
    <w:rsid w:val="00E0465A"/>
    <w:rsid w:val="00E056AF"/>
    <w:rsid w:val="00E05869"/>
    <w:rsid w:val="00E05964"/>
    <w:rsid w:val="00E0610C"/>
    <w:rsid w:val="00E061FE"/>
    <w:rsid w:val="00E06688"/>
    <w:rsid w:val="00E06E1A"/>
    <w:rsid w:val="00E06FD0"/>
    <w:rsid w:val="00E074E5"/>
    <w:rsid w:val="00E07926"/>
    <w:rsid w:val="00E07DA8"/>
    <w:rsid w:val="00E104A0"/>
    <w:rsid w:val="00E10513"/>
    <w:rsid w:val="00E107CC"/>
    <w:rsid w:val="00E11445"/>
    <w:rsid w:val="00E11EB5"/>
    <w:rsid w:val="00E12B02"/>
    <w:rsid w:val="00E12DAB"/>
    <w:rsid w:val="00E1323E"/>
    <w:rsid w:val="00E136FE"/>
    <w:rsid w:val="00E14189"/>
    <w:rsid w:val="00E148C0"/>
    <w:rsid w:val="00E1595A"/>
    <w:rsid w:val="00E15AD5"/>
    <w:rsid w:val="00E16631"/>
    <w:rsid w:val="00E169A7"/>
    <w:rsid w:val="00E17303"/>
    <w:rsid w:val="00E20388"/>
    <w:rsid w:val="00E20564"/>
    <w:rsid w:val="00E20C62"/>
    <w:rsid w:val="00E210F3"/>
    <w:rsid w:val="00E21D49"/>
    <w:rsid w:val="00E21E19"/>
    <w:rsid w:val="00E22D44"/>
    <w:rsid w:val="00E23730"/>
    <w:rsid w:val="00E23F84"/>
    <w:rsid w:val="00E24247"/>
    <w:rsid w:val="00E246CE"/>
    <w:rsid w:val="00E24821"/>
    <w:rsid w:val="00E24CD2"/>
    <w:rsid w:val="00E2645B"/>
    <w:rsid w:val="00E26584"/>
    <w:rsid w:val="00E26A99"/>
    <w:rsid w:val="00E27792"/>
    <w:rsid w:val="00E30DDF"/>
    <w:rsid w:val="00E30F13"/>
    <w:rsid w:val="00E31556"/>
    <w:rsid w:val="00E32311"/>
    <w:rsid w:val="00E329D1"/>
    <w:rsid w:val="00E32B54"/>
    <w:rsid w:val="00E32B5A"/>
    <w:rsid w:val="00E32C93"/>
    <w:rsid w:val="00E32E67"/>
    <w:rsid w:val="00E33A63"/>
    <w:rsid w:val="00E340DC"/>
    <w:rsid w:val="00E34126"/>
    <w:rsid w:val="00E3446F"/>
    <w:rsid w:val="00E34CA2"/>
    <w:rsid w:val="00E3519D"/>
    <w:rsid w:val="00E3558D"/>
    <w:rsid w:val="00E35868"/>
    <w:rsid w:val="00E36409"/>
    <w:rsid w:val="00E36428"/>
    <w:rsid w:val="00E36617"/>
    <w:rsid w:val="00E36E1B"/>
    <w:rsid w:val="00E36FB3"/>
    <w:rsid w:val="00E377D3"/>
    <w:rsid w:val="00E400DC"/>
    <w:rsid w:val="00E409C1"/>
    <w:rsid w:val="00E40C71"/>
    <w:rsid w:val="00E40C73"/>
    <w:rsid w:val="00E40E1F"/>
    <w:rsid w:val="00E42634"/>
    <w:rsid w:val="00E42643"/>
    <w:rsid w:val="00E42C1E"/>
    <w:rsid w:val="00E42E16"/>
    <w:rsid w:val="00E433BA"/>
    <w:rsid w:val="00E43955"/>
    <w:rsid w:val="00E439EE"/>
    <w:rsid w:val="00E43FCF"/>
    <w:rsid w:val="00E4427A"/>
    <w:rsid w:val="00E44460"/>
    <w:rsid w:val="00E44635"/>
    <w:rsid w:val="00E4469E"/>
    <w:rsid w:val="00E449EE"/>
    <w:rsid w:val="00E44A29"/>
    <w:rsid w:val="00E4583C"/>
    <w:rsid w:val="00E45C6F"/>
    <w:rsid w:val="00E463AF"/>
    <w:rsid w:val="00E46D87"/>
    <w:rsid w:val="00E47842"/>
    <w:rsid w:val="00E4796D"/>
    <w:rsid w:val="00E47C67"/>
    <w:rsid w:val="00E50146"/>
    <w:rsid w:val="00E50328"/>
    <w:rsid w:val="00E5144D"/>
    <w:rsid w:val="00E5188D"/>
    <w:rsid w:val="00E52CDF"/>
    <w:rsid w:val="00E52FD6"/>
    <w:rsid w:val="00E538E9"/>
    <w:rsid w:val="00E545C7"/>
    <w:rsid w:val="00E54775"/>
    <w:rsid w:val="00E5567A"/>
    <w:rsid w:val="00E55AB2"/>
    <w:rsid w:val="00E55BA6"/>
    <w:rsid w:val="00E55DDD"/>
    <w:rsid w:val="00E55F72"/>
    <w:rsid w:val="00E5604E"/>
    <w:rsid w:val="00E565DC"/>
    <w:rsid w:val="00E5699B"/>
    <w:rsid w:val="00E56BC7"/>
    <w:rsid w:val="00E56D09"/>
    <w:rsid w:val="00E56DBD"/>
    <w:rsid w:val="00E56E88"/>
    <w:rsid w:val="00E579D5"/>
    <w:rsid w:val="00E57DDD"/>
    <w:rsid w:val="00E6062F"/>
    <w:rsid w:val="00E61C07"/>
    <w:rsid w:val="00E61FF5"/>
    <w:rsid w:val="00E62581"/>
    <w:rsid w:val="00E62598"/>
    <w:rsid w:val="00E63C4C"/>
    <w:rsid w:val="00E63DFE"/>
    <w:rsid w:val="00E63DFF"/>
    <w:rsid w:val="00E63FD5"/>
    <w:rsid w:val="00E643F9"/>
    <w:rsid w:val="00E6481D"/>
    <w:rsid w:val="00E64FE0"/>
    <w:rsid w:val="00E653DD"/>
    <w:rsid w:val="00E6597C"/>
    <w:rsid w:val="00E65E55"/>
    <w:rsid w:val="00E66D49"/>
    <w:rsid w:val="00E677B9"/>
    <w:rsid w:val="00E67A5A"/>
    <w:rsid w:val="00E703F0"/>
    <w:rsid w:val="00E70588"/>
    <w:rsid w:val="00E71257"/>
    <w:rsid w:val="00E721EC"/>
    <w:rsid w:val="00E730F9"/>
    <w:rsid w:val="00E73D0F"/>
    <w:rsid w:val="00E75145"/>
    <w:rsid w:val="00E7569C"/>
    <w:rsid w:val="00E7608D"/>
    <w:rsid w:val="00E7703A"/>
    <w:rsid w:val="00E77425"/>
    <w:rsid w:val="00E77DC4"/>
    <w:rsid w:val="00E804F3"/>
    <w:rsid w:val="00E80654"/>
    <w:rsid w:val="00E80C0B"/>
    <w:rsid w:val="00E8114D"/>
    <w:rsid w:val="00E8151E"/>
    <w:rsid w:val="00E8170A"/>
    <w:rsid w:val="00E81870"/>
    <w:rsid w:val="00E81964"/>
    <w:rsid w:val="00E81D6F"/>
    <w:rsid w:val="00E82FB1"/>
    <w:rsid w:val="00E82FCB"/>
    <w:rsid w:val="00E83B51"/>
    <w:rsid w:val="00E83FCB"/>
    <w:rsid w:val="00E8431B"/>
    <w:rsid w:val="00E85462"/>
    <w:rsid w:val="00E85AAE"/>
    <w:rsid w:val="00E87300"/>
    <w:rsid w:val="00E87D6C"/>
    <w:rsid w:val="00E905BD"/>
    <w:rsid w:val="00E90731"/>
    <w:rsid w:val="00E918C4"/>
    <w:rsid w:val="00E91B2B"/>
    <w:rsid w:val="00E91C8D"/>
    <w:rsid w:val="00E91F19"/>
    <w:rsid w:val="00E920C8"/>
    <w:rsid w:val="00E93118"/>
    <w:rsid w:val="00E93262"/>
    <w:rsid w:val="00E93445"/>
    <w:rsid w:val="00E9387B"/>
    <w:rsid w:val="00E942FA"/>
    <w:rsid w:val="00E94FC8"/>
    <w:rsid w:val="00E9529A"/>
    <w:rsid w:val="00E95432"/>
    <w:rsid w:val="00E9677F"/>
    <w:rsid w:val="00E96EAC"/>
    <w:rsid w:val="00EA0AE8"/>
    <w:rsid w:val="00EA0BF9"/>
    <w:rsid w:val="00EA1FC0"/>
    <w:rsid w:val="00EA2A06"/>
    <w:rsid w:val="00EA2E02"/>
    <w:rsid w:val="00EA31CE"/>
    <w:rsid w:val="00EA34BA"/>
    <w:rsid w:val="00EA4B5A"/>
    <w:rsid w:val="00EA509F"/>
    <w:rsid w:val="00EA5665"/>
    <w:rsid w:val="00EA5A1F"/>
    <w:rsid w:val="00EA5A9F"/>
    <w:rsid w:val="00EA60E4"/>
    <w:rsid w:val="00EA618E"/>
    <w:rsid w:val="00EA6236"/>
    <w:rsid w:val="00EA67CB"/>
    <w:rsid w:val="00EA765E"/>
    <w:rsid w:val="00EA7729"/>
    <w:rsid w:val="00EA7828"/>
    <w:rsid w:val="00EA7ABF"/>
    <w:rsid w:val="00EB049A"/>
    <w:rsid w:val="00EB04D3"/>
    <w:rsid w:val="00EB0EDD"/>
    <w:rsid w:val="00EB1329"/>
    <w:rsid w:val="00EB19C4"/>
    <w:rsid w:val="00EB1D71"/>
    <w:rsid w:val="00EB21C6"/>
    <w:rsid w:val="00EB3450"/>
    <w:rsid w:val="00EB38F2"/>
    <w:rsid w:val="00EB413A"/>
    <w:rsid w:val="00EB51A2"/>
    <w:rsid w:val="00EB594E"/>
    <w:rsid w:val="00EB6B64"/>
    <w:rsid w:val="00EB7719"/>
    <w:rsid w:val="00EB7E90"/>
    <w:rsid w:val="00EC0017"/>
    <w:rsid w:val="00EC02DB"/>
    <w:rsid w:val="00EC05B0"/>
    <w:rsid w:val="00EC060F"/>
    <w:rsid w:val="00EC0DFC"/>
    <w:rsid w:val="00EC1AF5"/>
    <w:rsid w:val="00EC2995"/>
    <w:rsid w:val="00EC2C84"/>
    <w:rsid w:val="00EC2FD9"/>
    <w:rsid w:val="00EC411D"/>
    <w:rsid w:val="00EC4340"/>
    <w:rsid w:val="00EC4353"/>
    <w:rsid w:val="00EC469C"/>
    <w:rsid w:val="00EC4CEF"/>
    <w:rsid w:val="00EC60C6"/>
    <w:rsid w:val="00EC6712"/>
    <w:rsid w:val="00EC79BE"/>
    <w:rsid w:val="00ED0527"/>
    <w:rsid w:val="00ED08F0"/>
    <w:rsid w:val="00ED0BC7"/>
    <w:rsid w:val="00ED0E02"/>
    <w:rsid w:val="00ED0EDA"/>
    <w:rsid w:val="00ED1437"/>
    <w:rsid w:val="00ED1816"/>
    <w:rsid w:val="00ED1860"/>
    <w:rsid w:val="00ED1C31"/>
    <w:rsid w:val="00ED1E1E"/>
    <w:rsid w:val="00ED1EA8"/>
    <w:rsid w:val="00ED2395"/>
    <w:rsid w:val="00ED2730"/>
    <w:rsid w:val="00ED34B4"/>
    <w:rsid w:val="00ED3D9A"/>
    <w:rsid w:val="00ED40A1"/>
    <w:rsid w:val="00ED42AC"/>
    <w:rsid w:val="00ED4A3E"/>
    <w:rsid w:val="00ED5072"/>
    <w:rsid w:val="00ED5325"/>
    <w:rsid w:val="00ED53D1"/>
    <w:rsid w:val="00ED5826"/>
    <w:rsid w:val="00ED6193"/>
    <w:rsid w:val="00ED6BF4"/>
    <w:rsid w:val="00ED6D9B"/>
    <w:rsid w:val="00ED7144"/>
    <w:rsid w:val="00ED75A1"/>
    <w:rsid w:val="00ED7666"/>
    <w:rsid w:val="00EE0248"/>
    <w:rsid w:val="00EE064E"/>
    <w:rsid w:val="00EE0B8D"/>
    <w:rsid w:val="00EE0FE5"/>
    <w:rsid w:val="00EE181A"/>
    <w:rsid w:val="00EE2499"/>
    <w:rsid w:val="00EE2700"/>
    <w:rsid w:val="00EE28D7"/>
    <w:rsid w:val="00EE2968"/>
    <w:rsid w:val="00EE317C"/>
    <w:rsid w:val="00EE43CF"/>
    <w:rsid w:val="00EE46C1"/>
    <w:rsid w:val="00EE4DF2"/>
    <w:rsid w:val="00EE4FA3"/>
    <w:rsid w:val="00EE5363"/>
    <w:rsid w:val="00EE5B0A"/>
    <w:rsid w:val="00EE6B3F"/>
    <w:rsid w:val="00EE6B4D"/>
    <w:rsid w:val="00EE6D97"/>
    <w:rsid w:val="00EF047D"/>
    <w:rsid w:val="00EF0B2A"/>
    <w:rsid w:val="00EF120E"/>
    <w:rsid w:val="00EF122B"/>
    <w:rsid w:val="00EF1E5A"/>
    <w:rsid w:val="00EF25F3"/>
    <w:rsid w:val="00EF2636"/>
    <w:rsid w:val="00EF2CBF"/>
    <w:rsid w:val="00EF2F57"/>
    <w:rsid w:val="00EF36A6"/>
    <w:rsid w:val="00EF409D"/>
    <w:rsid w:val="00EF6093"/>
    <w:rsid w:val="00EF6526"/>
    <w:rsid w:val="00EF6992"/>
    <w:rsid w:val="00EF7740"/>
    <w:rsid w:val="00EF7C17"/>
    <w:rsid w:val="00F017BF"/>
    <w:rsid w:val="00F01958"/>
    <w:rsid w:val="00F023DC"/>
    <w:rsid w:val="00F028DF"/>
    <w:rsid w:val="00F03434"/>
    <w:rsid w:val="00F03659"/>
    <w:rsid w:val="00F037A6"/>
    <w:rsid w:val="00F03AC9"/>
    <w:rsid w:val="00F0470D"/>
    <w:rsid w:val="00F04901"/>
    <w:rsid w:val="00F04F2A"/>
    <w:rsid w:val="00F0502E"/>
    <w:rsid w:val="00F057FA"/>
    <w:rsid w:val="00F05B2A"/>
    <w:rsid w:val="00F06107"/>
    <w:rsid w:val="00F06D2F"/>
    <w:rsid w:val="00F07B22"/>
    <w:rsid w:val="00F07E4C"/>
    <w:rsid w:val="00F100ED"/>
    <w:rsid w:val="00F10341"/>
    <w:rsid w:val="00F10A9E"/>
    <w:rsid w:val="00F10FF5"/>
    <w:rsid w:val="00F110B3"/>
    <w:rsid w:val="00F1131E"/>
    <w:rsid w:val="00F11A3E"/>
    <w:rsid w:val="00F11E87"/>
    <w:rsid w:val="00F12033"/>
    <w:rsid w:val="00F126D8"/>
    <w:rsid w:val="00F12D9F"/>
    <w:rsid w:val="00F13101"/>
    <w:rsid w:val="00F132DD"/>
    <w:rsid w:val="00F132FC"/>
    <w:rsid w:val="00F13623"/>
    <w:rsid w:val="00F1385D"/>
    <w:rsid w:val="00F1445E"/>
    <w:rsid w:val="00F14B50"/>
    <w:rsid w:val="00F15295"/>
    <w:rsid w:val="00F155C1"/>
    <w:rsid w:val="00F159F2"/>
    <w:rsid w:val="00F15F3A"/>
    <w:rsid w:val="00F16507"/>
    <w:rsid w:val="00F16B5F"/>
    <w:rsid w:val="00F17321"/>
    <w:rsid w:val="00F17EF4"/>
    <w:rsid w:val="00F207AF"/>
    <w:rsid w:val="00F20817"/>
    <w:rsid w:val="00F20A1D"/>
    <w:rsid w:val="00F211D0"/>
    <w:rsid w:val="00F215AC"/>
    <w:rsid w:val="00F2194F"/>
    <w:rsid w:val="00F21BCC"/>
    <w:rsid w:val="00F22145"/>
    <w:rsid w:val="00F230D0"/>
    <w:rsid w:val="00F235EC"/>
    <w:rsid w:val="00F239C2"/>
    <w:rsid w:val="00F245B3"/>
    <w:rsid w:val="00F24793"/>
    <w:rsid w:val="00F24CA6"/>
    <w:rsid w:val="00F24DA5"/>
    <w:rsid w:val="00F2536D"/>
    <w:rsid w:val="00F2568B"/>
    <w:rsid w:val="00F25779"/>
    <w:rsid w:val="00F26D49"/>
    <w:rsid w:val="00F274EF"/>
    <w:rsid w:val="00F27CFF"/>
    <w:rsid w:val="00F27F22"/>
    <w:rsid w:val="00F300FE"/>
    <w:rsid w:val="00F30631"/>
    <w:rsid w:val="00F30AC9"/>
    <w:rsid w:val="00F327AB"/>
    <w:rsid w:val="00F32957"/>
    <w:rsid w:val="00F32EDB"/>
    <w:rsid w:val="00F32F94"/>
    <w:rsid w:val="00F33965"/>
    <w:rsid w:val="00F33A6F"/>
    <w:rsid w:val="00F33D31"/>
    <w:rsid w:val="00F34107"/>
    <w:rsid w:val="00F34783"/>
    <w:rsid w:val="00F34B26"/>
    <w:rsid w:val="00F355E5"/>
    <w:rsid w:val="00F35704"/>
    <w:rsid w:val="00F35827"/>
    <w:rsid w:val="00F359C8"/>
    <w:rsid w:val="00F35B12"/>
    <w:rsid w:val="00F35C44"/>
    <w:rsid w:val="00F36352"/>
    <w:rsid w:val="00F3674D"/>
    <w:rsid w:val="00F36C9D"/>
    <w:rsid w:val="00F37728"/>
    <w:rsid w:val="00F37AE0"/>
    <w:rsid w:val="00F37ED8"/>
    <w:rsid w:val="00F402CC"/>
    <w:rsid w:val="00F407FA"/>
    <w:rsid w:val="00F40C7A"/>
    <w:rsid w:val="00F41AE9"/>
    <w:rsid w:val="00F42366"/>
    <w:rsid w:val="00F426BD"/>
    <w:rsid w:val="00F426E2"/>
    <w:rsid w:val="00F438C9"/>
    <w:rsid w:val="00F4572E"/>
    <w:rsid w:val="00F45ADA"/>
    <w:rsid w:val="00F46022"/>
    <w:rsid w:val="00F46668"/>
    <w:rsid w:val="00F467B6"/>
    <w:rsid w:val="00F46AF8"/>
    <w:rsid w:val="00F470DE"/>
    <w:rsid w:val="00F47932"/>
    <w:rsid w:val="00F51296"/>
    <w:rsid w:val="00F512AF"/>
    <w:rsid w:val="00F512D8"/>
    <w:rsid w:val="00F514BF"/>
    <w:rsid w:val="00F516AF"/>
    <w:rsid w:val="00F51BD2"/>
    <w:rsid w:val="00F51D80"/>
    <w:rsid w:val="00F51EDD"/>
    <w:rsid w:val="00F51F65"/>
    <w:rsid w:val="00F52126"/>
    <w:rsid w:val="00F52B7A"/>
    <w:rsid w:val="00F5356F"/>
    <w:rsid w:val="00F5378C"/>
    <w:rsid w:val="00F53C14"/>
    <w:rsid w:val="00F53EAF"/>
    <w:rsid w:val="00F54601"/>
    <w:rsid w:val="00F54B26"/>
    <w:rsid w:val="00F5505D"/>
    <w:rsid w:val="00F55A71"/>
    <w:rsid w:val="00F55BC9"/>
    <w:rsid w:val="00F55D05"/>
    <w:rsid w:val="00F55F9C"/>
    <w:rsid w:val="00F5635F"/>
    <w:rsid w:val="00F56C7F"/>
    <w:rsid w:val="00F571C2"/>
    <w:rsid w:val="00F57B6E"/>
    <w:rsid w:val="00F57ED9"/>
    <w:rsid w:val="00F605FC"/>
    <w:rsid w:val="00F6063A"/>
    <w:rsid w:val="00F60B2D"/>
    <w:rsid w:val="00F60C3C"/>
    <w:rsid w:val="00F60C55"/>
    <w:rsid w:val="00F61411"/>
    <w:rsid w:val="00F61715"/>
    <w:rsid w:val="00F623A4"/>
    <w:rsid w:val="00F631E8"/>
    <w:rsid w:val="00F63B65"/>
    <w:rsid w:val="00F63D29"/>
    <w:rsid w:val="00F63FBB"/>
    <w:rsid w:val="00F64561"/>
    <w:rsid w:val="00F6480A"/>
    <w:rsid w:val="00F648E2"/>
    <w:rsid w:val="00F664EA"/>
    <w:rsid w:val="00F66D1F"/>
    <w:rsid w:val="00F6733B"/>
    <w:rsid w:val="00F675C8"/>
    <w:rsid w:val="00F67668"/>
    <w:rsid w:val="00F7192E"/>
    <w:rsid w:val="00F719C3"/>
    <w:rsid w:val="00F722C4"/>
    <w:rsid w:val="00F73669"/>
    <w:rsid w:val="00F73B37"/>
    <w:rsid w:val="00F73C4D"/>
    <w:rsid w:val="00F74377"/>
    <w:rsid w:val="00F752C4"/>
    <w:rsid w:val="00F75D55"/>
    <w:rsid w:val="00F75FF3"/>
    <w:rsid w:val="00F76613"/>
    <w:rsid w:val="00F76AD6"/>
    <w:rsid w:val="00F778E6"/>
    <w:rsid w:val="00F80460"/>
    <w:rsid w:val="00F80472"/>
    <w:rsid w:val="00F81533"/>
    <w:rsid w:val="00F815C2"/>
    <w:rsid w:val="00F81C99"/>
    <w:rsid w:val="00F81CAD"/>
    <w:rsid w:val="00F81E79"/>
    <w:rsid w:val="00F820D8"/>
    <w:rsid w:val="00F82139"/>
    <w:rsid w:val="00F82561"/>
    <w:rsid w:val="00F828A9"/>
    <w:rsid w:val="00F82D9D"/>
    <w:rsid w:val="00F83126"/>
    <w:rsid w:val="00F831B5"/>
    <w:rsid w:val="00F839E3"/>
    <w:rsid w:val="00F83A96"/>
    <w:rsid w:val="00F8421E"/>
    <w:rsid w:val="00F8441A"/>
    <w:rsid w:val="00F84619"/>
    <w:rsid w:val="00F84941"/>
    <w:rsid w:val="00F84957"/>
    <w:rsid w:val="00F84990"/>
    <w:rsid w:val="00F84F85"/>
    <w:rsid w:val="00F854F8"/>
    <w:rsid w:val="00F85912"/>
    <w:rsid w:val="00F85925"/>
    <w:rsid w:val="00F85B6D"/>
    <w:rsid w:val="00F86E5D"/>
    <w:rsid w:val="00F87D70"/>
    <w:rsid w:val="00F90885"/>
    <w:rsid w:val="00F911BC"/>
    <w:rsid w:val="00F918DF"/>
    <w:rsid w:val="00F91EE3"/>
    <w:rsid w:val="00F920C8"/>
    <w:rsid w:val="00F929E8"/>
    <w:rsid w:val="00F92B07"/>
    <w:rsid w:val="00F92E1B"/>
    <w:rsid w:val="00F94BB6"/>
    <w:rsid w:val="00F9560D"/>
    <w:rsid w:val="00F95904"/>
    <w:rsid w:val="00F9620E"/>
    <w:rsid w:val="00F96405"/>
    <w:rsid w:val="00F968DA"/>
    <w:rsid w:val="00F96B94"/>
    <w:rsid w:val="00F97C3C"/>
    <w:rsid w:val="00FA033B"/>
    <w:rsid w:val="00FA045A"/>
    <w:rsid w:val="00FA178F"/>
    <w:rsid w:val="00FA1ABF"/>
    <w:rsid w:val="00FA1BEA"/>
    <w:rsid w:val="00FA37D4"/>
    <w:rsid w:val="00FA40D8"/>
    <w:rsid w:val="00FA4E58"/>
    <w:rsid w:val="00FA54A0"/>
    <w:rsid w:val="00FA5B0E"/>
    <w:rsid w:val="00FA5D8D"/>
    <w:rsid w:val="00FA5F74"/>
    <w:rsid w:val="00FA63CB"/>
    <w:rsid w:val="00FA770F"/>
    <w:rsid w:val="00FA7A44"/>
    <w:rsid w:val="00FB0519"/>
    <w:rsid w:val="00FB0618"/>
    <w:rsid w:val="00FB0622"/>
    <w:rsid w:val="00FB1AC0"/>
    <w:rsid w:val="00FB2093"/>
    <w:rsid w:val="00FB231A"/>
    <w:rsid w:val="00FB2581"/>
    <w:rsid w:val="00FB26BA"/>
    <w:rsid w:val="00FB2BD9"/>
    <w:rsid w:val="00FB3809"/>
    <w:rsid w:val="00FB3AF0"/>
    <w:rsid w:val="00FB3BCE"/>
    <w:rsid w:val="00FB4373"/>
    <w:rsid w:val="00FB444C"/>
    <w:rsid w:val="00FB4EFB"/>
    <w:rsid w:val="00FB5798"/>
    <w:rsid w:val="00FB5C91"/>
    <w:rsid w:val="00FB5CCD"/>
    <w:rsid w:val="00FB60A8"/>
    <w:rsid w:val="00FB6135"/>
    <w:rsid w:val="00FB61F9"/>
    <w:rsid w:val="00FB6A2F"/>
    <w:rsid w:val="00FB737F"/>
    <w:rsid w:val="00FB7FD8"/>
    <w:rsid w:val="00FC0DDF"/>
    <w:rsid w:val="00FC23A3"/>
    <w:rsid w:val="00FC5465"/>
    <w:rsid w:val="00FC5525"/>
    <w:rsid w:val="00FC5DC5"/>
    <w:rsid w:val="00FC5E79"/>
    <w:rsid w:val="00FC64DF"/>
    <w:rsid w:val="00FC69B0"/>
    <w:rsid w:val="00FC6DBD"/>
    <w:rsid w:val="00FC6F9A"/>
    <w:rsid w:val="00FC7219"/>
    <w:rsid w:val="00FC7CEC"/>
    <w:rsid w:val="00FC7EED"/>
    <w:rsid w:val="00FD048C"/>
    <w:rsid w:val="00FD0C26"/>
    <w:rsid w:val="00FD1889"/>
    <w:rsid w:val="00FD1B19"/>
    <w:rsid w:val="00FD2264"/>
    <w:rsid w:val="00FD2780"/>
    <w:rsid w:val="00FD2D4D"/>
    <w:rsid w:val="00FD2F45"/>
    <w:rsid w:val="00FD3956"/>
    <w:rsid w:val="00FD3A79"/>
    <w:rsid w:val="00FD3FBC"/>
    <w:rsid w:val="00FD40BD"/>
    <w:rsid w:val="00FD50F7"/>
    <w:rsid w:val="00FD55B4"/>
    <w:rsid w:val="00FD57A5"/>
    <w:rsid w:val="00FD58D5"/>
    <w:rsid w:val="00FD6225"/>
    <w:rsid w:val="00FD6236"/>
    <w:rsid w:val="00FD6526"/>
    <w:rsid w:val="00FD6644"/>
    <w:rsid w:val="00FD6661"/>
    <w:rsid w:val="00FD6719"/>
    <w:rsid w:val="00FD6EB7"/>
    <w:rsid w:val="00FD723F"/>
    <w:rsid w:val="00FD7620"/>
    <w:rsid w:val="00FD773A"/>
    <w:rsid w:val="00FE1538"/>
    <w:rsid w:val="00FE1562"/>
    <w:rsid w:val="00FE198A"/>
    <w:rsid w:val="00FE1E9F"/>
    <w:rsid w:val="00FE2257"/>
    <w:rsid w:val="00FE2C07"/>
    <w:rsid w:val="00FE395C"/>
    <w:rsid w:val="00FE3E64"/>
    <w:rsid w:val="00FE5AE9"/>
    <w:rsid w:val="00FE600B"/>
    <w:rsid w:val="00FE65BB"/>
    <w:rsid w:val="00FE71BD"/>
    <w:rsid w:val="00FE7B86"/>
    <w:rsid w:val="00FE7D47"/>
    <w:rsid w:val="00FF14A7"/>
    <w:rsid w:val="00FF1D03"/>
    <w:rsid w:val="00FF1DE5"/>
    <w:rsid w:val="00FF247D"/>
    <w:rsid w:val="00FF2866"/>
    <w:rsid w:val="00FF2881"/>
    <w:rsid w:val="00FF2C89"/>
    <w:rsid w:val="00FF2E77"/>
    <w:rsid w:val="00FF30A7"/>
    <w:rsid w:val="00FF3435"/>
    <w:rsid w:val="00FF3809"/>
    <w:rsid w:val="00FF400A"/>
    <w:rsid w:val="00FF424A"/>
    <w:rsid w:val="00FF42D0"/>
    <w:rsid w:val="00FF488B"/>
    <w:rsid w:val="00FF4C9F"/>
    <w:rsid w:val="00FF56D6"/>
    <w:rsid w:val="00FF728D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3CF"/>
  </w:style>
  <w:style w:type="paragraph" w:styleId="1">
    <w:name w:val="heading 1"/>
    <w:basedOn w:val="a"/>
    <w:next w:val="a"/>
    <w:link w:val="10"/>
    <w:uiPriority w:val="9"/>
    <w:qFormat/>
    <w:rsid w:val="00F155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69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63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F57BD"/>
    <w:pPr>
      <w:keepNext/>
      <w:spacing w:before="240" w:after="60"/>
      <w:ind w:firstLine="0"/>
      <w:jc w:val="left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6812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Cs w:val="24"/>
      <w:lang w:eastAsia="ru-RU"/>
    </w:rPr>
  </w:style>
  <w:style w:type="paragraph" w:customStyle="1" w:styleId="ConsPlusNonformat">
    <w:name w:val="ConsPlusNonformat"/>
    <w:uiPriority w:val="99"/>
    <w:rsid w:val="00DE6812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6812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b/>
      <w:bCs/>
      <w:szCs w:val="24"/>
      <w:lang w:eastAsia="ru-RU"/>
    </w:rPr>
  </w:style>
  <w:style w:type="paragraph" w:customStyle="1" w:styleId="ConsPlusCell">
    <w:name w:val="ConsPlusCell"/>
    <w:uiPriority w:val="99"/>
    <w:rsid w:val="00DE6812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F57BD"/>
    <w:rPr>
      <w:rFonts w:eastAsia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rsid w:val="005F57BD"/>
    <w:pPr>
      <w:ind w:right="-1" w:firstLine="567"/>
    </w:pPr>
    <w:rPr>
      <w:rFonts w:eastAsia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F57BD"/>
    <w:rPr>
      <w:rFonts w:eastAsia="Times New Roman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5F57BD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rsid w:val="00F7192E"/>
    <w:pPr>
      <w:tabs>
        <w:tab w:val="right" w:leader="dot" w:pos="9624"/>
      </w:tabs>
      <w:spacing w:line="360" w:lineRule="auto"/>
      <w:ind w:firstLine="0"/>
      <w:jc w:val="center"/>
    </w:pPr>
    <w:rPr>
      <w:rFonts w:eastAsia="Times New Roman"/>
      <w:b/>
      <w:sz w:val="28"/>
      <w:szCs w:val="28"/>
      <w:lang w:eastAsia="ru-RU"/>
    </w:rPr>
  </w:style>
  <w:style w:type="paragraph" w:customStyle="1" w:styleId="112">
    <w:name w:val="Стиль Стиль Заголовок 1 + 12 пт полужирный Междустр.интервал:  полу..."/>
    <w:basedOn w:val="a"/>
    <w:uiPriority w:val="99"/>
    <w:rsid w:val="005F57BD"/>
    <w:pPr>
      <w:keepNext/>
      <w:spacing w:line="360" w:lineRule="auto"/>
      <w:ind w:firstLine="708"/>
      <w:jc w:val="left"/>
      <w:outlineLvl w:val="0"/>
    </w:pPr>
    <w:rPr>
      <w:rFonts w:eastAsia="Times New Roman"/>
      <w:b/>
      <w:bCs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5F57BD"/>
    <w:pPr>
      <w:ind w:left="720"/>
      <w:contextualSpacing/>
    </w:pPr>
  </w:style>
  <w:style w:type="table" w:styleId="a5">
    <w:name w:val="Table Grid"/>
    <w:basedOn w:val="a1"/>
    <w:uiPriority w:val="99"/>
    <w:rsid w:val="000601EE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359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59C6"/>
  </w:style>
  <w:style w:type="paragraph" w:styleId="a8">
    <w:name w:val="footer"/>
    <w:basedOn w:val="a"/>
    <w:link w:val="a9"/>
    <w:uiPriority w:val="99"/>
    <w:unhideWhenUsed/>
    <w:rsid w:val="006359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59C6"/>
  </w:style>
  <w:style w:type="paragraph" w:customStyle="1" w:styleId="12">
    <w:name w:val="Абзац списка1"/>
    <w:basedOn w:val="a"/>
    <w:rsid w:val="00C339FF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FontStyle32">
    <w:name w:val="Font Style32"/>
    <w:rsid w:val="00C339FF"/>
    <w:rPr>
      <w:rFonts w:ascii="Times New Roman" w:hAnsi="Times New Roman" w:cs="Times New Roman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F69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F6992"/>
    <w:pPr>
      <w:autoSpaceDE w:val="0"/>
      <w:autoSpaceDN w:val="0"/>
      <w:adjustRightInd w:val="0"/>
      <w:ind w:firstLine="0"/>
      <w:jc w:val="left"/>
    </w:pPr>
    <w:rPr>
      <w:rFonts w:eastAsia="Times New Roman"/>
      <w:color w:val="000000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A6D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6DE4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622B24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22B2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22B24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622B2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622B2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22B24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3729AB"/>
    <w:pPr>
      <w:spacing w:after="100"/>
      <w:ind w:left="240"/>
    </w:pPr>
  </w:style>
  <w:style w:type="paragraph" w:styleId="af2">
    <w:name w:val="Body Text"/>
    <w:basedOn w:val="a"/>
    <w:link w:val="af3"/>
    <w:uiPriority w:val="99"/>
    <w:semiHidden/>
    <w:unhideWhenUsed/>
    <w:rsid w:val="00EA60E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A60E4"/>
  </w:style>
  <w:style w:type="character" w:customStyle="1" w:styleId="1pt">
    <w:name w:val="Основной текст + Интервал 1 pt"/>
    <w:basedOn w:val="a0"/>
    <w:uiPriority w:val="99"/>
    <w:rsid w:val="00FE3E64"/>
    <w:rPr>
      <w:rFonts w:ascii="Times New Roman" w:hAnsi="Times New Roman" w:cs="Times New Roman"/>
      <w:spacing w:val="30"/>
      <w:sz w:val="27"/>
      <w:szCs w:val="27"/>
    </w:rPr>
  </w:style>
  <w:style w:type="paragraph" w:styleId="af4">
    <w:name w:val="Title"/>
    <w:basedOn w:val="a"/>
    <w:link w:val="af5"/>
    <w:uiPriority w:val="99"/>
    <w:qFormat/>
    <w:rsid w:val="009D7F27"/>
    <w:pPr>
      <w:ind w:firstLine="0"/>
      <w:jc w:val="center"/>
    </w:pPr>
    <w:rPr>
      <w:rFonts w:eastAsia="Times New Roman"/>
      <w:sz w:val="28"/>
      <w:szCs w:val="20"/>
      <w:lang w:eastAsia="ru-RU"/>
    </w:rPr>
  </w:style>
  <w:style w:type="character" w:customStyle="1" w:styleId="af5">
    <w:name w:val="Название Знак"/>
    <w:basedOn w:val="a0"/>
    <w:link w:val="af4"/>
    <w:uiPriority w:val="99"/>
    <w:rsid w:val="009D7F27"/>
    <w:rPr>
      <w:rFonts w:eastAsia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55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Page">
    <w:name w:val="ConsPlusTitlePage"/>
    <w:rsid w:val="00D02458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6">
    <w:name w:val="Emphasis"/>
    <w:basedOn w:val="a0"/>
    <w:uiPriority w:val="20"/>
    <w:qFormat/>
    <w:rsid w:val="00F13101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81637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3CF"/>
  </w:style>
  <w:style w:type="paragraph" w:styleId="1">
    <w:name w:val="heading 1"/>
    <w:basedOn w:val="a"/>
    <w:next w:val="a"/>
    <w:link w:val="10"/>
    <w:uiPriority w:val="9"/>
    <w:qFormat/>
    <w:rsid w:val="00F155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69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63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F57BD"/>
    <w:pPr>
      <w:keepNext/>
      <w:spacing w:before="240" w:after="60"/>
      <w:ind w:firstLine="0"/>
      <w:jc w:val="left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6812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Cs w:val="24"/>
      <w:lang w:eastAsia="ru-RU"/>
    </w:rPr>
  </w:style>
  <w:style w:type="paragraph" w:customStyle="1" w:styleId="ConsPlusNonformat">
    <w:name w:val="ConsPlusNonformat"/>
    <w:uiPriority w:val="99"/>
    <w:rsid w:val="00DE6812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6812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b/>
      <w:bCs/>
      <w:szCs w:val="24"/>
      <w:lang w:eastAsia="ru-RU"/>
    </w:rPr>
  </w:style>
  <w:style w:type="paragraph" w:customStyle="1" w:styleId="ConsPlusCell">
    <w:name w:val="ConsPlusCell"/>
    <w:uiPriority w:val="99"/>
    <w:rsid w:val="00DE6812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F57BD"/>
    <w:rPr>
      <w:rFonts w:eastAsia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rsid w:val="005F57BD"/>
    <w:pPr>
      <w:ind w:right="-1" w:firstLine="567"/>
    </w:pPr>
    <w:rPr>
      <w:rFonts w:eastAsia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F57BD"/>
    <w:rPr>
      <w:rFonts w:eastAsia="Times New Roman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5F57BD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rsid w:val="00F7192E"/>
    <w:pPr>
      <w:tabs>
        <w:tab w:val="right" w:leader="dot" w:pos="9624"/>
      </w:tabs>
      <w:spacing w:line="360" w:lineRule="auto"/>
      <w:ind w:firstLine="0"/>
      <w:jc w:val="center"/>
    </w:pPr>
    <w:rPr>
      <w:rFonts w:eastAsia="Times New Roman"/>
      <w:b/>
      <w:sz w:val="28"/>
      <w:szCs w:val="28"/>
      <w:lang w:eastAsia="ru-RU"/>
    </w:rPr>
  </w:style>
  <w:style w:type="paragraph" w:customStyle="1" w:styleId="112">
    <w:name w:val="Стиль Стиль Заголовок 1 + 12 пт полужирный Междустр.интервал:  полу..."/>
    <w:basedOn w:val="a"/>
    <w:uiPriority w:val="99"/>
    <w:rsid w:val="005F57BD"/>
    <w:pPr>
      <w:keepNext/>
      <w:spacing w:line="360" w:lineRule="auto"/>
      <w:ind w:firstLine="708"/>
      <w:jc w:val="left"/>
      <w:outlineLvl w:val="0"/>
    </w:pPr>
    <w:rPr>
      <w:rFonts w:eastAsia="Times New Roman"/>
      <w:b/>
      <w:bCs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5F57BD"/>
    <w:pPr>
      <w:ind w:left="720"/>
      <w:contextualSpacing/>
    </w:pPr>
  </w:style>
  <w:style w:type="table" w:styleId="a5">
    <w:name w:val="Table Grid"/>
    <w:basedOn w:val="a1"/>
    <w:uiPriority w:val="99"/>
    <w:rsid w:val="000601EE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359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59C6"/>
  </w:style>
  <w:style w:type="paragraph" w:styleId="a8">
    <w:name w:val="footer"/>
    <w:basedOn w:val="a"/>
    <w:link w:val="a9"/>
    <w:uiPriority w:val="99"/>
    <w:unhideWhenUsed/>
    <w:rsid w:val="006359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59C6"/>
  </w:style>
  <w:style w:type="paragraph" w:customStyle="1" w:styleId="12">
    <w:name w:val="Абзац списка1"/>
    <w:basedOn w:val="a"/>
    <w:rsid w:val="00C339FF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FontStyle32">
    <w:name w:val="Font Style32"/>
    <w:rsid w:val="00C339FF"/>
    <w:rPr>
      <w:rFonts w:ascii="Times New Roman" w:hAnsi="Times New Roman" w:cs="Times New Roman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F69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F6992"/>
    <w:pPr>
      <w:autoSpaceDE w:val="0"/>
      <w:autoSpaceDN w:val="0"/>
      <w:adjustRightInd w:val="0"/>
      <w:ind w:firstLine="0"/>
      <w:jc w:val="left"/>
    </w:pPr>
    <w:rPr>
      <w:rFonts w:eastAsia="Times New Roman"/>
      <w:color w:val="000000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A6D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6DE4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622B24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22B2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22B24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622B2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622B2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22B24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3729AB"/>
    <w:pPr>
      <w:spacing w:after="100"/>
      <w:ind w:left="240"/>
    </w:pPr>
  </w:style>
  <w:style w:type="paragraph" w:styleId="af2">
    <w:name w:val="Body Text"/>
    <w:basedOn w:val="a"/>
    <w:link w:val="af3"/>
    <w:uiPriority w:val="99"/>
    <w:semiHidden/>
    <w:unhideWhenUsed/>
    <w:rsid w:val="00EA60E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A60E4"/>
  </w:style>
  <w:style w:type="character" w:customStyle="1" w:styleId="1pt">
    <w:name w:val="Основной текст + Интервал 1 pt"/>
    <w:basedOn w:val="a0"/>
    <w:uiPriority w:val="99"/>
    <w:rsid w:val="00FE3E64"/>
    <w:rPr>
      <w:rFonts w:ascii="Times New Roman" w:hAnsi="Times New Roman" w:cs="Times New Roman"/>
      <w:spacing w:val="30"/>
      <w:sz w:val="27"/>
      <w:szCs w:val="27"/>
    </w:rPr>
  </w:style>
  <w:style w:type="paragraph" w:styleId="af4">
    <w:name w:val="Title"/>
    <w:basedOn w:val="a"/>
    <w:link w:val="af5"/>
    <w:uiPriority w:val="99"/>
    <w:qFormat/>
    <w:rsid w:val="009D7F27"/>
    <w:pPr>
      <w:ind w:firstLine="0"/>
      <w:jc w:val="center"/>
    </w:pPr>
    <w:rPr>
      <w:rFonts w:eastAsia="Times New Roman"/>
      <w:sz w:val="28"/>
      <w:szCs w:val="20"/>
      <w:lang w:eastAsia="ru-RU"/>
    </w:rPr>
  </w:style>
  <w:style w:type="character" w:customStyle="1" w:styleId="af5">
    <w:name w:val="Название Знак"/>
    <w:basedOn w:val="a0"/>
    <w:link w:val="af4"/>
    <w:uiPriority w:val="99"/>
    <w:rsid w:val="009D7F27"/>
    <w:rPr>
      <w:rFonts w:eastAsia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55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Page">
    <w:name w:val="ConsPlusTitlePage"/>
    <w:rsid w:val="00D02458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6">
    <w:name w:val="Emphasis"/>
    <w:basedOn w:val="a0"/>
    <w:uiPriority w:val="20"/>
    <w:qFormat/>
    <w:rsid w:val="00F13101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81637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FB121-6CD6-4A23-A808-BD99878F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ltsu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22</dc:creator>
  <cp:lastModifiedBy>Сабина Огнева</cp:lastModifiedBy>
  <cp:revision>2</cp:revision>
  <cp:lastPrinted>2022-10-13T10:06:00Z</cp:lastPrinted>
  <dcterms:created xsi:type="dcterms:W3CDTF">2023-03-01T11:02:00Z</dcterms:created>
  <dcterms:modified xsi:type="dcterms:W3CDTF">2023-03-01T11:02:00Z</dcterms:modified>
</cp:coreProperties>
</file>